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7C43" w14:textId="77777777" w:rsidR="00254928" w:rsidRDefault="00254928" w:rsidP="00D17D18">
      <w:pPr>
        <w:ind w:left="5387"/>
        <w:jc w:val="right"/>
        <w:rPr>
          <w:rFonts w:ascii="Trebuchet MS" w:hAnsi="Trebuchet MS" w:cs="Arial"/>
          <w:b/>
          <w:bCs/>
          <w:sz w:val="20"/>
          <w:szCs w:val="20"/>
        </w:rPr>
      </w:pPr>
    </w:p>
    <w:p w14:paraId="5A6E056B" w14:textId="77777777" w:rsidR="00254928" w:rsidRDefault="00254928" w:rsidP="00D17D18">
      <w:pPr>
        <w:ind w:left="5387"/>
        <w:jc w:val="right"/>
        <w:rPr>
          <w:rFonts w:ascii="Trebuchet MS" w:hAnsi="Trebuchet MS" w:cs="Arial"/>
          <w:b/>
          <w:bCs/>
          <w:sz w:val="20"/>
          <w:szCs w:val="20"/>
        </w:rPr>
      </w:pPr>
    </w:p>
    <w:p w14:paraId="19153442" w14:textId="77777777" w:rsidR="00254928" w:rsidRPr="00E91AC3" w:rsidRDefault="00254928" w:rsidP="00254928">
      <w:pPr>
        <w:jc w:val="right"/>
        <w:rPr>
          <w:rFonts w:ascii="Trebuchet MS" w:hAnsi="Trebuchet MS" w:cs="Arial"/>
          <w:b/>
          <w:bCs/>
          <w:sz w:val="20"/>
          <w:szCs w:val="20"/>
        </w:rPr>
      </w:pPr>
      <w:r w:rsidRPr="00E91AC3">
        <w:rPr>
          <w:noProof/>
        </w:rPr>
        <w:drawing>
          <wp:inline distT="0" distB="0" distL="0" distR="0" wp14:anchorId="0174BF81" wp14:editId="76E37753">
            <wp:extent cx="5715000" cy="1021797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930" cy="10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E179" w14:textId="0ECDFF3E" w:rsidR="00254928" w:rsidRPr="00E91AC3" w:rsidRDefault="00254928" w:rsidP="00254928">
      <w:pPr>
        <w:pStyle w:val="Nagwek"/>
        <w:rPr>
          <w:rFonts w:ascii="Arial" w:hAnsi="Arial" w:cs="Arial"/>
          <w:b/>
          <w:bCs/>
          <w:sz w:val="20"/>
          <w:szCs w:val="20"/>
          <w:lang w:val="pl-PL"/>
        </w:rPr>
      </w:pPr>
      <w:r w:rsidRPr="00E91AC3">
        <w:rPr>
          <w:rFonts w:ascii="Arial" w:hAnsi="Arial" w:cs="Arial"/>
          <w:b/>
          <w:bCs/>
          <w:sz w:val="20"/>
          <w:szCs w:val="20"/>
          <w:lang w:val="pl-PL"/>
        </w:rPr>
        <w:t>BZP.271.</w:t>
      </w:r>
      <w:r w:rsidR="00E91AC3" w:rsidRPr="00E91AC3">
        <w:rPr>
          <w:rFonts w:ascii="Arial" w:hAnsi="Arial" w:cs="Arial"/>
          <w:b/>
          <w:bCs/>
          <w:sz w:val="20"/>
          <w:szCs w:val="20"/>
          <w:lang w:val="pl-PL"/>
        </w:rPr>
        <w:t>21</w:t>
      </w:r>
      <w:r w:rsidRPr="00E91AC3">
        <w:rPr>
          <w:rFonts w:ascii="Arial" w:hAnsi="Arial" w:cs="Arial"/>
          <w:b/>
          <w:bCs/>
          <w:sz w:val="20"/>
          <w:szCs w:val="20"/>
          <w:lang w:val="pl-PL"/>
        </w:rPr>
        <w:t xml:space="preserve">.2021 </w:t>
      </w:r>
    </w:p>
    <w:p w14:paraId="25A7DF11" w14:textId="56C9547D" w:rsidR="00444CB4" w:rsidRPr="00E91AC3" w:rsidRDefault="00D17D18" w:rsidP="00254928">
      <w:pPr>
        <w:jc w:val="right"/>
        <w:rPr>
          <w:rFonts w:ascii="Trebuchet MS" w:hAnsi="Trebuchet MS" w:cs="Arial"/>
          <w:b/>
          <w:bCs/>
          <w:sz w:val="20"/>
          <w:szCs w:val="20"/>
        </w:rPr>
      </w:pPr>
      <w:r w:rsidRPr="00E91AC3">
        <w:rPr>
          <w:rFonts w:ascii="Trebuchet MS" w:hAnsi="Trebuchet MS" w:cs="Arial"/>
          <w:b/>
          <w:bCs/>
          <w:sz w:val="20"/>
          <w:szCs w:val="20"/>
        </w:rPr>
        <w:t>Załącznik nr 1 do SWZ</w:t>
      </w:r>
    </w:p>
    <w:p w14:paraId="15E7BE13" w14:textId="76738EDA" w:rsidR="00D17D18" w:rsidRPr="00E91AC3" w:rsidRDefault="00D17D18" w:rsidP="00D17D18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4A3C4AFD" w14:textId="0615A740" w:rsidR="00D17D18" w:rsidRPr="00E91AC3" w:rsidRDefault="00D17D18" w:rsidP="00D17D18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07BE05D7" w14:textId="77777777" w:rsidR="00D17D18" w:rsidRPr="00E91AC3" w:rsidRDefault="00D17D18" w:rsidP="007D6D0C">
      <w:pPr>
        <w:ind w:left="5387"/>
        <w:jc w:val="center"/>
        <w:rPr>
          <w:rFonts w:ascii="Trebuchet MS" w:hAnsi="Trebuchet MS" w:cs="Arial"/>
          <w:sz w:val="20"/>
          <w:szCs w:val="20"/>
        </w:rPr>
      </w:pPr>
    </w:p>
    <w:p w14:paraId="34254BCB" w14:textId="77777777" w:rsidR="00444CB4" w:rsidRPr="00E91AC3" w:rsidRDefault="00444CB4" w:rsidP="00444CB4">
      <w:pPr>
        <w:jc w:val="right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…………………………………, dnia ……………………</w:t>
      </w:r>
    </w:p>
    <w:p w14:paraId="4F7B5430" w14:textId="77777777" w:rsidR="00194FE9" w:rsidRPr="00E91AC3" w:rsidRDefault="00194FE9" w:rsidP="00444CB4">
      <w:pPr>
        <w:rPr>
          <w:rFonts w:ascii="Trebuchet MS" w:hAnsi="Trebuchet MS" w:cs="Arial"/>
          <w:sz w:val="20"/>
          <w:szCs w:val="20"/>
        </w:rPr>
      </w:pPr>
    </w:p>
    <w:p w14:paraId="5472A3A8" w14:textId="04190902" w:rsidR="00444CB4" w:rsidRPr="00E91AC3" w:rsidRDefault="00444CB4" w:rsidP="00444CB4">
      <w:pPr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Nazwa i adres Wykonawcy: …………………………</w:t>
      </w:r>
    </w:p>
    <w:p w14:paraId="4CFD3999" w14:textId="77777777" w:rsidR="00444CB4" w:rsidRPr="00E91AC3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29978D0F" w14:textId="77777777" w:rsidR="00444CB4" w:rsidRPr="00E91AC3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183DDA49" w14:textId="77777777" w:rsidR="007F28FF" w:rsidRPr="00E91AC3" w:rsidRDefault="007F28FF" w:rsidP="00444CB4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</w:p>
    <w:p w14:paraId="788896B8" w14:textId="4C168D77" w:rsidR="00444CB4" w:rsidRPr="00E91AC3" w:rsidRDefault="00444CB4" w:rsidP="00444CB4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  <w:r w:rsidRPr="00E91AC3">
        <w:rPr>
          <w:rFonts w:ascii="Trebuchet MS" w:hAnsi="Trebuchet MS" w:cs="Arial"/>
          <w:b/>
          <w:bCs/>
          <w:sz w:val="20"/>
          <w:szCs w:val="20"/>
        </w:rPr>
        <w:t>GMINA MOSINA</w:t>
      </w:r>
    </w:p>
    <w:p w14:paraId="2B0B1ACA" w14:textId="77777777" w:rsidR="00444CB4" w:rsidRPr="00E91AC3" w:rsidRDefault="00444CB4" w:rsidP="00444CB4">
      <w:pPr>
        <w:spacing w:line="312" w:lineRule="auto"/>
        <w:ind w:left="4962"/>
        <w:rPr>
          <w:rFonts w:ascii="Trebuchet MS" w:hAnsi="Trebuchet MS" w:cs="Arial"/>
          <w:b/>
          <w:bCs/>
          <w:sz w:val="20"/>
          <w:szCs w:val="20"/>
        </w:rPr>
      </w:pPr>
      <w:r w:rsidRPr="00E91AC3">
        <w:rPr>
          <w:rFonts w:ascii="Trebuchet MS" w:hAnsi="Trebuchet MS" w:cs="Arial"/>
          <w:b/>
          <w:bCs/>
          <w:sz w:val="20"/>
          <w:szCs w:val="20"/>
        </w:rPr>
        <w:t>PL. 20 PAŹDZIERNIKA 1</w:t>
      </w:r>
    </w:p>
    <w:p w14:paraId="640F7A4B" w14:textId="77777777" w:rsidR="00444CB4" w:rsidRPr="00E91AC3" w:rsidRDefault="00444CB4" w:rsidP="00444CB4">
      <w:pPr>
        <w:ind w:left="4962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b/>
          <w:bCs/>
          <w:sz w:val="20"/>
          <w:szCs w:val="20"/>
        </w:rPr>
        <w:t>62-050 MOSINA</w:t>
      </w:r>
    </w:p>
    <w:p w14:paraId="40D370F4" w14:textId="77777777" w:rsidR="00444CB4" w:rsidRPr="00E91AC3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0AA11517" w14:textId="77777777" w:rsidR="00444CB4" w:rsidRPr="00E91AC3" w:rsidRDefault="00444CB4" w:rsidP="00444CB4">
      <w:pPr>
        <w:ind w:left="5387"/>
        <w:rPr>
          <w:rFonts w:ascii="Trebuchet MS" w:hAnsi="Trebuchet MS" w:cs="Arial"/>
          <w:sz w:val="20"/>
          <w:szCs w:val="20"/>
        </w:rPr>
      </w:pPr>
    </w:p>
    <w:p w14:paraId="60B2BBAA" w14:textId="77777777" w:rsidR="00444CB4" w:rsidRPr="00E91AC3" w:rsidRDefault="00444CB4" w:rsidP="00CE4E2C">
      <w:pPr>
        <w:ind w:left="5387"/>
        <w:jc w:val="right"/>
        <w:rPr>
          <w:rFonts w:ascii="Trebuchet MS" w:hAnsi="Trebuchet MS" w:cs="Arial"/>
          <w:sz w:val="20"/>
          <w:szCs w:val="20"/>
        </w:rPr>
      </w:pPr>
    </w:p>
    <w:p w14:paraId="4F96F120" w14:textId="77777777" w:rsidR="007F28FF" w:rsidRPr="00E91AC3" w:rsidRDefault="007F28FF" w:rsidP="00444CB4">
      <w:pPr>
        <w:jc w:val="center"/>
        <w:rPr>
          <w:rFonts w:ascii="Trebuchet MS" w:hAnsi="Trebuchet MS" w:cs="Arial"/>
          <w:b/>
          <w:bCs/>
        </w:rPr>
      </w:pPr>
    </w:p>
    <w:p w14:paraId="43D65E52" w14:textId="17EBE402" w:rsidR="00444CB4" w:rsidRPr="00E91AC3" w:rsidRDefault="00444CB4" w:rsidP="00444CB4">
      <w:pPr>
        <w:jc w:val="center"/>
        <w:rPr>
          <w:rFonts w:ascii="Trebuchet MS" w:hAnsi="Trebuchet MS" w:cs="Arial"/>
          <w:b/>
          <w:bCs/>
        </w:rPr>
      </w:pPr>
      <w:r w:rsidRPr="00E91AC3">
        <w:rPr>
          <w:rFonts w:ascii="Trebuchet MS" w:hAnsi="Trebuchet MS" w:cs="Arial"/>
          <w:b/>
          <w:bCs/>
        </w:rPr>
        <w:t>FORMULARZ OFERTOWY</w:t>
      </w:r>
    </w:p>
    <w:p w14:paraId="61CAFB9C" w14:textId="6CAD2EA4" w:rsidR="00444CB4" w:rsidRPr="00E91AC3" w:rsidRDefault="00444CB4" w:rsidP="00444CB4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14:paraId="4AE3377F" w14:textId="77777777" w:rsidR="007F28FF" w:rsidRPr="00E91AC3" w:rsidRDefault="007F28FF" w:rsidP="00444CB4">
      <w:pPr>
        <w:jc w:val="both"/>
        <w:rPr>
          <w:rFonts w:ascii="Trebuchet MS" w:hAnsi="Trebuchet MS" w:cs="Arial"/>
          <w:b/>
          <w:bCs/>
          <w:sz w:val="20"/>
          <w:szCs w:val="20"/>
        </w:rPr>
      </w:pPr>
    </w:p>
    <w:p w14:paraId="43238323" w14:textId="77777777" w:rsidR="00444CB4" w:rsidRPr="00E91AC3" w:rsidRDefault="00444CB4" w:rsidP="003D1ACB">
      <w:pPr>
        <w:widowControl w:val="0"/>
        <w:autoSpaceDE w:val="0"/>
        <w:spacing w:before="120" w:line="360" w:lineRule="auto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Działając w imieniu i na rzecz Wykonawcy:</w:t>
      </w:r>
    </w:p>
    <w:p w14:paraId="446AAC08" w14:textId="7A8DFAE2" w:rsidR="00444CB4" w:rsidRPr="00E91AC3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nazwa Wykonawcy</w:t>
      </w:r>
      <w:r w:rsidR="002F1D79" w:rsidRPr="00E91AC3">
        <w:rPr>
          <w:rFonts w:ascii="Trebuchet MS" w:hAnsi="Trebuchet MS" w:cs="Arial"/>
          <w:sz w:val="20"/>
          <w:szCs w:val="20"/>
        </w:rPr>
        <w:t>:</w:t>
      </w:r>
      <w:r w:rsidR="007D3BD8" w:rsidRPr="00E91AC3">
        <w:rPr>
          <w:rFonts w:ascii="Trebuchet MS" w:hAnsi="Trebuchet MS" w:cs="Arial"/>
          <w:sz w:val="20"/>
          <w:szCs w:val="20"/>
        </w:rPr>
        <w:t xml:space="preserve"> </w:t>
      </w:r>
      <w:r w:rsidRPr="00E91AC3">
        <w:rPr>
          <w:rFonts w:ascii="Trebuchet MS" w:hAnsi="Trebuchet MS" w:cs="Arial"/>
          <w:sz w:val="20"/>
          <w:szCs w:val="20"/>
        </w:rPr>
        <w:t>................................................................................................</w:t>
      </w:r>
      <w:r w:rsidR="00FB13B5" w:rsidRPr="00E91AC3">
        <w:rPr>
          <w:rFonts w:ascii="Trebuchet MS" w:hAnsi="Trebuchet MS" w:cs="Arial"/>
          <w:sz w:val="20"/>
          <w:szCs w:val="20"/>
        </w:rPr>
        <w:t>...........................</w:t>
      </w:r>
    </w:p>
    <w:p w14:paraId="4B569256" w14:textId="33DEAC56" w:rsidR="00444CB4" w:rsidRPr="00E91AC3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adres</w:t>
      </w:r>
      <w:r w:rsidR="002F1D79" w:rsidRPr="00E91AC3">
        <w:rPr>
          <w:rFonts w:ascii="Trebuchet MS" w:hAnsi="Trebuchet MS" w:cs="Arial"/>
          <w:sz w:val="20"/>
          <w:szCs w:val="20"/>
        </w:rPr>
        <w:t xml:space="preserve">: </w:t>
      </w:r>
      <w:r w:rsidRPr="00E91AC3">
        <w:rPr>
          <w:rFonts w:ascii="Trebuchet MS" w:hAnsi="Trebuchet MS" w:cs="Arial"/>
          <w:sz w:val="20"/>
          <w:szCs w:val="20"/>
        </w:rPr>
        <w:t xml:space="preserve"> .............................................................................................................</w:t>
      </w:r>
      <w:r w:rsidR="0084658B" w:rsidRPr="00E91AC3">
        <w:rPr>
          <w:rFonts w:ascii="Trebuchet MS" w:hAnsi="Trebuchet MS" w:cs="Arial"/>
          <w:sz w:val="20"/>
          <w:szCs w:val="20"/>
        </w:rPr>
        <w:t>..............</w:t>
      </w:r>
    </w:p>
    <w:p w14:paraId="5338C881" w14:textId="00862468" w:rsidR="00444CB4" w:rsidRPr="00E91AC3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telefon/faks</w:t>
      </w:r>
      <w:r w:rsidR="002F1D79" w:rsidRPr="00E91AC3">
        <w:rPr>
          <w:rFonts w:ascii="Trebuchet MS" w:hAnsi="Trebuchet MS" w:cs="Arial"/>
          <w:sz w:val="20"/>
          <w:szCs w:val="20"/>
        </w:rPr>
        <w:t>:</w:t>
      </w:r>
      <w:r w:rsidR="007D3BD8" w:rsidRPr="00E91AC3">
        <w:rPr>
          <w:rFonts w:ascii="Trebuchet MS" w:hAnsi="Trebuchet MS" w:cs="Arial"/>
          <w:sz w:val="20"/>
          <w:szCs w:val="20"/>
        </w:rPr>
        <w:t xml:space="preserve"> </w:t>
      </w:r>
      <w:r w:rsidRPr="00E91AC3">
        <w:rPr>
          <w:rFonts w:ascii="Trebuchet MS" w:hAnsi="Trebuchet MS" w:cs="Arial"/>
          <w:sz w:val="20"/>
          <w:szCs w:val="20"/>
        </w:rPr>
        <w:t>......................................................................................</w:t>
      </w:r>
      <w:r w:rsidR="0084658B" w:rsidRPr="00E91AC3">
        <w:rPr>
          <w:rFonts w:ascii="Trebuchet MS" w:hAnsi="Trebuchet MS" w:cs="Arial"/>
          <w:sz w:val="20"/>
          <w:szCs w:val="20"/>
        </w:rPr>
        <w:t>.....................................</w:t>
      </w:r>
    </w:p>
    <w:p w14:paraId="4470DFD8" w14:textId="352F4FFF" w:rsidR="00444CB4" w:rsidRPr="00E91AC3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NIP .............................................................................</w:t>
      </w:r>
      <w:r w:rsidR="0084658B" w:rsidRPr="00E91AC3">
        <w:rPr>
          <w:rFonts w:ascii="Trebuchet MS" w:hAnsi="Trebuchet MS" w:cs="Arial"/>
          <w:sz w:val="20"/>
          <w:szCs w:val="20"/>
        </w:rPr>
        <w:t>..............................................</w:t>
      </w:r>
    </w:p>
    <w:p w14:paraId="39483949" w14:textId="731CB58A" w:rsidR="00444CB4" w:rsidRPr="00E91AC3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REGON …....................................................................................................</w:t>
      </w:r>
      <w:r w:rsidR="0084658B" w:rsidRPr="00E91AC3">
        <w:rPr>
          <w:rFonts w:ascii="Trebuchet MS" w:hAnsi="Trebuchet MS" w:cs="Arial"/>
          <w:sz w:val="20"/>
          <w:szCs w:val="20"/>
        </w:rPr>
        <w:t>.....................</w:t>
      </w:r>
    </w:p>
    <w:p w14:paraId="22CA7ADD" w14:textId="10516630" w:rsidR="00444CB4" w:rsidRPr="00E91AC3" w:rsidRDefault="00444CB4" w:rsidP="003D1ACB">
      <w:pPr>
        <w:pStyle w:val="Nagwek"/>
        <w:widowControl w:val="0"/>
        <w:tabs>
          <w:tab w:val="left" w:pos="708"/>
        </w:tabs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osoba do kontaktu</w:t>
      </w:r>
      <w:r w:rsidR="002F1D79" w:rsidRPr="00E91AC3">
        <w:rPr>
          <w:rFonts w:ascii="Trebuchet MS" w:hAnsi="Trebuchet MS" w:cs="Arial"/>
          <w:sz w:val="20"/>
          <w:szCs w:val="20"/>
          <w:lang w:val="pl-PL"/>
        </w:rPr>
        <w:t>:</w:t>
      </w:r>
      <w:r w:rsidRPr="00E91AC3">
        <w:rPr>
          <w:rFonts w:ascii="Trebuchet MS" w:hAnsi="Trebuchet MS" w:cs="Arial"/>
          <w:sz w:val="20"/>
          <w:szCs w:val="20"/>
        </w:rPr>
        <w:t xml:space="preserve"> .</w:t>
      </w:r>
      <w:r w:rsidRPr="00E91AC3">
        <w:rPr>
          <w:rFonts w:ascii="Trebuchet MS" w:hAnsi="Trebuchet MS" w:cs="Arial"/>
          <w:sz w:val="20"/>
          <w:szCs w:val="20"/>
          <w:lang w:val="pl-PL"/>
        </w:rPr>
        <w:t>.</w:t>
      </w:r>
      <w:r w:rsidRPr="00E91AC3">
        <w:rPr>
          <w:rFonts w:ascii="Trebuchet MS" w:hAnsi="Trebuchet MS" w:cs="Arial"/>
          <w:sz w:val="20"/>
          <w:szCs w:val="20"/>
        </w:rPr>
        <w:t>.....................................................</w:t>
      </w:r>
      <w:r w:rsidRPr="00E91AC3">
        <w:rPr>
          <w:rFonts w:ascii="Trebuchet MS" w:hAnsi="Trebuchet MS" w:cs="Arial"/>
          <w:sz w:val="20"/>
          <w:szCs w:val="20"/>
          <w:lang w:val="pl-PL"/>
        </w:rPr>
        <w:t>....................</w:t>
      </w:r>
      <w:r w:rsidRPr="00E91AC3">
        <w:rPr>
          <w:rFonts w:ascii="Trebuchet MS" w:hAnsi="Trebuchet MS" w:cs="Arial"/>
          <w:sz w:val="20"/>
          <w:szCs w:val="20"/>
        </w:rPr>
        <w:t>....................</w:t>
      </w:r>
      <w:r w:rsidR="0084658B" w:rsidRPr="00E91AC3">
        <w:rPr>
          <w:rFonts w:ascii="Trebuchet MS" w:hAnsi="Trebuchet MS" w:cs="Arial"/>
          <w:sz w:val="20"/>
          <w:szCs w:val="20"/>
          <w:lang w:val="pl-PL"/>
        </w:rPr>
        <w:t>............................</w:t>
      </w:r>
    </w:p>
    <w:p w14:paraId="4CD845DA" w14:textId="6A3ECCBC" w:rsidR="00444CB4" w:rsidRPr="00E91AC3" w:rsidRDefault="00444CB4" w:rsidP="003D1ACB">
      <w:pPr>
        <w:widowControl w:val="0"/>
        <w:autoSpaceDE w:val="0"/>
        <w:spacing w:before="40" w:line="360" w:lineRule="auto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tel./e-mail</w:t>
      </w:r>
      <w:r w:rsidR="002F1D79" w:rsidRPr="00E91AC3">
        <w:rPr>
          <w:rFonts w:ascii="Trebuchet MS" w:hAnsi="Trebuchet MS" w:cs="Arial"/>
          <w:sz w:val="20"/>
          <w:szCs w:val="20"/>
        </w:rPr>
        <w:t xml:space="preserve">: </w:t>
      </w:r>
      <w:r w:rsidRPr="00E91AC3">
        <w:rPr>
          <w:rFonts w:ascii="Trebuchet MS" w:hAnsi="Trebuchet MS" w:cs="Arial"/>
          <w:sz w:val="20"/>
          <w:szCs w:val="20"/>
        </w:rPr>
        <w:t xml:space="preserve"> .........................................................................................................</w:t>
      </w:r>
      <w:r w:rsidR="0084658B" w:rsidRPr="00E91AC3">
        <w:rPr>
          <w:rFonts w:ascii="Trebuchet MS" w:hAnsi="Trebuchet MS" w:cs="Arial"/>
          <w:sz w:val="20"/>
          <w:szCs w:val="20"/>
        </w:rPr>
        <w:t>..................</w:t>
      </w:r>
    </w:p>
    <w:p w14:paraId="3A92CC3B" w14:textId="75AA9D28" w:rsidR="00444CB4" w:rsidRPr="00E91AC3" w:rsidRDefault="00444CB4" w:rsidP="00DA3FDA">
      <w:pPr>
        <w:widowControl w:val="0"/>
        <w:autoSpaceDE w:val="0"/>
        <w:spacing w:before="120" w:after="120"/>
        <w:jc w:val="both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 xml:space="preserve">Imiona i nazwiska osób upoważnionych do reprezentowania i składania oświadczeń woli </w:t>
      </w:r>
      <w:r w:rsidR="00351D26" w:rsidRPr="00E91AC3">
        <w:rPr>
          <w:rFonts w:ascii="Trebuchet MS" w:hAnsi="Trebuchet MS" w:cs="Arial"/>
          <w:sz w:val="20"/>
          <w:szCs w:val="20"/>
        </w:rPr>
        <w:br/>
      </w:r>
      <w:r w:rsidRPr="00E91AC3">
        <w:rPr>
          <w:rFonts w:ascii="Trebuchet MS" w:hAnsi="Trebuchet MS" w:cs="Arial"/>
          <w:sz w:val="20"/>
          <w:szCs w:val="20"/>
        </w:rPr>
        <w:t>w</w:t>
      </w:r>
      <w:r w:rsidR="008840C9" w:rsidRPr="00E91AC3">
        <w:rPr>
          <w:rFonts w:ascii="Trebuchet MS" w:hAnsi="Trebuchet MS" w:cs="Arial"/>
          <w:sz w:val="20"/>
          <w:szCs w:val="20"/>
        </w:rPr>
        <w:t xml:space="preserve"> </w:t>
      </w:r>
      <w:r w:rsidRPr="00E91AC3">
        <w:rPr>
          <w:rFonts w:ascii="Trebuchet MS" w:hAnsi="Trebuchet MS" w:cs="Arial"/>
          <w:sz w:val="20"/>
          <w:szCs w:val="20"/>
        </w:rPr>
        <w:t>imieniu</w:t>
      </w:r>
      <w:r w:rsidR="008840C9" w:rsidRPr="00E91AC3">
        <w:rPr>
          <w:rFonts w:ascii="Trebuchet MS" w:hAnsi="Trebuchet MS" w:cs="Arial"/>
          <w:sz w:val="20"/>
          <w:szCs w:val="20"/>
        </w:rPr>
        <w:t xml:space="preserve"> </w:t>
      </w:r>
      <w:r w:rsidRPr="00E91AC3">
        <w:rPr>
          <w:rFonts w:ascii="Trebuchet MS" w:hAnsi="Trebuchet MS" w:cs="Arial"/>
          <w:sz w:val="20"/>
          <w:szCs w:val="20"/>
        </w:rPr>
        <w:t>Wykonawcy:</w:t>
      </w:r>
      <w:r w:rsidR="00A020AC" w:rsidRPr="00E91AC3">
        <w:rPr>
          <w:rFonts w:ascii="Trebuchet MS" w:hAnsi="Trebuchet MS" w:cs="Arial"/>
          <w:sz w:val="20"/>
          <w:szCs w:val="20"/>
        </w:rPr>
        <w:t xml:space="preserve"> …</w:t>
      </w:r>
      <w:r w:rsidRPr="00E91AC3">
        <w:rPr>
          <w:rFonts w:ascii="Trebuchet MS" w:hAnsi="Trebuchet MS" w:cs="Arial"/>
          <w:sz w:val="20"/>
          <w:szCs w:val="20"/>
        </w:rPr>
        <w:t>.......................................</w:t>
      </w:r>
      <w:r w:rsidR="0084658B" w:rsidRPr="00E91AC3">
        <w:rPr>
          <w:rFonts w:ascii="Trebuchet MS" w:hAnsi="Trebuchet MS" w:cs="Arial"/>
          <w:sz w:val="20"/>
          <w:szCs w:val="20"/>
        </w:rPr>
        <w:t>....................................................</w:t>
      </w:r>
    </w:p>
    <w:p w14:paraId="2CB1D2AB" w14:textId="77777777" w:rsidR="00444CB4" w:rsidRPr="00E91AC3" w:rsidRDefault="00444CB4" w:rsidP="00DA3FDA">
      <w:pPr>
        <w:spacing w:before="120" w:after="120"/>
        <w:jc w:val="center"/>
        <w:rPr>
          <w:rFonts w:ascii="Trebuchet MS" w:hAnsi="Trebuchet MS" w:cs="Arial"/>
          <w:b/>
          <w:sz w:val="20"/>
          <w:szCs w:val="20"/>
        </w:rPr>
      </w:pPr>
    </w:p>
    <w:p w14:paraId="3B032EF7" w14:textId="6FE05A7A" w:rsidR="00444CB4" w:rsidRDefault="006D01DD" w:rsidP="0056667A">
      <w:pPr>
        <w:pStyle w:val="Tekstpodstawowy2"/>
        <w:numPr>
          <w:ilvl w:val="0"/>
          <w:numId w:val="5"/>
        </w:numPr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lastRenderedPageBreak/>
        <w:t xml:space="preserve">W odpowiedzi na ogłoszenie w trybie podstawowym bez negocjacji dla zadania </w:t>
      </w:r>
      <w:r w:rsidR="00CE3AE8" w:rsidRPr="00E91AC3">
        <w:rPr>
          <w:rFonts w:ascii="Trebuchet MS" w:hAnsi="Trebuchet MS" w:cs="Arial"/>
          <w:sz w:val="20"/>
          <w:szCs w:val="20"/>
        </w:rPr>
        <w:br/>
      </w:r>
      <w:bookmarkStart w:id="0" w:name="_Hlk76640178"/>
      <w:r w:rsidR="003817CC" w:rsidRPr="00E91AC3">
        <w:rPr>
          <w:rFonts w:ascii="Trebuchet MS" w:hAnsi="Trebuchet MS" w:cs="Arial"/>
          <w:sz w:val="20"/>
          <w:szCs w:val="20"/>
        </w:rPr>
        <w:t xml:space="preserve">pn. </w:t>
      </w:r>
      <w:r w:rsidR="003817CC" w:rsidRPr="00E91AC3">
        <w:rPr>
          <w:rFonts w:ascii="Trebuchet MS" w:hAnsi="Trebuchet MS" w:cs="Arial"/>
          <w:b/>
          <w:color w:val="0070C0"/>
          <w:sz w:val="20"/>
          <w:szCs w:val="20"/>
        </w:rPr>
        <w:t>„</w:t>
      </w:r>
      <w:r w:rsidR="0004183B" w:rsidRPr="00E91AC3">
        <w:rPr>
          <w:rFonts w:ascii="Trebuchet MS" w:hAnsi="Trebuchet MS"/>
          <w:b/>
          <w:bCs/>
          <w:color w:val="0070C0"/>
          <w:sz w:val="20"/>
          <w:szCs w:val="20"/>
        </w:rPr>
        <w:t>Modernizacja placów zabaw na terenie Gminy Mosina</w:t>
      </w:r>
      <w:r w:rsidR="003817CC" w:rsidRPr="00E91AC3">
        <w:rPr>
          <w:rFonts w:ascii="Trebuchet MS" w:hAnsi="Trebuchet MS" w:cs="Arial"/>
          <w:b/>
          <w:color w:val="0070C0"/>
          <w:sz w:val="20"/>
          <w:szCs w:val="20"/>
        </w:rPr>
        <w:t>”</w:t>
      </w:r>
      <w:bookmarkEnd w:id="0"/>
      <w:r w:rsidR="00916C85" w:rsidRPr="00E91AC3">
        <w:rPr>
          <w:rFonts w:ascii="Trebuchet MS" w:hAnsi="Trebuchet MS" w:cs="Arial"/>
          <w:sz w:val="20"/>
          <w:szCs w:val="20"/>
        </w:rPr>
        <w:t xml:space="preserve">, </w:t>
      </w:r>
      <w:r w:rsidRPr="00E91AC3">
        <w:rPr>
          <w:rFonts w:ascii="Trebuchet MS" w:hAnsi="Trebuchet MS" w:cs="Arial"/>
          <w:sz w:val="20"/>
          <w:szCs w:val="20"/>
        </w:rPr>
        <w:t xml:space="preserve">składamy ofertę </w:t>
      </w:r>
      <w:r w:rsidR="00A547F9" w:rsidRPr="00E91AC3">
        <w:rPr>
          <w:rFonts w:ascii="Trebuchet MS" w:hAnsi="Trebuchet MS" w:cs="Arial"/>
          <w:sz w:val="20"/>
          <w:szCs w:val="20"/>
        </w:rPr>
        <w:br/>
      </w:r>
      <w:r w:rsidRPr="00E91AC3">
        <w:rPr>
          <w:rFonts w:ascii="Trebuchet MS" w:hAnsi="Trebuchet MS" w:cs="Arial"/>
          <w:sz w:val="20"/>
          <w:szCs w:val="20"/>
        </w:rPr>
        <w:t>na wykonanie przedmiotu zamówienia zgodnie ze Specyfikacją Warunków Zamówienia</w:t>
      </w:r>
      <w:r w:rsidR="00444CB4" w:rsidRPr="00E91AC3">
        <w:rPr>
          <w:rFonts w:ascii="Trebuchet MS" w:hAnsi="Trebuchet MS" w:cs="Arial"/>
          <w:sz w:val="20"/>
          <w:szCs w:val="20"/>
        </w:rPr>
        <w:t xml:space="preserve">, </w:t>
      </w:r>
      <w:r w:rsidR="00A547F9" w:rsidRPr="00E91AC3">
        <w:rPr>
          <w:rFonts w:ascii="Trebuchet MS" w:hAnsi="Trebuchet MS" w:cs="Arial"/>
          <w:sz w:val="20"/>
          <w:szCs w:val="20"/>
        </w:rPr>
        <w:br/>
      </w:r>
      <w:r w:rsidR="00444CB4" w:rsidRPr="00E91AC3">
        <w:rPr>
          <w:rFonts w:ascii="Trebuchet MS" w:hAnsi="Trebuchet MS" w:cs="Arial"/>
          <w:sz w:val="20"/>
          <w:szCs w:val="20"/>
        </w:rPr>
        <w:t>za</w:t>
      </w:r>
      <w:r w:rsidRPr="00E91AC3">
        <w:rPr>
          <w:rFonts w:ascii="Trebuchet MS" w:hAnsi="Trebuchet MS" w:cs="Arial"/>
          <w:sz w:val="20"/>
          <w:szCs w:val="20"/>
        </w:rPr>
        <w:t xml:space="preserve"> wynagrodzenie</w:t>
      </w:r>
      <w:r w:rsidR="00444CB4" w:rsidRPr="00E91AC3">
        <w:rPr>
          <w:rFonts w:ascii="Trebuchet MS" w:hAnsi="Trebuchet MS" w:cs="Arial"/>
          <w:sz w:val="20"/>
          <w:szCs w:val="20"/>
        </w:rPr>
        <w:t>:</w:t>
      </w:r>
    </w:p>
    <w:p w14:paraId="0CFBF43B" w14:textId="77777777" w:rsidR="00786FB3" w:rsidRPr="00E91AC3" w:rsidRDefault="00786FB3" w:rsidP="00786FB3">
      <w:pPr>
        <w:pStyle w:val="Tekstpodstawowy2"/>
        <w:spacing w:before="120" w:after="120"/>
        <w:ind w:left="426"/>
        <w:rPr>
          <w:rFonts w:ascii="Trebuchet MS" w:hAnsi="Trebuchet MS" w:cs="Arial"/>
          <w:sz w:val="20"/>
          <w:szCs w:val="20"/>
        </w:rPr>
      </w:pPr>
    </w:p>
    <w:p w14:paraId="285DF8B7" w14:textId="13FC21A1" w:rsidR="00C24D6C" w:rsidRPr="00E91AC3" w:rsidRDefault="00C24D6C" w:rsidP="007F28FF">
      <w:pPr>
        <w:pStyle w:val="Tekstpodstawowy2"/>
        <w:numPr>
          <w:ilvl w:val="1"/>
          <w:numId w:val="5"/>
        </w:numPr>
        <w:spacing w:before="120" w:after="120"/>
        <w:ind w:left="851" w:hanging="425"/>
        <w:rPr>
          <w:rFonts w:ascii="Trebuchet MS" w:hAnsi="Trebuchet MS" w:cs="Arial"/>
          <w:b/>
          <w:bCs/>
          <w:color w:val="0070C0"/>
          <w:sz w:val="20"/>
          <w:szCs w:val="20"/>
        </w:rPr>
      </w:pPr>
      <w:bookmarkStart w:id="1" w:name="_Hlk84337624"/>
      <w:r w:rsidRPr="00E91AC3">
        <w:rPr>
          <w:rFonts w:ascii="Trebuchet MS" w:hAnsi="Trebuchet MS" w:cs="Arial"/>
          <w:b/>
          <w:bCs/>
          <w:color w:val="0070C0"/>
          <w:sz w:val="20"/>
          <w:szCs w:val="20"/>
        </w:rPr>
        <w:t xml:space="preserve">Część I – </w:t>
      </w:r>
      <w:bookmarkStart w:id="2" w:name="_Hlk84337754"/>
      <w:r w:rsidRPr="00E91AC3">
        <w:rPr>
          <w:rFonts w:ascii="Trebuchet MS" w:hAnsi="Trebuchet MS" w:cs="Arial"/>
          <w:b/>
          <w:bCs/>
          <w:color w:val="0070C0"/>
          <w:sz w:val="20"/>
          <w:szCs w:val="20"/>
        </w:rPr>
        <w:t>modernizacja 6 placów zabaw</w:t>
      </w:r>
      <w:bookmarkEnd w:id="2"/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97"/>
        <w:gridCol w:w="1790"/>
        <w:gridCol w:w="737"/>
        <w:gridCol w:w="1130"/>
        <w:gridCol w:w="1349"/>
        <w:gridCol w:w="1076"/>
        <w:gridCol w:w="881"/>
        <w:gridCol w:w="1076"/>
      </w:tblGrid>
      <w:tr w:rsidR="00B84A2A" w:rsidRPr="00E91AC3" w14:paraId="2A99B1D1" w14:textId="77777777" w:rsidTr="00A54FC9">
        <w:tc>
          <w:tcPr>
            <w:tcW w:w="616" w:type="dxa"/>
          </w:tcPr>
          <w:bookmarkEnd w:id="1"/>
          <w:p w14:paraId="7F8FC2D8" w14:textId="558CEF57" w:rsidR="00B84A2A" w:rsidRPr="00E91AC3" w:rsidRDefault="00B84A2A" w:rsidP="005B6F0C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Lp.</w:t>
            </w:r>
          </w:p>
        </w:tc>
        <w:tc>
          <w:tcPr>
            <w:tcW w:w="1853" w:type="dxa"/>
          </w:tcPr>
          <w:p w14:paraId="4932D90C" w14:textId="295ECFF0" w:rsidR="00B84A2A" w:rsidRPr="00E91AC3" w:rsidRDefault="00B84A2A" w:rsidP="005B6F0C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Przedmiot zamówienia</w:t>
            </w:r>
          </w:p>
        </w:tc>
        <w:tc>
          <w:tcPr>
            <w:tcW w:w="762" w:type="dxa"/>
          </w:tcPr>
          <w:p w14:paraId="3EBD6F83" w14:textId="6BA241FE" w:rsidR="00B84A2A" w:rsidRPr="00E91AC3" w:rsidRDefault="00B84A2A" w:rsidP="008E22A5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Ilość</w:t>
            </w:r>
          </w:p>
        </w:tc>
        <w:tc>
          <w:tcPr>
            <w:tcW w:w="897" w:type="dxa"/>
          </w:tcPr>
          <w:p w14:paraId="26B7695D" w14:textId="4DEAAC1B" w:rsidR="00B84A2A" w:rsidRPr="00E91AC3" w:rsidRDefault="00B84A2A" w:rsidP="005B6F0C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oducent</w:t>
            </w:r>
          </w:p>
        </w:tc>
        <w:tc>
          <w:tcPr>
            <w:tcW w:w="1349" w:type="dxa"/>
          </w:tcPr>
          <w:p w14:paraId="046BB961" w14:textId="7C60C01F" w:rsidR="00B84A2A" w:rsidRPr="00E91AC3" w:rsidRDefault="00B84A2A" w:rsidP="005B6F0C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Cena jednostkowa w zł</w:t>
            </w:r>
          </w:p>
        </w:tc>
        <w:tc>
          <w:tcPr>
            <w:tcW w:w="1106" w:type="dxa"/>
          </w:tcPr>
          <w:p w14:paraId="5F1B95A9" w14:textId="22BCEDBF" w:rsidR="00B84A2A" w:rsidRPr="00E91AC3" w:rsidRDefault="00B84A2A" w:rsidP="005B6F0C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 xml:space="preserve">Wartość netto  </w:t>
            </w:r>
            <w:r w:rsidR="009C4445">
              <w:rPr>
                <w:rFonts w:ascii="Trebuchet MS" w:hAnsi="Trebuchet MS" w:cs="Arial"/>
                <w:sz w:val="20"/>
                <w:szCs w:val="20"/>
              </w:rPr>
              <w:br/>
            </w:r>
            <w:r w:rsidRPr="00E91AC3">
              <w:rPr>
                <w:rFonts w:ascii="Trebuchet MS" w:hAnsi="Trebuchet MS" w:cs="Arial"/>
                <w:sz w:val="20"/>
                <w:szCs w:val="20"/>
              </w:rPr>
              <w:t>w zł</w:t>
            </w:r>
          </w:p>
          <w:p w14:paraId="33B367F9" w14:textId="2A79EE6F" w:rsidR="00B84A2A" w:rsidRPr="00E91AC3" w:rsidRDefault="00B84A2A" w:rsidP="005B6F0C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E91AC3">
              <w:rPr>
                <w:rFonts w:ascii="Trebuchet MS" w:hAnsi="Trebuchet MS" w:cs="Arial"/>
                <w:sz w:val="16"/>
                <w:szCs w:val="16"/>
              </w:rPr>
              <w:t>(3x</w:t>
            </w:r>
            <w:r w:rsidR="009C4445">
              <w:rPr>
                <w:rFonts w:ascii="Trebuchet MS" w:hAnsi="Trebuchet MS" w:cs="Arial"/>
                <w:sz w:val="16"/>
                <w:szCs w:val="16"/>
              </w:rPr>
              <w:t>5</w:t>
            </w:r>
            <w:r w:rsidRPr="00E91AC3">
              <w:rPr>
                <w:rFonts w:ascii="Trebuchet MS" w:hAnsi="Trebuchet MS" w:cs="Arial"/>
                <w:sz w:val="16"/>
                <w:szCs w:val="16"/>
              </w:rPr>
              <w:t>)</w:t>
            </w:r>
          </w:p>
        </w:tc>
        <w:tc>
          <w:tcPr>
            <w:tcW w:w="947" w:type="dxa"/>
          </w:tcPr>
          <w:p w14:paraId="04A89BF8" w14:textId="3D1D81A4" w:rsidR="00B84A2A" w:rsidRPr="00E91AC3" w:rsidRDefault="00B84A2A" w:rsidP="005B6F0C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VAT 23%</w:t>
            </w:r>
          </w:p>
        </w:tc>
        <w:tc>
          <w:tcPr>
            <w:tcW w:w="1106" w:type="dxa"/>
          </w:tcPr>
          <w:p w14:paraId="586AAA58" w14:textId="77777777" w:rsidR="00B84A2A" w:rsidRPr="00E91AC3" w:rsidRDefault="00B84A2A" w:rsidP="005B6F0C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 xml:space="preserve">Wartość brutto </w:t>
            </w:r>
          </w:p>
          <w:p w14:paraId="53742AC5" w14:textId="17AE6A6C" w:rsidR="00B84A2A" w:rsidRPr="00E91AC3" w:rsidRDefault="00B84A2A" w:rsidP="005B6F0C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E91AC3">
              <w:rPr>
                <w:rFonts w:ascii="Trebuchet MS" w:hAnsi="Trebuchet MS" w:cs="Arial"/>
                <w:sz w:val="16"/>
                <w:szCs w:val="16"/>
              </w:rPr>
              <w:t>(</w:t>
            </w:r>
            <w:r w:rsidR="00C00783">
              <w:rPr>
                <w:rFonts w:ascii="Trebuchet MS" w:hAnsi="Trebuchet MS" w:cs="Arial"/>
                <w:sz w:val="16"/>
                <w:szCs w:val="16"/>
              </w:rPr>
              <w:t>6</w:t>
            </w:r>
            <w:r w:rsidRPr="00E91AC3">
              <w:rPr>
                <w:rFonts w:ascii="Trebuchet MS" w:hAnsi="Trebuchet MS" w:cs="Arial"/>
                <w:sz w:val="16"/>
                <w:szCs w:val="16"/>
              </w:rPr>
              <w:t>+</w:t>
            </w:r>
            <w:r w:rsidR="00C00783">
              <w:rPr>
                <w:rFonts w:ascii="Trebuchet MS" w:hAnsi="Trebuchet MS" w:cs="Arial"/>
                <w:sz w:val="16"/>
                <w:szCs w:val="16"/>
              </w:rPr>
              <w:t>7</w:t>
            </w:r>
            <w:r w:rsidRPr="00E91AC3">
              <w:rPr>
                <w:rFonts w:ascii="Trebuchet MS" w:hAnsi="Trebuchet MS" w:cs="Arial"/>
                <w:sz w:val="16"/>
                <w:szCs w:val="16"/>
              </w:rPr>
              <w:t>)</w:t>
            </w:r>
          </w:p>
        </w:tc>
      </w:tr>
      <w:tr w:rsidR="00B84A2A" w:rsidRPr="00E91AC3" w14:paraId="67FE713B" w14:textId="77777777" w:rsidTr="00A54FC9">
        <w:trPr>
          <w:trHeight w:val="275"/>
        </w:trPr>
        <w:tc>
          <w:tcPr>
            <w:tcW w:w="616" w:type="dxa"/>
          </w:tcPr>
          <w:p w14:paraId="76485AAA" w14:textId="44F96E8F" w:rsidR="00B84A2A" w:rsidRPr="00E91AC3" w:rsidRDefault="00B84A2A" w:rsidP="007F28FF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E91AC3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1853" w:type="dxa"/>
          </w:tcPr>
          <w:p w14:paraId="50CB2990" w14:textId="7CE1ED86" w:rsidR="00B84A2A" w:rsidRPr="00E91AC3" w:rsidRDefault="00B84A2A" w:rsidP="007F28FF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E91AC3">
              <w:rPr>
                <w:rFonts w:ascii="Trebuchet MS" w:hAnsi="Trebuchet MS" w:cs="Arial"/>
                <w:sz w:val="16"/>
                <w:szCs w:val="16"/>
              </w:rPr>
              <w:t>2</w:t>
            </w:r>
          </w:p>
        </w:tc>
        <w:tc>
          <w:tcPr>
            <w:tcW w:w="762" w:type="dxa"/>
          </w:tcPr>
          <w:p w14:paraId="1D065241" w14:textId="02623262" w:rsidR="00B84A2A" w:rsidRPr="00E91AC3" w:rsidRDefault="00B84A2A" w:rsidP="008E22A5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E91AC3"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tc>
          <w:tcPr>
            <w:tcW w:w="897" w:type="dxa"/>
          </w:tcPr>
          <w:p w14:paraId="0ED5747F" w14:textId="53CEFB5F" w:rsidR="00B84A2A" w:rsidRPr="00E91AC3" w:rsidRDefault="009C4445" w:rsidP="007F28FF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tc>
          <w:tcPr>
            <w:tcW w:w="1349" w:type="dxa"/>
          </w:tcPr>
          <w:p w14:paraId="168E5265" w14:textId="5C6EAF33" w:rsidR="00B84A2A" w:rsidRPr="00E91AC3" w:rsidRDefault="009C4445" w:rsidP="007F28FF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tc>
          <w:tcPr>
            <w:tcW w:w="1106" w:type="dxa"/>
          </w:tcPr>
          <w:p w14:paraId="6CFBAACE" w14:textId="5A940FB4" w:rsidR="00B84A2A" w:rsidRPr="00E91AC3" w:rsidRDefault="009C4445" w:rsidP="007F28FF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</w:t>
            </w:r>
          </w:p>
        </w:tc>
        <w:tc>
          <w:tcPr>
            <w:tcW w:w="947" w:type="dxa"/>
          </w:tcPr>
          <w:p w14:paraId="0DD490EF" w14:textId="011AECA2" w:rsidR="00B84A2A" w:rsidRPr="00E91AC3" w:rsidRDefault="009C4445" w:rsidP="007F28FF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</w:t>
            </w:r>
          </w:p>
        </w:tc>
        <w:tc>
          <w:tcPr>
            <w:tcW w:w="1106" w:type="dxa"/>
          </w:tcPr>
          <w:p w14:paraId="2EC8CA1C" w14:textId="48ACF30C" w:rsidR="00B84A2A" w:rsidRPr="00E91AC3" w:rsidRDefault="009C4445" w:rsidP="007F28FF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</w:t>
            </w:r>
          </w:p>
        </w:tc>
      </w:tr>
      <w:tr w:rsidR="00B84A2A" w:rsidRPr="00E91AC3" w14:paraId="6F66C420" w14:textId="77777777" w:rsidTr="00A54FC9">
        <w:tc>
          <w:tcPr>
            <w:tcW w:w="616" w:type="dxa"/>
          </w:tcPr>
          <w:p w14:paraId="65476821" w14:textId="75B15168" w:rsidR="00B84A2A" w:rsidRPr="00E91AC3" w:rsidRDefault="00B84A2A" w:rsidP="00C24D6C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1.</w:t>
            </w:r>
          </w:p>
        </w:tc>
        <w:tc>
          <w:tcPr>
            <w:tcW w:w="1853" w:type="dxa"/>
          </w:tcPr>
          <w:p w14:paraId="7F72A595" w14:textId="6CEE0740" w:rsidR="00B84A2A" w:rsidRPr="00E91AC3" w:rsidRDefault="00B84A2A" w:rsidP="007056DD">
            <w:pPr>
              <w:pStyle w:val="Tekstpodstawowy2"/>
              <w:spacing w:before="120" w:after="12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Zestaw zabawowy</w:t>
            </w:r>
          </w:p>
        </w:tc>
        <w:tc>
          <w:tcPr>
            <w:tcW w:w="762" w:type="dxa"/>
          </w:tcPr>
          <w:p w14:paraId="6C473F09" w14:textId="0ABC41F1" w:rsidR="00B84A2A" w:rsidRPr="00E91AC3" w:rsidRDefault="00B84A2A" w:rsidP="008E22A5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3 szt.</w:t>
            </w:r>
          </w:p>
        </w:tc>
        <w:tc>
          <w:tcPr>
            <w:tcW w:w="897" w:type="dxa"/>
          </w:tcPr>
          <w:p w14:paraId="7439153D" w14:textId="77777777" w:rsidR="00B84A2A" w:rsidRPr="00E91AC3" w:rsidRDefault="00B84A2A" w:rsidP="00C24D6C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044A2A7E" w14:textId="2DE2E35C" w:rsidR="00B84A2A" w:rsidRPr="00E91AC3" w:rsidRDefault="00B84A2A" w:rsidP="00C24D6C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C4CDEBE" w14:textId="77777777" w:rsidR="00B84A2A" w:rsidRPr="00E91AC3" w:rsidRDefault="00B84A2A" w:rsidP="00C24D6C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47" w:type="dxa"/>
          </w:tcPr>
          <w:p w14:paraId="1C09F6FE" w14:textId="77777777" w:rsidR="00B84A2A" w:rsidRPr="00E91AC3" w:rsidRDefault="00B84A2A" w:rsidP="00C24D6C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5552B31" w14:textId="77777777" w:rsidR="00B84A2A" w:rsidRPr="00E91AC3" w:rsidRDefault="00B84A2A" w:rsidP="00C24D6C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B84A2A" w:rsidRPr="00E91AC3" w14:paraId="393D337C" w14:textId="77777777" w:rsidTr="00A54FC9">
        <w:tc>
          <w:tcPr>
            <w:tcW w:w="616" w:type="dxa"/>
          </w:tcPr>
          <w:p w14:paraId="547EEAD9" w14:textId="74283EBD" w:rsidR="00B84A2A" w:rsidRPr="00E91AC3" w:rsidRDefault="00B84A2A" w:rsidP="00C24D6C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2.</w:t>
            </w:r>
          </w:p>
        </w:tc>
        <w:tc>
          <w:tcPr>
            <w:tcW w:w="1853" w:type="dxa"/>
          </w:tcPr>
          <w:p w14:paraId="24045DFA" w14:textId="391493BB" w:rsidR="00B84A2A" w:rsidRPr="00E91AC3" w:rsidRDefault="00B84A2A" w:rsidP="007056DD">
            <w:pPr>
              <w:pStyle w:val="Tekstpodstawowy2"/>
              <w:spacing w:before="120" w:after="12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 xml:space="preserve">Huśtawka podwójna </w:t>
            </w:r>
            <w:r w:rsidRPr="00E91AC3">
              <w:rPr>
                <w:rFonts w:ascii="Trebuchet MS" w:hAnsi="Trebuchet MS"/>
                <w:sz w:val="20"/>
                <w:szCs w:val="20"/>
              </w:rPr>
              <w:t>(1 siedzisko płaskie, 1 siedzisko kubełkowe)</w:t>
            </w:r>
          </w:p>
        </w:tc>
        <w:tc>
          <w:tcPr>
            <w:tcW w:w="762" w:type="dxa"/>
          </w:tcPr>
          <w:p w14:paraId="5695FCD0" w14:textId="3159A024" w:rsidR="00B84A2A" w:rsidRPr="00E91AC3" w:rsidRDefault="00B84A2A" w:rsidP="008E22A5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2 szt.</w:t>
            </w:r>
          </w:p>
        </w:tc>
        <w:tc>
          <w:tcPr>
            <w:tcW w:w="897" w:type="dxa"/>
          </w:tcPr>
          <w:p w14:paraId="499CEBE1" w14:textId="77777777" w:rsidR="00B84A2A" w:rsidRPr="00E91AC3" w:rsidRDefault="00B84A2A" w:rsidP="00C24D6C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53108BDB" w14:textId="4CF0B6AD" w:rsidR="00B84A2A" w:rsidRPr="00E91AC3" w:rsidRDefault="00B84A2A" w:rsidP="00C24D6C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3CD237A9" w14:textId="77777777" w:rsidR="00B84A2A" w:rsidRPr="00E91AC3" w:rsidRDefault="00B84A2A" w:rsidP="00C24D6C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47" w:type="dxa"/>
          </w:tcPr>
          <w:p w14:paraId="67AE25D5" w14:textId="77777777" w:rsidR="00B84A2A" w:rsidRPr="00E91AC3" w:rsidRDefault="00B84A2A" w:rsidP="00C24D6C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1EEE5B9C" w14:textId="77777777" w:rsidR="00B84A2A" w:rsidRPr="00E91AC3" w:rsidRDefault="00B84A2A" w:rsidP="00C24D6C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B84A2A" w:rsidRPr="00E91AC3" w14:paraId="5CDDE228" w14:textId="77777777" w:rsidTr="00A54FC9">
        <w:tc>
          <w:tcPr>
            <w:tcW w:w="616" w:type="dxa"/>
          </w:tcPr>
          <w:p w14:paraId="7BECDE48" w14:textId="4365AE84" w:rsidR="00B84A2A" w:rsidRPr="00E91AC3" w:rsidRDefault="00B84A2A" w:rsidP="00C24D6C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3.</w:t>
            </w:r>
          </w:p>
        </w:tc>
        <w:tc>
          <w:tcPr>
            <w:tcW w:w="1853" w:type="dxa"/>
          </w:tcPr>
          <w:p w14:paraId="49185FE0" w14:textId="5EFF4C6A" w:rsidR="00B84A2A" w:rsidRPr="00E91AC3" w:rsidRDefault="00B84A2A" w:rsidP="007056DD">
            <w:pPr>
              <w:pStyle w:val="Tekstpodstawowy2"/>
              <w:spacing w:before="120" w:after="12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 xml:space="preserve">Huśtawka podwójna </w:t>
            </w:r>
            <w:r w:rsidRPr="00E91AC3">
              <w:rPr>
                <w:rFonts w:ascii="Trebuchet MS" w:hAnsi="Trebuchet MS"/>
                <w:sz w:val="20"/>
                <w:szCs w:val="20"/>
              </w:rPr>
              <w:t>(2 siedziska płaskie)</w:t>
            </w:r>
          </w:p>
        </w:tc>
        <w:tc>
          <w:tcPr>
            <w:tcW w:w="762" w:type="dxa"/>
          </w:tcPr>
          <w:p w14:paraId="4722E79F" w14:textId="128F6700" w:rsidR="00B84A2A" w:rsidRPr="00E91AC3" w:rsidRDefault="00B84A2A" w:rsidP="008E22A5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1 szt.</w:t>
            </w:r>
          </w:p>
        </w:tc>
        <w:tc>
          <w:tcPr>
            <w:tcW w:w="897" w:type="dxa"/>
          </w:tcPr>
          <w:p w14:paraId="6091C090" w14:textId="77777777" w:rsidR="00B84A2A" w:rsidRPr="00E91AC3" w:rsidRDefault="00B84A2A" w:rsidP="00C24D6C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211C9109" w14:textId="2411F932" w:rsidR="00B84A2A" w:rsidRPr="00E91AC3" w:rsidRDefault="00B84A2A" w:rsidP="00C24D6C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5FF4CAAD" w14:textId="77777777" w:rsidR="00B84A2A" w:rsidRPr="00E91AC3" w:rsidRDefault="00B84A2A" w:rsidP="00C24D6C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47" w:type="dxa"/>
          </w:tcPr>
          <w:p w14:paraId="4D1048D5" w14:textId="77777777" w:rsidR="00B84A2A" w:rsidRPr="00E91AC3" w:rsidRDefault="00B84A2A" w:rsidP="00C24D6C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04C6E222" w14:textId="77777777" w:rsidR="00B84A2A" w:rsidRPr="00E91AC3" w:rsidRDefault="00B84A2A" w:rsidP="00C24D6C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B84A2A" w:rsidRPr="00E91AC3" w14:paraId="66B87C6B" w14:textId="77777777" w:rsidTr="00A54FC9">
        <w:tc>
          <w:tcPr>
            <w:tcW w:w="616" w:type="dxa"/>
          </w:tcPr>
          <w:p w14:paraId="4739EE06" w14:textId="6D510499" w:rsidR="00B84A2A" w:rsidRPr="00E91AC3" w:rsidRDefault="00B84A2A" w:rsidP="00C24D6C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4.</w:t>
            </w:r>
          </w:p>
        </w:tc>
        <w:tc>
          <w:tcPr>
            <w:tcW w:w="1853" w:type="dxa"/>
          </w:tcPr>
          <w:p w14:paraId="146D3FB0" w14:textId="74435360" w:rsidR="00B84A2A" w:rsidRPr="00E91AC3" w:rsidRDefault="00B84A2A" w:rsidP="00C24D6C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Bujak sprężynowy jednoosobowy</w:t>
            </w:r>
          </w:p>
        </w:tc>
        <w:tc>
          <w:tcPr>
            <w:tcW w:w="762" w:type="dxa"/>
          </w:tcPr>
          <w:p w14:paraId="3E30FECE" w14:textId="584512E5" w:rsidR="00B84A2A" w:rsidRPr="00E91AC3" w:rsidRDefault="00B84A2A" w:rsidP="008E22A5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4 szt.</w:t>
            </w:r>
          </w:p>
        </w:tc>
        <w:tc>
          <w:tcPr>
            <w:tcW w:w="897" w:type="dxa"/>
          </w:tcPr>
          <w:p w14:paraId="43BE95CF" w14:textId="77777777" w:rsidR="00B84A2A" w:rsidRPr="00E91AC3" w:rsidRDefault="00B84A2A" w:rsidP="00C24D6C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8AC03B1" w14:textId="52954681" w:rsidR="00B84A2A" w:rsidRPr="00E91AC3" w:rsidRDefault="00B84A2A" w:rsidP="00C24D6C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7A169BDA" w14:textId="77777777" w:rsidR="00B84A2A" w:rsidRPr="00E91AC3" w:rsidRDefault="00B84A2A" w:rsidP="00C24D6C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47" w:type="dxa"/>
          </w:tcPr>
          <w:p w14:paraId="5065F274" w14:textId="77777777" w:rsidR="00B84A2A" w:rsidRPr="00E91AC3" w:rsidRDefault="00B84A2A" w:rsidP="00C24D6C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72133A82" w14:textId="77777777" w:rsidR="00B84A2A" w:rsidRPr="00E91AC3" w:rsidRDefault="00B84A2A" w:rsidP="00C24D6C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B84A2A" w:rsidRPr="00E91AC3" w14:paraId="45BEF260" w14:textId="77777777" w:rsidTr="00A54FC9">
        <w:tc>
          <w:tcPr>
            <w:tcW w:w="3231" w:type="dxa"/>
            <w:gridSpan w:val="3"/>
          </w:tcPr>
          <w:p w14:paraId="26A4982D" w14:textId="658D7AEF" w:rsidR="00B84A2A" w:rsidRPr="00E91AC3" w:rsidRDefault="00B84A2A" w:rsidP="009B752C">
            <w:pPr>
              <w:pStyle w:val="Tekstpodstawowy2"/>
              <w:spacing w:before="120" w:after="120"/>
              <w:jc w:val="righ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897" w:type="dxa"/>
          </w:tcPr>
          <w:p w14:paraId="0D2C6C44" w14:textId="77777777" w:rsidR="00B84A2A" w:rsidRPr="00E91AC3" w:rsidRDefault="00B84A2A" w:rsidP="00C24D6C">
            <w:pPr>
              <w:pStyle w:val="Tekstpodstawowy2"/>
              <w:spacing w:before="120" w:after="12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</w:tcPr>
          <w:p w14:paraId="136EBD9C" w14:textId="018602F7" w:rsidR="00B84A2A" w:rsidRPr="00E91AC3" w:rsidRDefault="00B84A2A" w:rsidP="00C24D6C">
            <w:pPr>
              <w:pStyle w:val="Tekstpodstawowy2"/>
              <w:spacing w:before="120" w:after="120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</w:p>
        </w:tc>
        <w:tc>
          <w:tcPr>
            <w:tcW w:w="1106" w:type="dxa"/>
          </w:tcPr>
          <w:p w14:paraId="1A6CB32F" w14:textId="77777777" w:rsidR="00B84A2A" w:rsidRPr="00E91AC3" w:rsidRDefault="00B84A2A" w:rsidP="00C24D6C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47" w:type="dxa"/>
          </w:tcPr>
          <w:p w14:paraId="5722DDAD" w14:textId="77777777" w:rsidR="00B84A2A" w:rsidRPr="00E91AC3" w:rsidRDefault="00B84A2A" w:rsidP="00C24D6C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6F9F1A40" w14:textId="77777777" w:rsidR="00B84A2A" w:rsidRPr="00E91AC3" w:rsidRDefault="00B84A2A" w:rsidP="00C24D6C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4E28BA6B" w14:textId="33A99848" w:rsidR="00F4686C" w:rsidRPr="00E91AC3" w:rsidRDefault="00F4686C" w:rsidP="00F4686C">
      <w:pPr>
        <w:pStyle w:val="Tekstpodstawowy2"/>
        <w:numPr>
          <w:ilvl w:val="1"/>
          <w:numId w:val="5"/>
        </w:numPr>
        <w:spacing w:before="120" w:after="120"/>
        <w:ind w:left="851" w:hanging="425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Oświadczamy, że powyższa cena zawiera wszystkie koszty niezbędne do wykonania przedmiotu zamówienia.</w:t>
      </w:r>
    </w:p>
    <w:p w14:paraId="0B8470E4" w14:textId="12A21133" w:rsidR="00F4686C" w:rsidRDefault="00F4686C" w:rsidP="00F4686C">
      <w:pPr>
        <w:pStyle w:val="Tekstpodstawowy2"/>
        <w:numPr>
          <w:ilvl w:val="1"/>
          <w:numId w:val="5"/>
        </w:numPr>
        <w:spacing w:before="120" w:after="120"/>
        <w:ind w:left="851" w:hanging="425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 xml:space="preserve">Termin wykonania zamówienia – zgodnie z zapisami umowy. </w:t>
      </w:r>
    </w:p>
    <w:p w14:paraId="0D4C16FA" w14:textId="18C009D8" w:rsidR="009163F2" w:rsidRPr="008E79EF" w:rsidRDefault="00F4686C" w:rsidP="008E79EF">
      <w:pPr>
        <w:pStyle w:val="Tekstpodstawowy2"/>
        <w:numPr>
          <w:ilvl w:val="1"/>
          <w:numId w:val="5"/>
        </w:numPr>
        <w:spacing w:before="120" w:after="120"/>
        <w:ind w:left="851" w:hanging="425"/>
        <w:rPr>
          <w:rFonts w:ascii="Trebuchet MS" w:hAnsi="Trebuchet MS" w:cs="Arial"/>
          <w:sz w:val="20"/>
          <w:szCs w:val="20"/>
        </w:rPr>
      </w:pPr>
      <w:r w:rsidRPr="008E79EF">
        <w:rPr>
          <w:rFonts w:ascii="Trebuchet MS" w:hAnsi="Trebuchet MS" w:cs="Arial"/>
          <w:sz w:val="20"/>
          <w:szCs w:val="20"/>
        </w:rPr>
        <w:t xml:space="preserve">Udzielamy gwarancji: …………………. </w:t>
      </w:r>
      <w:r w:rsidRPr="008E79EF">
        <w:rPr>
          <w:rFonts w:ascii="Trebuchet MS" w:hAnsi="Trebuchet MS" w:cs="Arial"/>
          <w:b/>
          <w:bCs/>
          <w:sz w:val="20"/>
          <w:szCs w:val="20"/>
        </w:rPr>
        <w:t>miesięcy od daty odbioru końcowego (nie może być krótsza niż 24 m-ce).</w:t>
      </w:r>
      <w:r w:rsidR="009163F2" w:rsidRPr="008E79EF">
        <w:rPr>
          <w:rFonts w:ascii="Trebuchet MS" w:hAnsi="Trebuchet MS"/>
          <w:sz w:val="20"/>
          <w:szCs w:val="20"/>
        </w:rPr>
        <w:t xml:space="preserve"> </w:t>
      </w:r>
      <w:r w:rsidR="009163F2" w:rsidRPr="008E79EF">
        <w:rPr>
          <w:rFonts w:ascii="Trebuchet MS" w:hAnsi="Trebuchet MS" w:cs="Arial"/>
          <w:sz w:val="20"/>
          <w:szCs w:val="20"/>
        </w:rPr>
        <w:t xml:space="preserve">Termin gwarancji jest liczony od dnia </w:t>
      </w:r>
      <w:r w:rsidR="009163F2" w:rsidRPr="008E79EF">
        <w:rPr>
          <w:rFonts w:ascii="Trebuchet MS" w:hAnsi="Trebuchet MS"/>
          <w:sz w:val="20"/>
          <w:szCs w:val="20"/>
        </w:rPr>
        <w:t>następnego po dacie odbioru przedmiotu Umowy, potwierdzonej protokołem odbioru bez zastrzeżeń ze strony Zamawiającego.</w:t>
      </w:r>
    </w:p>
    <w:p w14:paraId="147772D7" w14:textId="77777777" w:rsidR="00347D72" w:rsidRPr="00E91AC3" w:rsidRDefault="00347D72" w:rsidP="00C24D6C">
      <w:pPr>
        <w:pStyle w:val="Tekstpodstawowy2"/>
        <w:spacing w:before="120" w:after="120"/>
        <w:ind w:left="426"/>
        <w:rPr>
          <w:rFonts w:ascii="Trebuchet MS" w:hAnsi="Trebuchet MS" w:cs="Arial"/>
          <w:sz w:val="20"/>
          <w:szCs w:val="20"/>
        </w:rPr>
      </w:pPr>
    </w:p>
    <w:p w14:paraId="37FBC8AF" w14:textId="7C82B1CF" w:rsidR="00C24D6C" w:rsidRPr="00E91AC3" w:rsidRDefault="00C24D6C" w:rsidP="00AB76F4">
      <w:pPr>
        <w:pStyle w:val="Tekstpodstawowy2"/>
        <w:numPr>
          <w:ilvl w:val="1"/>
          <w:numId w:val="9"/>
        </w:numPr>
        <w:spacing w:before="120" w:after="120"/>
        <w:ind w:left="851" w:hanging="425"/>
        <w:rPr>
          <w:rFonts w:ascii="Trebuchet MS" w:hAnsi="Trebuchet MS" w:cs="Arial"/>
          <w:b/>
          <w:bCs/>
          <w:color w:val="0070C0"/>
          <w:sz w:val="20"/>
          <w:szCs w:val="20"/>
        </w:rPr>
      </w:pPr>
      <w:r w:rsidRPr="00E91AC3">
        <w:rPr>
          <w:rFonts w:ascii="Trebuchet MS" w:hAnsi="Trebuchet MS" w:cs="Arial"/>
          <w:b/>
          <w:bCs/>
          <w:color w:val="0070C0"/>
          <w:sz w:val="20"/>
          <w:szCs w:val="20"/>
        </w:rPr>
        <w:t xml:space="preserve">Część II – </w:t>
      </w:r>
      <w:bookmarkStart w:id="3" w:name="_Hlk84337786"/>
      <w:r w:rsidRPr="00E91AC3">
        <w:rPr>
          <w:rFonts w:ascii="Trebuchet MS" w:hAnsi="Trebuchet MS" w:cs="Arial"/>
          <w:b/>
          <w:bCs/>
          <w:color w:val="0070C0"/>
          <w:sz w:val="20"/>
          <w:szCs w:val="20"/>
        </w:rPr>
        <w:t>modernizacja 7 placów zabaw</w:t>
      </w:r>
      <w:bookmarkEnd w:id="3"/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97"/>
        <w:gridCol w:w="1790"/>
        <w:gridCol w:w="737"/>
        <w:gridCol w:w="1130"/>
        <w:gridCol w:w="1349"/>
        <w:gridCol w:w="1076"/>
        <w:gridCol w:w="881"/>
        <w:gridCol w:w="1076"/>
      </w:tblGrid>
      <w:tr w:rsidR="00FC1D07" w:rsidRPr="00E91AC3" w14:paraId="624E33A3" w14:textId="77777777" w:rsidTr="00234E63">
        <w:tc>
          <w:tcPr>
            <w:tcW w:w="616" w:type="dxa"/>
          </w:tcPr>
          <w:p w14:paraId="79544D38" w14:textId="77777777" w:rsidR="00FC1D07" w:rsidRPr="00E91AC3" w:rsidRDefault="00FC1D07" w:rsidP="009414FD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Lp.</w:t>
            </w:r>
          </w:p>
        </w:tc>
        <w:tc>
          <w:tcPr>
            <w:tcW w:w="1853" w:type="dxa"/>
          </w:tcPr>
          <w:p w14:paraId="322368C9" w14:textId="77777777" w:rsidR="00FC1D07" w:rsidRPr="00E91AC3" w:rsidRDefault="00FC1D07" w:rsidP="009414FD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Przedmiot zamówienia</w:t>
            </w:r>
          </w:p>
        </w:tc>
        <w:tc>
          <w:tcPr>
            <w:tcW w:w="762" w:type="dxa"/>
          </w:tcPr>
          <w:p w14:paraId="1377C236" w14:textId="77777777" w:rsidR="00FC1D07" w:rsidRPr="00E91AC3" w:rsidRDefault="00FC1D07" w:rsidP="009414FD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Ilość</w:t>
            </w:r>
          </w:p>
        </w:tc>
        <w:tc>
          <w:tcPr>
            <w:tcW w:w="897" w:type="dxa"/>
          </w:tcPr>
          <w:p w14:paraId="764AB37A" w14:textId="6EEDC92E" w:rsidR="00FC1D07" w:rsidRPr="00E91AC3" w:rsidRDefault="00FC1D07" w:rsidP="009414FD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oducent</w:t>
            </w:r>
          </w:p>
        </w:tc>
        <w:tc>
          <w:tcPr>
            <w:tcW w:w="1349" w:type="dxa"/>
          </w:tcPr>
          <w:p w14:paraId="74624743" w14:textId="73CF6460" w:rsidR="00FC1D07" w:rsidRPr="00E91AC3" w:rsidRDefault="00FC1D07" w:rsidP="009414FD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Cena jednostkowa w zł</w:t>
            </w:r>
          </w:p>
        </w:tc>
        <w:tc>
          <w:tcPr>
            <w:tcW w:w="1106" w:type="dxa"/>
          </w:tcPr>
          <w:p w14:paraId="7954D7A3" w14:textId="77777777" w:rsidR="00FC1D07" w:rsidRPr="00E91AC3" w:rsidRDefault="00FC1D07" w:rsidP="009414FD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Wartość netto  w zł</w:t>
            </w:r>
          </w:p>
          <w:p w14:paraId="46E1839F" w14:textId="1084A1BF" w:rsidR="00FC1D07" w:rsidRPr="00E91AC3" w:rsidRDefault="00FC1D07" w:rsidP="009414FD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E91AC3">
              <w:rPr>
                <w:rFonts w:ascii="Trebuchet MS" w:hAnsi="Trebuchet MS" w:cs="Arial"/>
                <w:sz w:val="16"/>
                <w:szCs w:val="16"/>
              </w:rPr>
              <w:t>(3x</w:t>
            </w:r>
            <w:r w:rsidR="00A01121">
              <w:rPr>
                <w:rFonts w:ascii="Trebuchet MS" w:hAnsi="Trebuchet MS" w:cs="Arial"/>
                <w:sz w:val="16"/>
                <w:szCs w:val="16"/>
              </w:rPr>
              <w:t>5</w:t>
            </w:r>
            <w:r w:rsidRPr="00E91AC3">
              <w:rPr>
                <w:rFonts w:ascii="Trebuchet MS" w:hAnsi="Trebuchet MS" w:cs="Arial"/>
                <w:sz w:val="16"/>
                <w:szCs w:val="16"/>
              </w:rPr>
              <w:t>)</w:t>
            </w:r>
          </w:p>
        </w:tc>
        <w:tc>
          <w:tcPr>
            <w:tcW w:w="947" w:type="dxa"/>
          </w:tcPr>
          <w:p w14:paraId="54834AE5" w14:textId="77777777" w:rsidR="00FC1D07" w:rsidRPr="00E91AC3" w:rsidRDefault="00FC1D07" w:rsidP="009414FD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VAT 23%</w:t>
            </w:r>
          </w:p>
        </w:tc>
        <w:tc>
          <w:tcPr>
            <w:tcW w:w="1106" w:type="dxa"/>
          </w:tcPr>
          <w:p w14:paraId="4BDD0EC1" w14:textId="77777777" w:rsidR="00FC1D07" w:rsidRPr="00E91AC3" w:rsidRDefault="00FC1D07" w:rsidP="009414FD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 xml:space="preserve">Wartość brutto </w:t>
            </w:r>
          </w:p>
          <w:p w14:paraId="7A8BDA9A" w14:textId="0C875BAD" w:rsidR="00FC1D07" w:rsidRPr="00E91AC3" w:rsidRDefault="00FC1D07" w:rsidP="009414FD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E91AC3">
              <w:rPr>
                <w:rFonts w:ascii="Trebuchet MS" w:hAnsi="Trebuchet MS" w:cs="Arial"/>
                <w:sz w:val="16"/>
                <w:szCs w:val="16"/>
              </w:rPr>
              <w:t>(</w:t>
            </w:r>
            <w:r w:rsidR="00A01121">
              <w:rPr>
                <w:rFonts w:ascii="Trebuchet MS" w:hAnsi="Trebuchet MS" w:cs="Arial"/>
                <w:sz w:val="16"/>
                <w:szCs w:val="16"/>
              </w:rPr>
              <w:t>6+7</w:t>
            </w:r>
            <w:r w:rsidRPr="00E91AC3">
              <w:rPr>
                <w:rFonts w:ascii="Trebuchet MS" w:hAnsi="Trebuchet MS" w:cs="Arial"/>
                <w:sz w:val="16"/>
                <w:szCs w:val="16"/>
              </w:rPr>
              <w:t>)</w:t>
            </w:r>
          </w:p>
        </w:tc>
      </w:tr>
      <w:tr w:rsidR="00FC1D07" w:rsidRPr="00E91AC3" w14:paraId="5F769770" w14:textId="77777777" w:rsidTr="00234E63">
        <w:trPr>
          <w:trHeight w:val="275"/>
        </w:trPr>
        <w:tc>
          <w:tcPr>
            <w:tcW w:w="616" w:type="dxa"/>
          </w:tcPr>
          <w:p w14:paraId="6D1FF16B" w14:textId="50C6E93D" w:rsidR="00FC1D07" w:rsidRPr="00E91AC3" w:rsidRDefault="00FC1D07" w:rsidP="009414FD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E91AC3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1853" w:type="dxa"/>
          </w:tcPr>
          <w:p w14:paraId="7D7D83B6" w14:textId="77777777" w:rsidR="00FC1D07" w:rsidRPr="00E91AC3" w:rsidRDefault="00FC1D07" w:rsidP="009414FD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E91AC3">
              <w:rPr>
                <w:rFonts w:ascii="Trebuchet MS" w:hAnsi="Trebuchet MS" w:cs="Arial"/>
                <w:sz w:val="16"/>
                <w:szCs w:val="16"/>
              </w:rPr>
              <w:t>2</w:t>
            </w:r>
          </w:p>
        </w:tc>
        <w:tc>
          <w:tcPr>
            <w:tcW w:w="762" w:type="dxa"/>
          </w:tcPr>
          <w:p w14:paraId="5332E868" w14:textId="77777777" w:rsidR="00FC1D07" w:rsidRPr="00E91AC3" w:rsidRDefault="00FC1D07" w:rsidP="009414FD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E91AC3"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tc>
          <w:tcPr>
            <w:tcW w:w="897" w:type="dxa"/>
          </w:tcPr>
          <w:p w14:paraId="2E6314C6" w14:textId="79EE9822" w:rsidR="00FC1D07" w:rsidRPr="00E91AC3" w:rsidRDefault="00A01121" w:rsidP="009414FD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tc>
          <w:tcPr>
            <w:tcW w:w="1349" w:type="dxa"/>
          </w:tcPr>
          <w:p w14:paraId="630AD165" w14:textId="67A78DCD" w:rsidR="00FC1D07" w:rsidRPr="00E91AC3" w:rsidRDefault="00A01121" w:rsidP="009414FD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tc>
          <w:tcPr>
            <w:tcW w:w="1106" w:type="dxa"/>
          </w:tcPr>
          <w:p w14:paraId="310FF3F2" w14:textId="3CE8CF16" w:rsidR="00FC1D07" w:rsidRPr="00E91AC3" w:rsidRDefault="00A01121" w:rsidP="009414FD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</w:t>
            </w:r>
          </w:p>
        </w:tc>
        <w:tc>
          <w:tcPr>
            <w:tcW w:w="947" w:type="dxa"/>
          </w:tcPr>
          <w:p w14:paraId="4C0E661A" w14:textId="7770F437" w:rsidR="00FC1D07" w:rsidRPr="00E91AC3" w:rsidRDefault="00A01121" w:rsidP="009414FD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</w:t>
            </w:r>
          </w:p>
        </w:tc>
        <w:tc>
          <w:tcPr>
            <w:tcW w:w="1106" w:type="dxa"/>
          </w:tcPr>
          <w:p w14:paraId="5F6FCF75" w14:textId="501DDEE5" w:rsidR="00FC1D07" w:rsidRPr="00E91AC3" w:rsidRDefault="00A01121" w:rsidP="009414FD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</w:t>
            </w:r>
          </w:p>
        </w:tc>
      </w:tr>
      <w:tr w:rsidR="00FC1D07" w:rsidRPr="00E91AC3" w14:paraId="46AE634F" w14:textId="77777777" w:rsidTr="00234E63">
        <w:tc>
          <w:tcPr>
            <w:tcW w:w="616" w:type="dxa"/>
          </w:tcPr>
          <w:p w14:paraId="639C9F05" w14:textId="77777777" w:rsidR="00FC1D07" w:rsidRPr="00E91AC3" w:rsidRDefault="00FC1D07" w:rsidP="009414FD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1.</w:t>
            </w:r>
          </w:p>
        </w:tc>
        <w:tc>
          <w:tcPr>
            <w:tcW w:w="1853" w:type="dxa"/>
          </w:tcPr>
          <w:p w14:paraId="0A8D5BE9" w14:textId="77777777" w:rsidR="00FC1D07" w:rsidRPr="00E91AC3" w:rsidRDefault="00FC1D07" w:rsidP="009414FD">
            <w:pPr>
              <w:pStyle w:val="Tekstpodstawowy2"/>
              <w:spacing w:before="120" w:after="12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Zestaw zabawowy</w:t>
            </w:r>
          </w:p>
        </w:tc>
        <w:tc>
          <w:tcPr>
            <w:tcW w:w="762" w:type="dxa"/>
          </w:tcPr>
          <w:p w14:paraId="6C0BABFE" w14:textId="133FE4AA" w:rsidR="00FC1D07" w:rsidRPr="00E91AC3" w:rsidRDefault="00FC1D07" w:rsidP="009414FD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6 szt.</w:t>
            </w:r>
          </w:p>
        </w:tc>
        <w:tc>
          <w:tcPr>
            <w:tcW w:w="897" w:type="dxa"/>
          </w:tcPr>
          <w:p w14:paraId="42E72A68" w14:textId="77777777" w:rsidR="00FC1D07" w:rsidRPr="00E91AC3" w:rsidRDefault="00FC1D07" w:rsidP="009414FD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16D231E0" w14:textId="2A20AF05" w:rsidR="00FC1D07" w:rsidRPr="00E91AC3" w:rsidRDefault="00FC1D07" w:rsidP="009414FD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18D028EE" w14:textId="77777777" w:rsidR="00FC1D07" w:rsidRPr="00E91AC3" w:rsidRDefault="00FC1D07" w:rsidP="009414FD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47" w:type="dxa"/>
          </w:tcPr>
          <w:p w14:paraId="04BF020A" w14:textId="77777777" w:rsidR="00FC1D07" w:rsidRPr="00E91AC3" w:rsidRDefault="00FC1D07" w:rsidP="009414FD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EBDE95D" w14:textId="77777777" w:rsidR="00FC1D07" w:rsidRPr="00E91AC3" w:rsidRDefault="00FC1D07" w:rsidP="009414FD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FC1D07" w:rsidRPr="00E91AC3" w14:paraId="05E9E296" w14:textId="77777777" w:rsidTr="00234E63">
        <w:tc>
          <w:tcPr>
            <w:tcW w:w="616" w:type="dxa"/>
          </w:tcPr>
          <w:p w14:paraId="2B24B554" w14:textId="77777777" w:rsidR="00FC1D07" w:rsidRPr="00E91AC3" w:rsidRDefault="00FC1D07" w:rsidP="009414FD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2.</w:t>
            </w:r>
          </w:p>
        </w:tc>
        <w:tc>
          <w:tcPr>
            <w:tcW w:w="1853" w:type="dxa"/>
          </w:tcPr>
          <w:p w14:paraId="3A4D1302" w14:textId="77777777" w:rsidR="00FC1D07" w:rsidRPr="00E91AC3" w:rsidRDefault="00FC1D07" w:rsidP="009414FD">
            <w:pPr>
              <w:pStyle w:val="Tekstpodstawowy2"/>
              <w:spacing w:before="120" w:after="12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 xml:space="preserve">Huśtawka podwójna </w:t>
            </w:r>
            <w:r w:rsidRPr="00E91AC3">
              <w:rPr>
                <w:rFonts w:ascii="Trebuchet MS" w:hAnsi="Trebuchet MS"/>
                <w:sz w:val="20"/>
                <w:szCs w:val="20"/>
              </w:rPr>
              <w:t xml:space="preserve">(1 siedzisko płaskie, </w:t>
            </w:r>
            <w:r w:rsidRPr="00E91AC3">
              <w:rPr>
                <w:rFonts w:ascii="Trebuchet MS" w:hAnsi="Trebuchet MS"/>
                <w:sz w:val="20"/>
                <w:szCs w:val="20"/>
              </w:rPr>
              <w:lastRenderedPageBreak/>
              <w:t>1 siedzisko kubełkowe)</w:t>
            </w:r>
          </w:p>
        </w:tc>
        <w:tc>
          <w:tcPr>
            <w:tcW w:w="762" w:type="dxa"/>
          </w:tcPr>
          <w:p w14:paraId="39DF161C" w14:textId="0B30BDA8" w:rsidR="00FC1D07" w:rsidRPr="00E91AC3" w:rsidRDefault="00FC1D07" w:rsidP="009414FD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lastRenderedPageBreak/>
              <w:t>4 szt.</w:t>
            </w:r>
          </w:p>
        </w:tc>
        <w:tc>
          <w:tcPr>
            <w:tcW w:w="897" w:type="dxa"/>
          </w:tcPr>
          <w:p w14:paraId="36663C10" w14:textId="77777777" w:rsidR="00FC1D07" w:rsidRPr="00E91AC3" w:rsidRDefault="00FC1D07" w:rsidP="009414FD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3E5FF69B" w14:textId="3952BE95" w:rsidR="00FC1D07" w:rsidRPr="00E91AC3" w:rsidRDefault="00FC1D07" w:rsidP="009414FD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02846843" w14:textId="77777777" w:rsidR="00FC1D07" w:rsidRPr="00E91AC3" w:rsidRDefault="00FC1D07" w:rsidP="009414FD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47" w:type="dxa"/>
          </w:tcPr>
          <w:p w14:paraId="2CA07E8D" w14:textId="77777777" w:rsidR="00FC1D07" w:rsidRPr="00E91AC3" w:rsidRDefault="00FC1D07" w:rsidP="009414FD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423A126" w14:textId="77777777" w:rsidR="00FC1D07" w:rsidRPr="00E91AC3" w:rsidRDefault="00FC1D07" w:rsidP="009414FD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FC1D07" w:rsidRPr="00E91AC3" w14:paraId="32E0BFA3" w14:textId="77777777" w:rsidTr="00234E63">
        <w:tc>
          <w:tcPr>
            <w:tcW w:w="616" w:type="dxa"/>
          </w:tcPr>
          <w:p w14:paraId="714883E3" w14:textId="77777777" w:rsidR="00FC1D07" w:rsidRPr="00E91AC3" w:rsidRDefault="00FC1D07" w:rsidP="009414FD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4.</w:t>
            </w:r>
          </w:p>
        </w:tc>
        <w:tc>
          <w:tcPr>
            <w:tcW w:w="1853" w:type="dxa"/>
          </w:tcPr>
          <w:p w14:paraId="05F88352" w14:textId="77777777" w:rsidR="00FC1D07" w:rsidRPr="00E91AC3" w:rsidRDefault="00FC1D07" w:rsidP="009414FD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Bujak sprężynowy jednoosobowy</w:t>
            </w:r>
          </w:p>
        </w:tc>
        <w:tc>
          <w:tcPr>
            <w:tcW w:w="762" w:type="dxa"/>
          </w:tcPr>
          <w:p w14:paraId="29D28AFA" w14:textId="5706E14E" w:rsidR="00FC1D07" w:rsidRPr="00E91AC3" w:rsidRDefault="00FC1D07" w:rsidP="009414FD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3 szt.</w:t>
            </w:r>
          </w:p>
        </w:tc>
        <w:tc>
          <w:tcPr>
            <w:tcW w:w="897" w:type="dxa"/>
          </w:tcPr>
          <w:p w14:paraId="242E1EC9" w14:textId="77777777" w:rsidR="00FC1D07" w:rsidRPr="00E91AC3" w:rsidRDefault="00FC1D07" w:rsidP="009414FD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0D2A566A" w14:textId="0B1AF4CD" w:rsidR="00FC1D07" w:rsidRPr="00E91AC3" w:rsidRDefault="00FC1D07" w:rsidP="009414FD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C41DFD3" w14:textId="77777777" w:rsidR="00FC1D07" w:rsidRPr="00E91AC3" w:rsidRDefault="00FC1D07" w:rsidP="009414FD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47" w:type="dxa"/>
          </w:tcPr>
          <w:p w14:paraId="763467C8" w14:textId="77777777" w:rsidR="00FC1D07" w:rsidRPr="00E91AC3" w:rsidRDefault="00FC1D07" w:rsidP="009414FD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537E6475" w14:textId="77777777" w:rsidR="00FC1D07" w:rsidRPr="00E91AC3" w:rsidRDefault="00FC1D07" w:rsidP="009414FD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FC1D07" w:rsidRPr="00E91AC3" w14:paraId="34FDBA32" w14:textId="77777777" w:rsidTr="00234E63">
        <w:tc>
          <w:tcPr>
            <w:tcW w:w="3231" w:type="dxa"/>
            <w:gridSpan w:val="3"/>
          </w:tcPr>
          <w:p w14:paraId="73248F9A" w14:textId="77777777" w:rsidR="00FC1D07" w:rsidRPr="00E91AC3" w:rsidRDefault="00FC1D07" w:rsidP="009414FD">
            <w:pPr>
              <w:pStyle w:val="Tekstpodstawowy2"/>
              <w:spacing w:before="120" w:after="120"/>
              <w:jc w:val="right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897" w:type="dxa"/>
          </w:tcPr>
          <w:p w14:paraId="2F886005" w14:textId="77777777" w:rsidR="00FC1D07" w:rsidRPr="00E91AC3" w:rsidRDefault="00FC1D07" w:rsidP="009414FD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5CA5FA69" w14:textId="185FD558" w:rsidR="00FC1D07" w:rsidRPr="00E91AC3" w:rsidRDefault="00FC1D07" w:rsidP="009414FD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66846489" w14:textId="77777777" w:rsidR="00FC1D07" w:rsidRPr="00E91AC3" w:rsidRDefault="00FC1D07" w:rsidP="009414FD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47" w:type="dxa"/>
          </w:tcPr>
          <w:p w14:paraId="0011C62C" w14:textId="77777777" w:rsidR="00FC1D07" w:rsidRPr="00E91AC3" w:rsidRDefault="00FC1D07" w:rsidP="009414FD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4EC36C3" w14:textId="77777777" w:rsidR="00FC1D07" w:rsidRPr="00E91AC3" w:rsidRDefault="00FC1D07" w:rsidP="009414FD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54536B84" w14:textId="50A8AB57" w:rsidR="00254F75" w:rsidRPr="00E91AC3" w:rsidRDefault="00254F75" w:rsidP="00254F75">
      <w:pPr>
        <w:pStyle w:val="Tekstpodstawowy2"/>
        <w:numPr>
          <w:ilvl w:val="1"/>
          <w:numId w:val="11"/>
        </w:numPr>
        <w:spacing w:before="120" w:after="120"/>
        <w:ind w:left="851" w:hanging="425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Oświadczamy, że powyższa cena zawiera wszystkie koszty niezbędne do wykonania przedmiotu zamówienia.</w:t>
      </w:r>
    </w:p>
    <w:p w14:paraId="03342845" w14:textId="5CCAC93A" w:rsidR="00254F75" w:rsidRDefault="00254F75" w:rsidP="00254F75">
      <w:pPr>
        <w:pStyle w:val="Tekstpodstawowy2"/>
        <w:numPr>
          <w:ilvl w:val="1"/>
          <w:numId w:val="11"/>
        </w:numPr>
        <w:spacing w:before="120" w:after="120"/>
        <w:ind w:left="851" w:hanging="425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Termin wykonania zamówienia – zgodnie z zapisami umowy.</w:t>
      </w:r>
    </w:p>
    <w:p w14:paraId="0E382550" w14:textId="4E7BA168" w:rsidR="00087CB8" w:rsidRPr="00E154B1" w:rsidRDefault="00254F75" w:rsidP="00E154B1">
      <w:pPr>
        <w:pStyle w:val="Tekstpodstawowy2"/>
        <w:numPr>
          <w:ilvl w:val="1"/>
          <w:numId w:val="11"/>
        </w:numPr>
        <w:spacing w:before="120" w:after="120"/>
        <w:ind w:left="851" w:hanging="425"/>
        <w:rPr>
          <w:rFonts w:ascii="Trebuchet MS" w:hAnsi="Trebuchet MS" w:cs="Arial"/>
          <w:sz w:val="20"/>
          <w:szCs w:val="20"/>
        </w:rPr>
      </w:pPr>
      <w:r w:rsidRPr="00E154B1">
        <w:rPr>
          <w:rFonts w:ascii="Trebuchet MS" w:hAnsi="Trebuchet MS" w:cs="Arial"/>
          <w:sz w:val="20"/>
          <w:szCs w:val="20"/>
        </w:rPr>
        <w:t xml:space="preserve">Udzielamy gwarancji: …………………. </w:t>
      </w:r>
      <w:r w:rsidRPr="00E154B1">
        <w:rPr>
          <w:rFonts w:ascii="Trebuchet MS" w:hAnsi="Trebuchet MS" w:cs="Arial"/>
          <w:b/>
          <w:bCs/>
          <w:sz w:val="20"/>
          <w:szCs w:val="20"/>
        </w:rPr>
        <w:t>miesięcy od daty odbioru końcowego (nie może być</w:t>
      </w:r>
      <w:r w:rsidR="006B70B3" w:rsidRPr="00E154B1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Pr="00E154B1">
        <w:rPr>
          <w:rFonts w:ascii="Trebuchet MS" w:hAnsi="Trebuchet MS" w:cs="Arial"/>
          <w:b/>
          <w:bCs/>
          <w:sz w:val="20"/>
          <w:szCs w:val="20"/>
        </w:rPr>
        <w:t>krótsza niż 24 m-ce).</w:t>
      </w:r>
      <w:r w:rsidR="00087CB8" w:rsidRPr="00E154B1">
        <w:rPr>
          <w:rFonts w:ascii="Trebuchet MS" w:hAnsi="Trebuchet MS"/>
          <w:sz w:val="20"/>
          <w:szCs w:val="20"/>
        </w:rPr>
        <w:t xml:space="preserve"> </w:t>
      </w:r>
      <w:r w:rsidR="00087CB8" w:rsidRPr="00E154B1">
        <w:rPr>
          <w:rFonts w:ascii="Trebuchet MS" w:hAnsi="Trebuchet MS" w:cs="Arial"/>
          <w:sz w:val="20"/>
          <w:szCs w:val="20"/>
        </w:rPr>
        <w:t xml:space="preserve">Termin gwarancji jest liczony od dnia </w:t>
      </w:r>
      <w:r w:rsidR="00087CB8" w:rsidRPr="00E154B1">
        <w:rPr>
          <w:rFonts w:ascii="Trebuchet MS" w:hAnsi="Trebuchet MS"/>
          <w:sz w:val="20"/>
          <w:szCs w:val="20"/>
        </w:rPr>
        <w:t>następnego po dacie odbioru przedmiotu Umowy, potwierdzonej protokołem odbioru bez zastrzeżeń ze strony Zamawiającego.</w:t>
      </w:r>
    </w:p>
    <w:p w14:paraId="3EA5EB04" w14:textId="77777777" w:rsidR="00222AE6" w:rsidRPr="00E91AC3" w:rsidRDefault="00222AE6" w:rsidP="00222AE6">
      <w:pPr>
        <w:pStyle w:val="Tekstpodstawowy2"/>
        <w:spacing w:before="120" w:after="120"/>
        <w:ind w:left="851"/>
        <w:rPr>
          <w:rFonts w:ascii="Trebuchet MS" w:hAnsi="Trebuchet MS" w:cs="Arial"/>
          <w:sz w:val="20"/>
          <w:szCs w:val="20"/>
        </w:rPr>
      </w:pPr>
    </w:p>
    <w:p w14:paraId="754C3FFE" w14:textId="02172B97" w:rsidR="00C24D6C" w:rsidRPr="00E91AC3" w:rsidRDefault="00C24D6C" w:rsidP="00AB76F4">
      <w:pPr>
        <w:pStyle w:val="Tekstpodstawowy2"/>
        <w:numPr>
          <w:ilvl w:val="1"/>
          <w:numId w:val="12"/>
        </w:numPr>
        <w:spacing w:before="120" w:after="120"/>
        <w:ind w:left="709" w:hanging="425"/>
        <w:rPr>
          <w:rFonts w:ascii="Trebuchet MS" w:hAnsi="Trebuchet MS" w:cs="Arial"/>
          <w:b/>
          <w:bCs/>
          <w:color w:val="0070C0"/>
          <w:sz w:val="20"/>
          <w:szCs w:val="20"/>
        </w:rPr>
      </w:pPr>
      <w:r w:rsidRPr="00E91AC3">
        <w:rPr>
          <w:rFonts w:ascii="Trebuchet MS" w:hAnsi="Trebuchet MS" w:cs="Arial"/>
          <w:b/>
          <w:bCs/>
          <w:color w:val="0070C0"/>
          <w:sz w:val="20"/>
          <w:szCs w:val="20"/>
        </w:rPr>
        <w:t>Część III – modernizacja 5 placów zabaw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97"/>
        <w:gridCol w:w="1790"/>
        <w:gridCol w:w="737"/>
        <w:gridCol w:w="1130"/>
        <w:gridCol w:w="1349"/>
        <w:gridCol w:w="1076"/>
        <w:gridCol w:w="881"/>
        <w:gridCol w:w="1076"/>
      </w:tblGrid>
      <w:tr w:rsidR="005A6942" w:rsidRPr="00E91AC3" w14:paraId="67B55636" w14:textId="77777777" w:rsidTr="009C4445">
        <w:tc>
          <w:tcPr>
            <w:tcW w:w="616" w:type="dxa"/>
          </w:tcPr>
          <w:p w14:paraId="5DFBFDED" w14:textId="77777777" w:rsidR="005A6942" w:rsidRPr="00E91AC3" w:rsidRDefault="005A6942" w:rsidP="009414FD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Lp.</w:t>
            </w:r>
          </w:p>
        </w:tc>
        <w:tc>
          <w:tcPr>
            <w:tcW w:w="1853" w:type="dxa"/>
          </w:tcPr>
          <w:p w14:paraId="27494524" w14:textId="77777777" w:rsidR="005A6942" w:rsidRPr="00E91AC3" w:rsidRDefault="005A6942" w:rsidP="009414FD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Przedmiot zamówienia</w:t>
            </w:r>
          </w:p>
        </w:tc>
        <w:tc>
          <w:tcPr>
            <w:tcW w:w="762" w:type="dxa"/>
          </w:tcPr>
          <w:p w14:paraId="40EE39F7" w14:textId="77777777" w:rsidR="005A6942" w:rsidRPr="00E91AC3" w:rsidRDefault="005A6942" w:rsidP="009414FD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Ilość</w:t>
            </w:r>
          </w:p>
        </w:tc>
        <w:tc>
          <w:tcPr>
            <w:tcW w:w="897" w:type="dxa"/>
          </w:tcPr>
          <w:p w14:paraId="0FBAAA62" w14:textId="3498E8A0" w:rsidR="005A6942" w:rsidRPr="00E91AC3" w:rsidRDefault="005A6942" w:rsidP="009414FD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roducent</w:t>
            </w:r>
          </w:p>
        </w:tc>
        <w:tc>
          <w:tcPr>
            <w:tcW w:w="1349" w:type="dxa"/>
          </w:tcPr>
          <w:p w14:paraId="0E3281F0" w14:textId="266F1D10" w:rsidR="005A6942" w:rsidRPr="00E91AC3" w:rsidRDefault="005A6942" w:rsidP="009414FD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Cena jednostkowa w zł</w:t>
            </w:r>
          </w:p>
        </w:tc>
        <w:tc>
          <w:tcPr>
            <w:tcW w:w="1106" w:type="dxa"/>
          </w:tcPr>
          <w:p w14:paraId="42AF996C" w14:textId="77777777" w:rsidR="005A6942" w:rsidRPr="00E91AC3" w:rsidRDefault="005A6942" w:rsidP="009414FD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Wartość netto  w zł</w:t>
            </w:r>
          </w:p>
          <w:p w14:paraId="659D97C7" w14:textId="77885412" w:rsidR="005A6942" w:rsidRPr="00E91AC3" w:rsidRDefault="005A6942" w:rsidP="009414FD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E91AC3">
              <w:rPr>
                <w:rFonts w:ascii="Trebuchet MS" w:hAnsi="Trebuchet MS" w:cs="Arial"/>
                <w:sz w:val="16"/>
                <w:szCs w:val="16"/>
              </w:rPr>
              <w:t>(3x</w:t>
            </w:r>
            <w:r w:rsidR="008A4CE5">
              <w:rPr>
                <w:rFonts w:ascii="Trebuchet MS" w:hAnsi="Trebuchet MS" w:cs="Arial"/>
                <w:sz w:val="16"/>
                <w:szCs w:val="16"/>
              </w:rPr>
              <w:t>5</w:t>
            </w:r>
            <w:r w:rsidRPr="00E91AC3">
              <w:rPr>
                <w:rFonts w:ascii="Trebuchet MS" w:hAnsi="Trebuchet MS" w:cs="Arial"/>
                <w:sz w:val="16"/>
                <w:szCs w:val="16"/>
              </w:rPr>
              <w:t>)</w:t>
            </w:r>
          </w:p>
        </w:tc>
        <w:tc>
          <w:tcPr>
            <w:tcW w:w="947" w:type="dxa"/>
          </w:tcPr>
          <w:p w14:paraId="69D49B6F" w14:textId="77777777" w:rsidR="005A6942" w:rsidRPr="00E91AC3" w:rsidRDefault="005A6942" w:rsidP="009414FD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VAT 23%</w:t>
            </w:r>
          </w:p>
        </w:tc>
        <w:tc>
          <w:tcPr>
            <w:tcW w:w="1106" w:type="dxa"/>
          </w:tcPr>
          <w:p w14:paraId="1C5BF1FB" w14:textId="77777777" w:rsidR="005A6942" w:rsidRPr="00E91AC3" w:rsidRDefault="005A6942" w:rsidP="009414FD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 xml:space="preserve">Wartość brutto </w:t>
            </w:r>
          </w:p>
          <w:p w14:paraId="0E5ED8F1" w14:textId="0BB37350" w:rsidR="005A6942" w:rsidRPr="00E91AC3" w:rsidRDefault="005A6942" w:rsidP="009414FD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E91AC3">
              <w:rPr>
                <w:rFonts w:ascii="Trebuchet MS" w:hAnsi="Trebuchet MS" w:cs="Arial"/>
                <w:sz w:val="16"/>
                <w:szCs w:val="16"/>
              </w:rPr>
              <w:t>(</w:t>
            </w:r>
            <w:r w:rsidR="008A4CE5">
              <w:rPr>
                <w:rFonts w:ascii="Trebuchet MS" w:hAnsi="Trebuchet MS" w:cs="Arial"/>
                <w:sz w:val="16"/>
                <w:szCs w:val="16"/>
              </w:rPr>
              <w:t>6</w:t>
            </w:r>
            <w:r w:rsidRPr="00E91AC3">
              <w:rPr>
                <w:rFonts w:ascii="Trebuchet MS" w:hAnsi="Trebuchet MS" w:cs="Arial"/>
                <w:sz w:val="16"/>
                <w:szCs w:val="16"/>
              </w:rPr>
              <w:t>+</w:t>
            </w:r>
            <w:r w:rsidR="008A4CE5">
              <w:rPr>
                <w:rFonts w:ascii="Trebuchet MS" w:hAnsi="Trebuchet MS" w:cs="Arial"/>
                <w:sz w:val="16"/>
                <w:szCs w:val="16"/>
              </w:rPr>
              <w:t>7</w:t>
            </w:r>
            <w:r w:rsidRPr="00E91AC3">
              <w:rPr>
                <w:rFonts w:ascii="Trebuchet MS" w:hAnsi="Trebuchet MS" w:cs="Arial"/>
                <w:sz w:val="16"/>
                <w:szCs w:val="16"/>
              </w:rPr>
              <w:t>)</w:t>
            </w:r>
          </w:p>
        </w:tc>
      </w:tr>
      <w:tr w:rsidR="005A6942" w:rsidRPr="00E91AC3" w14:paraId="18F8963F" w14:textId="77777777" w:rsidTr="009C4445">
        <w:trPr>
          <w:trHeight w:val="275"/>
        </w:trPr>
        <w:tc>
          <w:tcPr>
            <w:tcW w:w="616" w:type="dxa"/>
          </w:tcPr>
          <w:p w14:paraId="32B94C74" w14:textId="2751DCEE" w:rsidR="005A6942" w:rsidRPr="00E91AC3" w:rsidRDefault="005A6942" w:rsidP="009414FD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E91AC3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tc>
          <w:tcPr>
            <w:tcW w:w="1853" w:type="dxa"/>
          </w:tcPr>
          <w:p w14:paraId="09B6DB21" w14:textId="77777777" w:rsidR="005A6942" w:rsidRPr="00E91AC3" w:rsidRDefault="005A6942" w:rsidP="009414FD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E91AC3">
              <w:rPr>
                <w:rFonts w:ascii="Trebuchet MS" w:hAnsi="Trebuchet MS" w:cs="Arial"/>
                <w:sz w:val="16"/>
                <w:szCs w:val="16"/>
              </w:rPr>
              <w:t>2</w:t>
            </w:r>
          </w:p>
        </w:tc>
        <w:tc>
          <w:tcPr>
            <w:tcW w:w="762" w:type="dxa"/>
          </w:tcPr>
          <w:p w14:paraId="4701446C" w14:textId="77777777" w:rsidR="005A6942" w:rsidRPr="00E91AC3" w:rsidRDefault="005A6942" w:rsidP="009414FD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E91AC3"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tc>
          <w:tcPr>
            <w:tcW w:w="897" w:type="dxa"/>
          </w:tcPr>
          <w:p w14:paraId="0619472C" w14:textId="0A955E05" w:rsidR="005A6942" w:rsidRPr="00E91AC3" w:rsidRDefault="00D772CE" w:rsidP="009414FD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tc>
          <w:tcPr>
            <w:tcW w:w="1349" w:type="dxa"/>
          </w:tcPr>
          <w:p w14:paraId="16AACF5C" w14:textId="2868A503" w:rsidR="005A6942" w:rsidRPr="00E91AC3" w:rsidRDefault="00D772CE" w:rsidP="009414FD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tc>
          <w:tcPr>
            <w:tcW w:w="1106" w:type="dxa"/>
          </w:tcPr>
          <w:p w14:paraId="31E1B405" w14:textId="7B56B286" w:rsidR="005A6942" w:rsidRPr="00E91AC3" w:rsidRDefault="00D772CE" w:rsidP="009414FD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</w:t>
            </w:r>
          </w:p>
        </w:tc>
        <w:tc>
          <w:tcPr>
            <w:tcW w:w="947" w:type="dxa"/>
          </w:tcPr>
          <w:p w14:paraId="3AC3F51D" w14:textId="03E36A3B" w:rsidR="005A6942" w:rsidRPr="00E91AC3" w:rsidRDefault="00D772CE" w:rsidP="009414FD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</w:t>
            </w:r>
          </w:p>
        </w:tc>
        <w:tc>
          <w:tcPr>
            <w:tcW w:w="1106" w:type="dxa"/>
          </w:tcPr>
          <w:p w14:paraId="0A9F3673" w14:textId="2E8E29F6" w:rsidR="005A6942" w:rsidRPr="00E91AC3" w:rsidRDefault="00D772CE" w:rsidP="009414FD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</w:t>
            </w:r>
          </w:p>
        </w:tc>
      </w:tr>
      <w:tr w:rsidR="005A6942" w:rsidRPr="00E91AC3" w14:paraId="41BD3273" w14:textId="77777777" w:rsidTr="009C4445">
        <w:tc>
          <w:tcPr>
            <w:tcW w:w="616" w:type="dxa"/>
          </w:tcPr>
          <w:p w14:paraId="13A8B8C5" w14:textId="77777777" w:rsidR="005A6942" w:rsidRPr="00E91AC3" w:rsidRDefault="005A6942" w:rsidP="009414FD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1.</w:t>
            </w:r>
          </w:p>
        </w:tc>
        <w:tc>
          <w:tcPr>
            <w:tcW w:w="1853" w:type="dxa"/>
          </w:tcPr>
          <w:p w14:paraId="4AC514CA" w14:textId="77777777" w:rsidR="005A6942" w:rsidRPr="00E91AC3" w:rsidRDefault="005A6942" w:rsidP="009414FD">
            <w:pPr>
              <w:pStyle w:val="Tekstpodstawowy2"/>
              <w:spacing w:before="120" w:after="12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Zestaw zabawowy</w:t>
            </w:r>
          </w:p>
        </w:tc>
        <w:tc>
          <w:tcPr>
            <w:tcW w:w="762" w:type="dxa"/>
          </w:tcPr>
          <w:p w14:paraId="05BB5E35" w14:textId="574977DE" w:rsidR="005A6942" w:rsidRPr="00E91AC3" w:rsidRDefault="005A6942" w:rsidP="009414FD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2 szt.</w:t>
            </w:r>
          </w:p>
        </w:tc>
        <w:tc>
          <w:tcPr>
            <w:tcW w:w="897" w:type="dxa"/>
          </w:tcPr>
          <w:p w14:paraId="39196EF7" w14:textId="77777777" w:rsidR="005A6942" w:rsidRPr="00E91AC3" w:rsidRDefault="005A6942" w:rsidP="009414FD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0019BC0C" w14:textId="12CC0CF3" w:rsidR="005A6942" w:rsidRPr="00E91AC3" w:rsidRDefault="005A6942" w:rsidP="009414FD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764FD2F3" w14:textId="77777777" w:rsidR="005A6942" w:rsidRPr="00E91AC3" w:rsidRDefault="005A6942" w:rsidP="009414FD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47" w:type="dxa"/>
          </w:tcPr>
          <w:p w14:paraId="6F5CB620" w14:textId="77777777" w:rsidR="005A6942" w:rsidRPr="00E91AC3" w:rsidRDefault="005A6942" w:rsidP="009414FD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52C3EF39" w14:textId="77777777" w:rsidR="005A6942" w:rsidRPr="00E91AC3" w:rsidRDefault="005A6942" w:rsidP="009414FD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A6942" w:rsidRPr="00E91AC3" w14:paraId="7AE8911D" w14:textId="77777777" w:rsidTr="009C4445">
        <w:tc>
          <w:tcPr>
            <w:tcW w:w="616" w:type="dxa"/>
          </w:tcPr>
          <w:p w14:paraId="4D8AAC72" w14:textId="6261611E" w:rsidR="005A6942" w:rsidRPr="00E91AC3" w:rsidRDefault="005A6942" w:rsidP="002E152F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2.</w:t>
            </w:r>
          </w:p>
        </w:tc>
        <w:tc>
          <w:tcPr>
            <w:tcW w:w="1853" w:type="dxa"/>
          </w:tcPr>
          <w:p w14:paraId="5C066329" w14:textId="42130A5A" w:rsidR="005A6942" w:rsidRPr="00E91AC3" w:rsidRDefault="005A6942" w:rsidP="002E152F">
            <w:pPr>
              <w:pStyle w:val="Tekstpodstawowy2"/>
              <w:spacing w:before="120" w:after="12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Bujak sprężynowy jednoosobowy</w:t>
            </w:r>
          </w:p>
        </w:tc>
        <w:tc>
          <w:tcPr>
            <w:tcW w:w="762" w:type="dxa"/>
          </w:tcPr>
          <w:p w14:paraId="7C16FC40" w14:textId="34FDC361" w:rsidR="005A6942" w:rsidRPr="00E91AC3" w:rsidRDefault="005A6942" w:rsidP="002E152F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2 szt.</w:t>
            </w:r>
          </w:p>
        </w:tc>
        <w:tc>
          <w:tcPr>
            <w:tcW w:w="897" w:type="dxa"/>
          </w:tcPr>
          <w:p w14:paraId="0E1C1228" w14:textId="77777777" w:rsidR="005A6942" w:rsidRPr="00E91AC3" w:rsidRDefault="005A6942" w:rsidP="002E152F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18D813B8" w14:textId="1FC2C569" w:rsidR="005A6942" w:rsidRPr="00E91AC3" w:rsidRDefault="005A6942" w:rsidP="002E152F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3479460C" w14:textId="77777777" w:rsidR="005A6942" w:rsidRPr="00E91AC3" w:rsidRDefault="005A6942" w:rsidP="002E152F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47" w:type="dxa"/>
          </w:tcPr>
          <w:p w14:paraId="2B8109C9" w14:textId="77777777" w:rsidR="005A6942" w:rsidRPr="00E91AC3" w:rsidRDefault="005A6942" w:rsidP="002E152F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10612C2E" w14:textId="77777777" w:rsidR="005A6942" w:rsidRPr="00E91AC3" w:rsidRDefault="005A6942" w:rsidP="002E152F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A6942" w:rsidRPr="00E91AC3" w14:paraId="3B5A4184" w14:textId="77777777" w:rsidTr="009C4445">
        <w:tc>
          <w:tcPr>
            <w:tcW w:w="616" w:type="dxa"/>
          </w:tcPr>
          <w:p w14:paraId="12455054" w14:textId="085885A7" w:rsidR="005A6942" w:rsidRPr="00E91AC3" w:rsidRDefault="005A6942" w:rsidP="002E152F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3.</w:t>
            </w:r>
          </w:p>
        </w:tc>
        <w:tc>
          <w:tcPr>
            <w:tcW w:w="1853" w:type="dxa"/>
          </w:tcPr>
          <w:p w14:paraId="0827653C" w14:textId="7B9DE8D6" w:rsidR="005A6942" w:rsidRPr="00E91AC3" w:rsidRDefault="005A6942" w:rsidP="002E152F">
            <w:pPr>
              <w:pStyle w:val="Tekstpodstawowy2"/>
              <w:spacing w:before="120" w:after="12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proofErr w:type="spellStart"/>
            <w:r w:rsidRPr="00E91AC3">
              <w:rPr>
                <w:rFonts w:ascii="Trebuchet MS" w:hAnsi="Trebuchet MS"/>
                <w:sz w:val="20"/>
                <w:szCs w:val="20"/>
              </w:rPr>
              <w:t>Linarium</w:t>
            </w:r>
            <w:proofErr w:type="spellEnd"/>
          </w:p>
        </w:tc>
        <w:tc>
          <w:tcPr>
            <w:tcW w:w="762" w:type="dxa"/>
          </w:tcPr>
          <w:p w14:paraId="6A63638B" w14:textId="2C980C15" w:rsidR="005A6942" w:rsidRPr="00E91AC3" w:rsidRDefault="005A6942" w:rsidP="002E152F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 xml:space="preserve">1 szt. </w:t>
            </w:r>
          </w:p>
        </w:tc>
        <w:tc>
          <w:tcPr>
            <w:tcW w:w="897" w:type="dxa"/>
          </w:tcPr>
          <w:p w14:paraId="74443720" w14:textId="77777777" w:rsidR="005A6942" w:rsidRPr="00E91AC3" w:rsidRDefault="005A6942" w:rsidP="002E152F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01EEC6E8" w14:textId="65F1472B" w:rsidR="005A6942" w:rsidRPr="00E91AC3" w:rsidRDefault="005A6942" w:rsidP="002E152F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0516BFA" w14:textId="77777777" w:rsidR="005A6942" w:rsidRPr="00E91AC3" w:rsidRDefault="005A6942" w:rsidP="002E152F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47" w:type="dxa"/>
          </w:tcPr>
          <w:p w14:paraId="0EA82A6C" w14:textId="77777777" w:rsidR="005A6942" w:rsidRPr="00E91AC3" w:rsidRDefault="005A6942" w:rsidP="002E152F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6470181F" w14:textId="77777777" w:rsidR="005A6942" w:rsidRPr="00E91AC3" w:rsidRDefault="005A6942" w:rsidP="002E152F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A6942" w:rsidRPr="00E91AC3" w14:paraId="798B7E66" w14:textId="77777777" w:rsidTr="009C4445">
        <w:tc>
          <w:tcPr>
            <w:tcW w:w="616" w:type="dxa"/>
          </w:tcPr>
          <w:p w14:paraId="5F36D01C" w14:textId="4E59841D" w:rsidR="005A6942" w:rsidRPr="00E91AC3" w:rsidRDefault="005A6942" w:rsidP="002E152F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4.</w:t>
            </w:r>
          </w:p>
        </w:tc>
        <w:tc>
          <w:tcPr>
            <w:tcW w:w="1853" w:type="dxa"/>
          </w:tcPr>
          <w:p w14:paraId="54DAAB85" w14:textId="5B2E2600" w:rsidR="005A6942" w:rsidRPr="00E91AC3" w:rsidRDefault="005A6942" w:rsidP="002E152F">
            <w:pPr>
              <w:pStyle w:val="Tekstpodstawowy2"/>
              <w:spacing w:before="120" w:after="120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E91AC3">
              <w:rPr>
                <w:rFonts w:ascii="Trebuchet MS" w:hAnsi="Trebuchet MS"/>
                <w:sz w:val="20"/>
                <w:szCs w:val="20"/>
              </w:rPr>
              <w:t>street</w:t>
            </w:r>
            <w:proofErr w:type="spellEnd"/>
            <w:r w:rsidRPr="00E91AC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E91AC3">
              <w:rPr>
                <w:rFonts w:ascii="Trebuchet MS" w:hAnsi="Trebuchet MS"/>
                <w:sz w:val="20"/>
                <w:szCs w:val="20"/>
              </w:rPr>
              <w:t>workout</w:t>
            </w:r>
            <w:proofErr w:type="spellEnd"/>
          </w:p>
        </w:tc>
        <w:tc>
          <w:tcPr>
            <w:tcW w:w="762" w:type="dxa"/>
          </w:tcPr>
          <w:p w14:paraId="63F2F5FD" w14:textId="1474A332" w:rsidR="005A6942" w:rsidRPr="00E91AC3" w:rsidRDefault="005A6942" w:rsidP="002E152F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1 szt.</w:t>
            </w:r>
          </w:p>
        </w:tc>
        <w:tc>
          <w:tcPr>
            <w:tcW w:w="897" w:type="dxa"/>
          </w:tcPr>
          <w:p w14:paraId="43D5A600" w14:textId="77777777" w:rsidR="005A6942" w:rsidRPr="00E91AC3" w:rsidRDefault="005A6942" w:rsidP="002E152F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7AD3E198" w14:textId="7803C626" w:rsidR="005A6942" w:rsidRPr="00E91AC3" w:rsidRDefault="005A6942" w:rsidP="002E152F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2D8279A2" w14:textId="77777777" w:rsidR="005A6942" w:rsidRPr="00E91AC3" w:rsidRDefault="005A6942" w:rsidP="002E152F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47" w:type="dxa"/>
          </w:tcPr>
          <w:p w14:paraId="0181079C" w14:textId="77777777" w:rsidR="005A6942" w:rsidRPr="00E91AC3" w:rsidRDefault="005A6942" w:rsidP="002E152F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4E0D9149" w14:textId="77777777" w:rsidR="005A6942" w:rsidRPr="00E91AC3" w:rsidRDefault="005A6942" w:rsidP="002E152F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A6942" w:rsidRPr="00E91AC3" w14:paraId="68C021BF" w14:textId="77777777" w:rsidTr="009C4445">
        <w:tc>
          <w:tcPr>
            <w:tcW w:w="616" w:type="dxa"/>
          </w:tcPr>
          <w:p w14:paraId="10904025" w14:textId="3CB16A76" w:rsidR="005A6942" w:rsidRPr="00E91AC3" w:rsidRDefault="005A6942" w:rsidP="002E152F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5.</w:t>
            </w:r>
          </w:p>
        </w:tc>
        <w:tc>
          <w:tcPr>
            <w:tcW w:w="1853" w:type="dxa"/>
          </w:tcPr>
          <w:p w14:paraId="08F98118" w14:textId="36BD5311" w:rsidR="005A6942" w:rsidRPr="00E91AC3" w:rsidRDefault="005A6942" w:rsidP="002E152F">
            <w:pPr>
              <w:pStyle w:val="Tekstpodstawowy2"/>
              <w:spacing w:before="120" w:after="120"/>
              <w:jc w:val="left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Lokomotywa ze zjeżdżalnią</w:t>
            </w:r>
          </w:p>
        </w:tc>
        <w:tc>
          <w:tcPr>
            <w:tcW w:w="762" w:type="dxa"/>
          </w:tcPr>
          <w:p w14:paraId="66DA2B4A" w14:textId="4F492C6B" w:rsidR="005A6942" w:rsidRPr="00E91AC3" w:rsidRDefault="005A6942" w:rsidP="002E152F">
            <w:pPr>
              <w:pStyle w:val="Tekstpodstawowy2"/>
              <w:spacing w:before="120" w:after="120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1 szt.</w:t>
            </w:r>
          </w:p>
        </w:tc>
        <w:tc>
          <w:tcPr>
            <w:tcW w:w="897" w:type="dxa"/>
          </w:tcPr>
          <w:p w14:paraId="31329F92" w14:textId="77777777" w:rsidR="005A6942" w:rsidRPr="00E91AC3" w:rsidRDefault="005A6942" w:rsidP="002E152F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5ABBB137" w14:textId="764E3420" w:rsidR="005A6942" w:rsidRPr="00E91AC3" w:rsidRDefault="005A6942" w:rsidP="002E152F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6D8A6411" w14:textId="77777777" w:rsidR="005A6942" w:rsidRPr="00E91AC3" w:rsidRDefault="005A6942" w:rsidP="002E152F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47" w:type="dxa"/>
          </w:tcPr>
          <w:p w14:paraId="712DDF40" w14:textId="77777777" w:rsidR="005A6942" w:rsidRPr="00E91AC3" w:rsidRDefault="005A6942" w:rsidP="002E152F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07DA9CDB" w14:textId="77777777" w:rsidR="005A6942" w:rsidRPr="00E91AC3" w:rsidRDefault="005A6942" w:rsidP="002E152F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A6942" w:rsidRPr="00E91AC3" w14:paraId="1F93029E" w14:textId="77777777" w:rsidTr="009C4445">
        <w:tc>
          <w:tcPr>
            <w:tcW w:w="3231" w:type="dxa"/>
            <w:gridSpan w:val="3"/>
          </w:tcPr>
          <w:p w14:paraId="2DDB9253" w14:textId="77777777" w:rsidR="005A6942" w:rsidRPr="00E91AC3" w:rsidRDefault="005A6942" w:rsidP="002E152F">
            <w:pPr>
              <w:pStyle w:val="Tekstpodstawowy2"/>
              <w:spacing w:before="120" w:after="120"/>
              <w:jc w:val="right"/>
              <w:rPr>
                <w:rFonts w:ascii="Trebuchet MS" w:hAnsi="Trebuchet MS" w:cs="Arial"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sz w:val="20"/>
                <w:szCs w:val="20"/>
              </w:rPr>
              <w:t>Razem:</w:t>
            </w:r>
          </w:p>
        </w:tc>
        <w:tc>
          <w:tcPr>
            <w:tcW w:w="897" w:type="dxa"/>
          </w:tcPr>
          <w:p w14:paraId="3BF21BCC" w14:textId="77777777" w:rsidR="005A6942" w:rsidRPr="00E91AC3" w:rsidRDefault="005A6942" w:rsidP="002E152F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349" w:type="dxa"/>
          </w:tcPr>
          <w:p w14:paraId="5B89503E" w14:textId="7E2065E6" w:rsidR="005A6942" w:rsidRPr="00E91AC3" w:rsidRDefault="005A6942" w:rsidP="002E152F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3DD84F69" w14:textId="77777777" w:rsidR="005A6942" w:rsidRPr="00E91AC3" w:rsidRDefault="005A6942" w:rsidP="002E152F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947" w:type="dxa"/>
          </w:tcPr>
          <w:p w14:paraId="2E6B56C6" w14:textId="77777777" w:rsidR="005A6942" w:rsidRPr="00E91AC3" w:rsidRDefault="005A6942" w:rsidP="002E152F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106" w:type="dxa"/>
          </w:tcPr>
          <w:p w14:paraId="66ECA56C" w14:textId="77777777" w:rsidR="005A6942" w:rsidRPr="00E91AC3" w:rsidRDefault="005A6942" w:rsidP="002E152F">
            <w:pPr>
              <w:pStyle w:val="Tekstpodstawowy2"/>
              <w:spacing w:before="120" w:after="120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14:paraId="1C336FE5" w14:textId="39E00D76" w:rsidR="006D01DD" w:rsidRPr="00E91AC3" w:rsidRDefault="00186637" w:rsidP="00A4710D">
      <w:pPr>
        <w:pStyle w:val="Tekstpodstawowy2"/>
        <w:numPr>
          <w:ilvl w:val="1"/>
          <w:numId w:val="12"/>
        </w:numPr>
        <w:tabs>
          <w:tab w:val="left" w:pos="1985"/>
          <w:tab w:val="left" w:pos="4111"/>
          <w:tab w:val="left" w:pos="5245"/>
        </w:tabs>
        <w:spacing w:before="120" w:after="120"/>
        <w:ind w:left="709" w:hanging="425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Oświadczamy, że powyższa cena zawiera wszystkie koszty niezbędne do wykonania przedmiotu zamówienia.</w:t>
      </w:r>
    </w:p>
    <w:p w14:paraId="19A240DB" w14:textId="08A021B1" w:rsidR="00A4710D" w:rsidRDefault="00A4710D" w:rsidP="000011AD">
      <w:pPr>
        <w:pStyle w:val="Tekstpodstawowy2"/>
        <w:numPr>
          <w:ilvl w:val="1"/>
          <w:numId w:val="12"/>
        </w:numPr>
        <w:spacing w:before="120" w:after="120"/>
        <w:ind w:left="709" w:hanging="425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Termin wykonania zamówienia – zgodnie z zapisami umowy.</w:t>
      </w:r>
    </w:p>
    <w:p w14:paraId="5072CCB5" w14:textId="5193A57A" w:rsidR="00A45AA7" w:rsidRPr="00A45AA7" w:rsidRDefault="00A45AA7" w:rsidP="000011AD">
      <w:pPr>
        <w:pStyle w:val="Tekstpodstawowy2"/>
        <w:numPr>
          <w:ilvl w:val="1"/>
          <w:numId w:val="12"/>
        </w:numPr>
        <w:spacing w:before="120" w:after="120"/>
        <w:ind w:left="709" w:hanging="425"/>
        <w:rPr>
          <w:rFonts w:ascii="Trebuchet MS" w:hAnsi="Trebuchet MS" w:cs="Arial"/>
          <w:sz w:val="20"/>
          <w:szCs w:val="20"/>
        </w:rPr>
      </w:pPr>
      <w:r w:rsidRPr="00E154B1">
        <w:rPr>
          <w:rFonts w:ascii="Trebuchet MS" w:hAnsi="Trebuchet MS" w:cs="Arial"/>
          <w:sz w:val="20"/>
          <w:szCs w:val="20"/>
        </w:rPr>
        <w:t xml:space="preserve">Udzielamy gwarancji: …………………. </w:t>
      </w:r>
      <w:r w:rsidRPr="00E154B1">
        <w:rPr>
          <w:rFonts w:ascii="Trebuchet MS" w:hAnsi="Trebuchet MS" w:cs="Arial"/>
          <w:b/>
          <w:bCs/>
          <w:sz w:val="20"/>
          <w:szCs w:val="20"/>
        </w:rPr>
        <w:t>miesięcy od daty odbioru końcowego (nie może być krótsza niż 24 m-ce).</w:t>
      </w:r>
      <w:r w:rsidRPr="00E154B1">
        <w:rPr>
          <w:rFonts w:ascii="Trebuchet MS" w:hAnsi="Trebuchet MS"/>
          <w:sz w:val="20"/>
          <w:szCs w:val="20"/>
        </w:rPr>
        <w:t xml:space="preserve"> </w:t>
      </w:r>
      <w:r w:rsidRPr="00E154B1">
        <w:rPr>
          <w:rFonts w:ascii="Trebuchet MS" w:hAnsi="Trebuchet MS" w:cs="Arial"/>
          <w:sz w:val="20"/>
          <w:szCs w:val="20"/>
        </w:rPr>
        <w:t xml:space="preserve">Termin gwarancji jest liczony od dnia </w:t>
      </w:r>
      <w:r w:rsidRPr="00E154B1">
        <w:rPr>
          <w:rFonts w:ascii="Trebuchet MS" w:hAnsi="Trebuchet MS"/>
          <w:sz w:val="20"/>
          <w:szCs w:val="20"/>
        </w:rPr>
        <w:t>następnego po dacie odbioru przedmiotu Umowy, potwierdzonej protokołem odbioru bez zastrzeżeń ze strony Zamawiającego.</w:t>
      </w:r>
    </w:p>
    <w:p w14:paraId="284015B5" w14:textId="3D8D992B" w:rsidR="00A45AA7" w:rsidRDefault="00A45AA7" w:rsidP="00A45AA7">
      <w:pPr>
        <w:pStyle w:val="Tekstpodstawowy2"/>
        <w:spacing w:before="120" w:after="120"/>
        <w:ind w:left="644"/>
        <w:rPr>
          <w:rFonts w:ascii="Trebuchet MS" w:hAnsi="Trebuchet MS"/>
          <w:sz w:val="20"/>
          <w:szCs w:val="20"/>
        </w:rPr>
      </w:pPr>
    </w:p>
    <w:p w14:paraId="7C39ED58" w14:textId="55534A4B" w:rsidR="00A45AA7" w:rsidRDefault="00A45AA7" w:rsidP="00A45AA7">
      <w:pPr>
        <w:pStyle w:val="Tekstpodstawowy2"/>
        <w:spacing w:before="120" w:after="120"/>
        <w:ind w:left="644"/>
        <w:rPr>
          <w:rFonts w:ascii="Trebuchet MS" w:hAnsi="Trebuchet MS"/>
          <w:sz w:val="20"/>
          <w:szCs w:val="20"/>
        </w:rPr>
      </w:pPr>
    </w:p>
    <w:p w14:paraId="77560CDD" w14:textId="4AE3FF88" w:rsidR="00A45AA7" w:rsidRDefault="00A45AA7" w:rsidP="00A45AA7">
      <w:pPr>
        <w:pStyle w:val="Tekstpodstawowy2"/>
        <w:spacing w:before="120" w:after="120"/>
        <w:ind w:left="644"/>
        <w:rPr>
          <w:rFonts w:ascii="Trebuchet MS" w:hAnsi="Trebuchet MS"/>
          <w:sz w:val="20"/>
          <w:szCs w:val="20"/>
        </w:rPr>
      </w:pPr>
    </w:p>
    <w:p w14:paraId="27CEE331" w14:textId="77777777" w:rsidR="000011AD" w:rsidRPr="00E154B1" w:rsidRDefault="000011AD" w:rsidP="00A45AA7">
      <w:pPr>
        <w:pStyle w:val="Tekstpodstawowy2"/>
        <w:spacing w:before="120" w:after="120"/>
        <w:ind w:left="644"/>
        <w:rPr>
          <w:rFonts w:ascii="Trebuchet MS" w:hAnsi="Trebuchet MS" w:cs="Arial"/>
          <w:sz w:val="20"/>
          <w:szCs w:val="20"/>
        </w:rPr>
      </w:pPr>
    </w:p>
    <w:p w14:paraId="385C9F80" w14:textId="60B21073" w:rsidR="001D5906" w:rsidRPr="00E91AC3" w:rsidRDefault="00186637" w:rsidP="00AB76F4">
      <w:pPr>
        <w:pStyle w:val="Tekstpodstawowy2"/>
        <w:numPr>
          <w:ilvl w:val="0"/>
          <w:numId w:val="12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lastRenderedPageBreak/>
        <w:t>Oświadczamy, że zapoznaliśmy się ze specyfikacją warunków zamówienia</w:t>
      </w:r>
      <w:r w:rsidR="001D5906" w:rsidRPr="00E91AC3">
        <w:rPr>
          <w:rFonts w:ascii="Trebuchet MS" w:hAnsi="Trebuchet MS" w:cs="Arial"/>
          <w:sz w:val="20"/>
          <w:szCs w:val="20"/>
        </w:rPr>
        <w:t xml:space="preserve"> (SWZ)</w:t>
      </w:r>
      <w:r w:rsidRPr="00E91AC3">
        <w:rPr>
          <w:rFonts w:ascii="Trebuchet MS" w:hAnsi="Trebuchet MS" w:cs="Arial"/>
          <w:sz w:val="20"/>
          <w:szCs w:val="20"/>
        </w:rPr>
        <w:t xml:space="preserve">, </w:t>
      </w:r>
      <w:r w:rsidR="00BC114D" w:rsidRPr="00E91AC3">
        <w:rPr>
          <w:rFonts w:ascii="Trebuchet MS" w:hAnsi="Trebuchet MS" w:cs="Arial"/>
          <w:bCs/>
          <w:sz w:val="20"/>
          <w:szCs w:val="20"/>
        </w:rPr>
        <w:t>warunkami zamówienia i z projektowanymi postanowieniami umowy</w:t>
      </w:r>
      <w:r w:rsidR="00BC114D" w:rsidRPr="00E91AC3">
        <w:rPr>
          <w:rFonts w:ascii="Trebuchet MS" w:hAnsi="Trebuchet MS" w:cs="Arial"/>
          <w:sz w:val="20"/>
          <w:szCs w:val="20"/>
        </w:rPr>
        <w:t xml:space="preserve"> w sprawie zamówienia </w:t>
      </w:r>
      <w:r w:rsidRPr="00E91AC3">
        <w:rPr>
          <w:rFonts w:ascii="Trebuchet MS" w:hAnsi="Trebuchet MS" w:cs="Arial"/>
          <w:sz w:val="20"/>
          <w:szCs w:val="20"/>
        </w:rPr>
        <w:t>i uzyskaliśmy wszelkie informacje niezbędne do przygotowania niniejszej oferty.</w:t>
      </w:r>
    </w:p>
    <w:p w14:paraId="45808D63" w14:textId="45D40831" w:rsidR="00FA654B" w:rsidRPr="00E91AC3" w:rsidRDefault="00186637" w:rsidP="0041437D">
      <w:pPr>
        <w:pStyle w:val="Tekstpodstawowy2"/>
        <w:numPr>
          <w:ilvl w:val="0"/>
          <w:numId w:val="12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 xml:space="preserve">W przypadku wyboru naszej oferty zobowiązujemy się do zawarcia umowy zgodnej </w:t>
      </w:r>
      <w:r w:rsidR="005F5431" w:rsidRPr="00E91AC3">
        <w:rPr>
          <w:rFonts w:ascii="Trebuchet MS" w:hAnsi="Trebuchet MS" w:cs="Arial"/>
          <w:sz w:val="20"/>
          <w:szCs w:val="20"/>
        </w:rPr>
        <w:br/>
      </w:r>
      <w:r w:rsidRPr="00E91AC3">
        <w:rPr>
          <w:rFonts w:ascii="Trebuchet MS" w:hAnsi="Trebuchet MS" w:cs="Arial"/>
          <w:sz w:val="20"/>
          <w:szCs w:val="20"/>
        </w:rPr>
        <w:t xml:space="preserve">z niniejszą ofertą, na warunkach określonych </w:t>
      </w:r>
      <w:r w:rsidR="001D5906" w:rsidRPr="00E91AC3">
        <w:rPr>
          <w:rFonts w:ascii="Trebuchet MS" w:hAnsi="Trebuchet MS" w:cs="Arial"/>
          <w:sz w:val="20"/>
          <w:szCs w:val="20"/>
        </w:rPr>
        <w:t>w SWZ</w:t>
      </w:r>
      <w:r w:rsidR="00606BAC" w:rsidRPr="00E91AC3">
        <w:rPr>
          <w:rFonts w:ascii="Trebuchet MS" w:hAnsi="Trebuchet MS" w:cs="Arial"/>
          <w:sz w:val="20"/>
          <w:szCs w:val="20"/>
        </w:rPr>
        <w:t>,</w:t>
      </w:r>
      <w:r w:rsidR="00E407DA" w:rsidRPr="00E91AC3">
        <w:rPr>
          <w:rFonts w:ascii="Trebuchet MS" w:hAnsi="Trebuchet MS" w:cs="Arial"/>
          <w:sz w:val="20"/>
          <w:szCs w:val="20"/>
        </w:rPr>
        <w:t xml:space="preserve"> w tym </w:t>
      </w:r>
      <w:r w:rsidR="005D6CFF" w:rsidRPr="00E91AC3">
        <w:rPr>
          <w:rFonts w:ascii="Trebuchet MS" w:hAnsi="Trebuchet MS" w:cs="Arial"/>
          <w:sz w:val="20"/>
          <w:szCs w:val="20"/>
        </w:rPr>
        <w:t xml:space="preserve">opisem przedmiotu zamówienia. </w:t>
      </w:r>
      <w:r w:rsidR="005D6CFF" w:rsidRPr="00E91AC3">
        <w:rPr>
          <w:rFonts w:ascii="Trebuchet MS" w:hAnsi="Trebuchet MS" w:cs="Arial"/>
          <w:sz w:val="20"/>
          <w:szCs w:val="20"/>
        </w:rPr>
        <w:br/>
      </w:r>
    </w:p>
    <w:p w14:paraId="4380243C" w14:textId="58FC03E9" w:rsidR="001C48E4" w:rsidRPr="00E91AC3" w:rsidRDefault="001C48E4" w:rsidP="0041437D">
      <w:pPr>
        <w:pStyle w:val="Tekstpodstawowy2"/>
        <w:numPr>
          <w:ilvl w:val="0"/>
          <w:numId w:val="12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 xml:space="preserve">Oświadczamy, </w:t>
      </w:r>
      <w:r w:rsidR="00E431F3" w:rsidRPr="00E91AC3">
        <w:rPr>
          <w:rFonts w:ascii="Trebuchet MS" w:hAnsi="Trebuchet MS" w:cs="Arial"/>
          <w:sz w:val="20"/>
          <w:szCs w:val="20"/>
        </w:rPr>
        <w:t>że zapoznaliśmy się z warunkami zamówienia i przyjmujemy je bez zastrzeżeń</w:t>
      </w:r>
      <w:r w:rsidR="0059534E" w:rsidRPr="00E91AC3">
        <w:rPr>
          <w:rFonts w:ascii="Trebuchet MS" w:hAnsi="Trebuchet MS" w:cs="Arial"/>
          <w:sz w:val="20"/>
          <w:szCs w:val="20"/>
        </w:rPr>
        <w:t>.</w:t>
      </w:r>
    </w:p>
    <w:p w14:paraId="7616321E" w14:textId="2F8DF09F" w:rsidR="00186637" w:rsidRPr="00E91AC3" w:rsidRDefault="00186637" w:rsidP="0041437D">
      <w:pPr>
        <w:pStyle w:val="Tekstpodstawowy2"/>
        <w:numPr>
          <w:ilvl w:val="0"/>
          <w:numId w:val="12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 xml:space="preserve">Informujemy, że wybór oferty </w:t>
      </w:r>
      <w:r w:rsidRPr="00E91AC3">
        <w:rPr>
          <w:rFonts w:ascii="Trebuchet MS" w:hAnsi="Trebuchet MS" w:cs="Arial"/>
          <w:b/>
          <w:bCs/>
          <w:sz w:val="20"/>
          <w:szCs w:val="20"/>
        </w:rPr>
        <w:t>nie będzie/będzie</w:t>
      </w:r>
      <w:r w:rsidRPr="00E91AC3">
        <w:rPr>
          <w:rFonts w:ascii="Trebuchet MS" w:hAnsi="Trebuchet MS" w:cs="Arial"/>
          <w:sz w:val="20"/>
          <w:szCs w:val="20"/>
        </w:rPr>
        <w:t xml:space="preserve">* (niepotrzebne skreślić) prowadzić </w:t>
      </w:r>
      <w:r w:rsidR="00DA3FDA" w:rsidRPr="00E91AC3">
        <w:rPr>
          <w:rFonts w:ascii="Trebuchet MS" w:hAnsi="Trebuchet MS" w:cs="Arial"/>
          <w:sz w:val="20"/>
          <w:szCs w:val="20"/>
        </w:rPr>
        <w:br/>
      </w:r>
      <w:r w:rsidRPr="00E91AC3">
        <w:rPr>
          <w:rFonts w:ascii="Trebuchet MS" w:hAnsi="Trebuchet MS" w:cs="Arial"/>
          <w:sz w:val="20"/>
          <w:szCs w:val="20"/>
        </w:rPr>
        <w:t>do powstania u Zamawiającego obowiązku podatkowego zgodnie z przepisami o podatku od towarów i usług</w:t>
      </w:r>
      <w:r w:rsidR="00B56D4C" w:rsidRPr="00E91AC3">
        <w:rPr>
          <w:rFonts w:ascii="Trebuchet MS" w:hAnsi="Trebuchet MS" w:cs="Arial"/>
          <w:sz w:val="20"/>
          <w:szCs w:val="20"/>
        </w:rPr>
        <w:t xml:space="preserve"> (tzw. </w:t>
      </w:r>
      <w:r w:rsidR="00F25E77" w:rsidRPr="00E91AC3">
        <w:rPr>
          <w:rFonts w:ascii="Trebuchet MS" w:hAnsi="Trebuchet MS" w:cs="Arial"/>
          <w:sz w:val="20"/>
          <w:szCs w:val="20"/>
        </w:rPr>
        <w:t>odwrócony VAT</w:t>
      </w:r>
      <w:r w:rsidR="00B56D4C" w:rsidRPr="00E91AC3">
        <w:rPr>
          <w:rFonts w:ascii="Trebuchet MS" w:hAnsi="Trebuchet MS" w:cs="Arial"/>
          <w:sz w:val="20"/>
          <w:szCs w:val="20"/>
        </w:rPr>
        <w:t>):</w:t>
      </w:r>
    </w:p>
    <w:p w14:paraId="5E8939A3" w14:textId="64B062A4" w:rsidR="00186637" w:rsidRPr="00E91AC3" w:rsidRDefault="00186637" w:rsidP="00DA3FDA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284"/>
        <w:jc w:val="left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 xml:space="preserve">Rodzaj wykonywanych </w:t>
      </w:r>
      <w:r w:rsidR="0024229E" w:rsidRPr="00E91AC3">
        <w:rPr>
          <w:rFonts w:ascii="Trebuchet MS" w:hAnsi="Trebuchet MS" w:cs="Arial"/>
          <w:sz w:val="20"/>
          <w:szCs w:val="20"/>
        </w:rPr>
        <w:t>dostaw</w:t>
      </w:r>
      <w:r w:rsidRPr="00E91AC3">
        <w:rPr>
          <w:rFonts w:ascii="Trebuchet MS" w:hAnsi="Trebuchet MS" w:cs="Arial"/>
          <w:sz w:val="20"/>
          <w:szCs w:val="20"/>
        </w:rPr>
        <w:t>, które prowadzić będą do powstania u Zamawiającego obowiązku podatkowego zgodnie z przepisami o podatku od towarów i usług (VAT</w:t>
      </w:r>
      <w:r w:rsidR="009C2CE7" w:rsidRPr="00E91AC3">
        <w:rPr>
          <w:rFonts w:ascii="Trebuchet MS" w:hAnsi="Trebuchet MS" w:cs="Arial"/>
          <w:sz w:val="20"/>
          <w:szCs w:val="20"/>
        </w:rPr>
        <w:t xml:space="preserve"> odwrócony</w:t>
      </w:r>
      <w:r w:rsidRPr="00E91AC3">
        <w:rPr>
          <w:rFonts w:ascii="Trebuchet MS" w:hAnsi="Trebuchet MS" w:cs="Arial"/>
          <w:sz w:val="20"/>
          <w:szCs w:val="20"/>
        </w:rPr>
        <w:t>): ……………………………………………………………………………………………………………………………………………………………</w:t>
      </w:r>
    </w:p>
    <w:p w14:paraId="73CFA1CF" w14:textId="69A96E0A" w:rsidR="00176FEC" w:rsidRDefault="0081462D" w:rsidP="00DA3FDA">
      <w:pPr>
        <w:pStyle w:val="Tekstpodstawowy2"/>
        <w:numPr>
          <w:ilvl w:val="0"/>
          <w:numId w:val="6"/>
        </w:numPr>
        <w:tabs>
          <w:tab w:val="left" w:pos="1985"/>
          <w:tab w:val="left" w:pos="4111"/>
          <w:tab w:val="left" w:pos="5245"/>
        </w:tabs>
        <w:spacing w:before="120" w:after="120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w</w:t>
      </w:r>
      <w:r w:rsidR="008102B2" w:rsidRPr="00E91AC3">
        <w:rPr>
          <w:rFonts w:ascii="Trebuchet MS" w:hAnsi="Trebuchet MS" w:cs="Arial"/>
          <w:sz w:val="20"/>
          <w:szCs w:val="20"/>
        </w:rPr>
        <w:t xml:space="preserve">artość ww. </w:t>
      </w:r>
      <w:r w:rsidR="0024229E" w:rsidRPr="00E91AC3">
        <w:rPr>
          <w:rFonts w:ascii="Trebuchet MS" w:hAnsi="Trebuchet MS" w:cs="Arial"/>
          <w:sz w:val="20"/>
          <w:szCs w:val="20"/>
        </w:rPr>
        <w:t>dostaw</w:t>
      </w:r>
      <w:r w:rsidR="008102B2" w:rsidRPr="00E91AC3">
        <w:rPr>
          <w:rFonts w:ascii="Trebuchet MS" w:hAnsi="Trebuchet MS" w:cs="Arial"/>
          <w:sz w:val="20"/>
          <w:szCs w:val="20"/>
        </w:rPr>
        <w:t xml:space="preserve"> bez kwoty podatku od towarów i usług (VAT) wynosi</w:t>
      </w:r>
      <w:r w:rsidR="00176FEC">
        <w:rPr>
          <w:rFonts w:ascii="Trebuchet MS" w:hAnsi="Trebuchet MS" w:cs="Arial"/>
          <w:sz w:val="20"/>
          <w:szCs w:val="20"/>
        </w:rPr>
        <w:t xml:space="preserve"> dla</w:t>
      </w:r>
      <w:r w:rsidR="008102B2" w:rsidRPr="00E91AC3">
        <w:rPr>
          <w:rFonts w:ascii="Trebuchet MS" w:hAnsi="Trebuchet MS" w:cs="Arial"/>
          <w:sz w:val="20"/>
          <w:szCs w:val="20"/>
        </w:rPr>
        <w:t xml:space="preserve">: </w:t>
      </w:r>
    </w:p>
    <w:p w14:paraId="35C89606" w14:textId="73E3E765" w:rsidR="00176FEC" w:rsidRDefault="00176FEC" w:rsidP="00176FEC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1146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części nr I </w:t>
      </w:r>
      <w:r w:rsidRPr="00176FEC">
        <w:rPr>
          <w:rFonts w:ascii="Trebuchet MS" w:hAnsi="Trebuchet MS" w:cs="Arial"/>
          <w:b/>
          <w:bCs/>
          <w:sz w:val="20"/>
          <w:szCs w:val="20"/>
        </w:rPr>
        <w:t>modernizacja 6 placów zabaw</w:t>
      </w:r>
      <w:r w:rsidRPr="00176FEC">
        <w:rPr>
          <w:rFonts w:ascii="Trebuchet MS" w:hAnsi="Trebuchet MS" w:cs="Arial"/>
          <w:sz w:val="20"/>
          <w:szCs w:val="20"/>
        </w:rPr>
        <w:t xml:space="preserve"> </w:t>
      </w:r>
      <w:r w:rsidR="008102B2" w:rsidRPr="00E91AC3">
        <w:rPr>
          <w:rFonts w:ascii="Trebuchet MS" w:hAnsi="Trebuchet MS" w:cs="Arial"/>
          <w:sz w:val="20"/>
          <w:szCs w:val="20"/>
        </w:rPr>
        <w:t>…………………………… PLN.</w:t>
      </w:r>
    </w:p>
    <w:p w14:paraId="03400979" w14:textId="3A0EF955" w:rsidR="00176FEC" w:rsidRDefault="00176FEC" w:rsidP="00176FEC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1146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części nr II </w:t>
      </w:r>
      <w:r w:rsidRPr="00176FEC">
        <w:rPr>
          <w:rFonts w:ascii="Trebuchet MS" w:hAnsi="Trebuchet MS" w:cs="Arial"/>
          <w:b/>
          <w:bCs/>
          <w:sz w:val="20"/>
          <w:szCs w:val="20"/>
        </w:rPr>
        <w:t>modernizacja 7 placów zabaw</w:t>
      </w:r>
      <w:r>
        <w:rPr>
          <w:rFonts w:ascii="Trebuchet MS" w:hAnsi="Trebuchet MS" w:cs="Arial"/>
          <w:b/>
          <w:bCs/>
          <w:sz w:val="20"/>
          <w:szCs w:val="20"/>
        </w:rPr>
        <w:t xml:space="preserve"> ……………………………PLN</w:t>
      </w:r>
    </w:p>
    <w:p w14:paraId="37AC8432" w14:textId="6B7FF3D0" w:rsidR="00176FEC" w:rsidRDefault="00176FEC" w:rsidP="00176FEC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1146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Części nr III modernizacja 5 placów zabaw………………………….PLN</w:t>
      </w:r>
    </w:p>
    <w:p w14:paraId="531DCB2A" w14:textId="77777777" w:rsidR="00F6760D" w:rsidRPr="0038298D" w:rsidRDefault="00F6760D" w:rsidP="0038298D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rPr>
          <w:rFonts w:ascii="Trebuchet MS" w:hAnsi="Trebuchet MS" w:cs="Arial"/>
          <w:b/>
          <w:bCs/>
          <w:sz w:val="20"/>
          <w:szCs w:val="20"/>
        </w:rPr>
      </w:pPr>
    </w:p>
    <w:p w14:paraId="1A6BFCF8" w14:textId="5E43CA01" w:rsidR="00F6760D" w:rsidRDefault="0081462D" w:rsidP="00DA3FDA">
      <w:pPr>
        <w:pStyle w:val="Tekstpodstawowy2"/>
        <w:numPr>
          <w:ilvl w:val="0"/>
          <w:numId w:val="6"/>
        </w:numPr>
        <w:tabs>
          <w:tab w:val="left" w:pos="1985"/>
          <w:tab w:val="left" w:pos="4111"/>
          <w:tab w:val="left" w:pos="5245"/>
        </w:tabs>
        <w:spacing w:before="120" w:after="120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s</w:t>
      </w:r>
      <w:r w:rsidR="008102B2" w:rsidRPr="00E91AC3">
        <w:rPr>
          <w:rFonts w:ascii="Trebuchet MS" w:hAnsi="Trebuchet MS" w:cs="Arial"/>
          <w:sz w:val="20"/>
          <w:szCs w:val="20"/>
        </w:rPr>
        <w:t>tawka podatku od towaru i usług (VAT</w:t>
      </w:r>
      <w:r w:rsidR="009C2CE7" w:rsidRPr="00E91AC3">
        <w:rPr>
          <w:rFonts w:ascii="Trebuchet MS" w:hAnsi="Trebuchet MS" w:cs="Arial"/>
          <w:sz w:val="20"/>
          <w:szCs w:val="20"/>
        </w:rPr>
        <w:t xml:space="preserve"> odwrócony</w:t>
      </w:r>
      <w:r w:rsidR="008102B2" w:rsidRPr="00E91AC3">
        <w:rPr>
          <w:rFonts w:ascii="Trebuchet MS" w:hAnsi="Trebuchet MS" w:cs="Arial"/>
          <w:sz w:val="20"/>
          <w:szCs w:val="20"/>
        </w:rPr>
        <w:t>), która zgodnie z naszą wiedzą będzie miała zastosowanie to</w:t>
      </w:r>
      <w:r w:rsidR="00F6760D">
        <w:rPr>
          <w:rFonts w:ascii="Trebuchet MS" w:hAnsi="Trebuchet MS" w:cs="Arial"/>
          <w:sz w:val="20"/>
          <w:szCs w:val="20"/>
        </w:rPr>
        <w:t xml:space="preserve"> dla:</w:t>
      </w:r>
    </w:p>
    <w:p w14:paraId="3BD46872" w14:textId="13FAB531" w:rsidR="00F6760D" w:rsidRDefault="00F6760D" w:rsidP="0038298D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1146"/>
        <w:rPr>
          <w:rFonts w:ascii="Trebuchet MS" w:hAnsi="Trebuchet MS" w:cs="Arial"/>
          <w:sz w:val="20"/>
          <w:szCs w:val="20"/>
        </w:rPr>
      </w:pPr>
      <w:bookmarkStart w:id="4" w:name="_Hlk84338025"/>
      <w:r>
        <w:rPr>
          <w:rFonts w:ascii="Trebuchet MS" w:hAnsi="Trebuchet MS" w:cs="Arial"/>
          <w:sz w:val="20"/>
          <w:szCs w:val="20"/>
        </w:rPr>
        <w:t xml:space="preserve">części nr I </w:t>
      </w:r>
      <w:r w:rsidRPr="00176FEC">
        <w:rPr>
          <w:rFonts w:ascii="Trebuchet MS" w:hAnsi="Trebuchet MS" w:cs="Arial"/>
          <w:b/>
          <w:bCs/>
          <w:sz w:val="20"/>
          <w:szCs w:val="20"/>
        </w:rPr>
        <w:t>modernizacja 6 placów zabaw</w:t>
      </w:r>
      <w:r w:rsidRPr="00176FEC">
        <w:rPr>
          <w:rFonts w:ascii="Trebuchet MS" w:hAnsi="Trebuchet MS" w:cs="Arial"/>
          <w:sz w:val="20"/>
          <w:szCs w:val="20"/>
        </w:rPr>
        <w:t xml:space="preserve"> </w:t>
      </w:r>
      <w:r w:rsidRPr="00E91AC3">
        <w:rPr>
          <w:rFonts w:ascii="Trebuchet MS" w:hAnsi="Trebuchet MS" w:cs="Arial"/>
          <w:sz w:val="20"/>
          <w:szCs w:val="20"/>
        </w:rPr>
        <w:t xml:space="preserve">…………………………… </w:t>
      </w:r>
      <w:r>
        <w:rPr>
          <w:rFonts w:ascii="Trebuchet MS" w:hAnsi="Trebuchet MS" w:cs="Arial"/>
          <w:sz w:val="20"/>
          <w:szCs w:val="20"/>
        </w:rPr>
        <w:t>%</w:t>
      </w:r>
      <w:r w:rsidRPr="00E91AC3">
        <w:rPr>
          <w:rFonts w:ascii="Trebuchet MS" w:hAnsi="Trebuchet MS" w:cs="Arial"/>
          <w:sz w:val="20"/>
          <w:szCs w:val="20"/>
        </w:rPr>
        <w:t>.</w:t>
      </w:r>
    </w:p>
    <w:bookmarkEnd w:id="4"/>
    <w:p w14:paraId="5EB7B9A6" w14:textId="318E458D" w:rsidR="00F6760D" w:rsidRDefault="00F6760D" w:rsidP="0038298D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1146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części nr II </w:t>
      </w:r>
      <w:r w:rsidRPr="00176FEC">
        <w:rPr>
          <w:rFonts w:ascii="Trebuchet MS" w:hAnsi="Trebuchet MS" w:cs="Arial"/>
          <w:b/>
          <w:bCs/>
          <w:sz w:val="20"/>
          <w:szCs w:val="20"/>
        </w:rPr>
        <w:t>modernizacja 7 placów zabaw</w:t>
      </w:r>
      <w:r>
        <w:rPr>
          <w:rFonts w:ascii="Trebuchet MS" w:hAnsi="Trebuchet MS" w:cs="Arial"/>
          <w:b/>
          <w:bCs/>
          <w:sz w:val="20"/>
          <w:szCs w:val="20"/>
        </w:rPr>
        <w:t xml:space="preserve"> ……………………………%</w:t>
      </w:r>
    </w:p>
    <w:p w14:paraId="495A0625" w14:textId="47A5F6A1" w:rsidR="00F6760D" w:rsidRDefault="00F6760D" w:rsidP="0038298D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1146"/>
        <w:rPr>
          <w:rFonts w:ascii="Trebuchet MS" w:hAnsi="Trebuchet MS" w:cs="Arial"/>
          <w:b/>
          <w:bCs/>
          <w:sz w:val="20"/>
          <w:szCs w:val="20"/>
        </w:rPr>
      </w:pPr>
      <w:r>
        <w:rPr>
          <w:rFonts w:ascii="Trebuchet MS" w:hAnsi="Trebuchet MS" w:cs="Arial"/>
          <w:b/>
          <w:bCs/>
          <w:sz w:val="20"/>
          <w:szCs w:val="20"/>
        </w:rPr>
        <w:t>części nr III modernizacja 5 placów zabaw…………………………..%</w:t>
      </w:r>
    </w:p>
    <w:p w14:paraId="0A097DE4" w14:textId="77777777" w:rsidR="00176FEC" w:rsidRPr="00E91AC3" w:rsidRDefault="00176FEC" w:rsidP="00176FEC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rPr>
          <w:rFonts w:ascii="Trebuchet MS" w:hAnsi="Trebuchet MS" w:cs="Arial"/>
          <w:sz w:val="20"/>
          <w:szCs w:val="20"/>
        </w:rPr>
      </w:pPr>
    </w:p>
    <w:p w14:paraId="39C3B0E4" w14:textId="3D1F5DB4" w:rsidR="008102B2" w:rsidRPr="00E91AC3" w:rsidRDefault="008102B2" w:rsidP="00AB76F4">
      <w:pPr>
        <w:pStyle w:val="Tekstpodstawowy2"/>
        <w:numPr>
          <w:ilvl w:val="0"/>
          <w:numId w:val="12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b/>
          <w:bCs/>
          <w:sz w:val="20"/>
          <w:szCs w:val="20"/>
        </w:rPr>
        <w:t>Akceptujemy warunki płatności</w:t>
      </w:r>
      <w:r w:rsidRPr="00E91AC3">
        <w:rPr>
          <w:rFonts w:ascii="Trebuchet MS" w:hAnsi="Trebuchet MS" w:cs="Arial"/>
          <w:sz w:val="20"/>
          <w:szCs w:val="20"/>
        </w:rPr>
        <w:t xml:space="preserve"> określone przez Zamawiającego w </w:t>
      </w:r>
      <w:r w:rsidR="001E529E" w:rsidRPr="00E91AC3">
        <w:rPr>
          <w:rFonts w:ascii="Trebuchet MS" w:hAnsi="Trebuchet MS" w:cs="Arial"/>
          <w:sz w:val="20"/>
          <w:szCs w:val="20"/>
        </w:rPr>
        <w:t>SWZ</w:t>
      </w:r>
      <w:r w:rsidRPr="00E91AC3">
        <w:rPr>
          <w:rFonts w:ascii="Trebuchet MS" w:hAnsi="Trebuchet MS" w:cs="Arial"/>
          <w:sz w:val="20"/>
          <w:szCs w:val="20"/>
        </w:rPr>
        <w:t>.</w:t>
      </w:r>
    </w:p>
    <w:p w14:paraId="2365F1D2" w14:textId="55ACE931" w:rsidR="008102B2" w:rsidRPr="00E91AC3" w:rsidRDefault="008102B2" w:rsidP="00AB76F4">
      <w:pPr>
        <w:pStyle w:val="Tekstpodstawowy2"/>
        <w:numPr>
          <w:ilvl w:val="0"/>
          <w:numId w:val="12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 xml:space="preserve">Jesteśmy związani ofertą przez czas wskazany w </w:t>
      </w:r>
      <w:r w:rsidR="002143E1" w:rsidRPr="00E91AC3">
        <w:rPr>
          <w:rFonts w:ascii="Trebuchet MS" w:hAnsi="Trebuchet MS" w:cs="Arial"/>
          <w:sz w:val="20"/>
          <w:szCs w:val="20"/>
        </w:rPr>
        <w:t>SWZ</w:t>
      </w:r>
      <w:r w:rsidRPr="00E91AC3">
        <w:rPr>
          <w:rFonts w:ascii="Trebuchet MS" w:hAnsi="Trebuchet MS" w:cs="Arial"/>
          <w:sz w:val="20"/>
          <w:szCs w:val="20"/>
        </w:rPr>
        <w:t>.</w:t>
      </w:r>
    </w:p>
    <w:p w14:paraId="172DC40F" w14:textId="64283283" w:rsidR="00F6760D" w:rsidRDefault="008102B2" w:rsidP="00F6760D">
      <w:pPr>
        <w:pStyle w:val="Tekstpodstawowy2"/>
        <w:numPr>
          <w:ilvl w:val="0"/>
          <w:numId w:val="12"/>
        </w:numPr>
        <w:tabs>
          <w:tab w:val="left" w:pos="1985"/>
          <w:tab w:val="left" w:pos="4111"/>
          <w:tab w:val="left" w:pos="5245"/>
        </w:tabs>
        <w:spacing w:before="120" w:after="120"/>
        <w:ind w:left="426" w:hanging="426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 xml:space="preserve">Następujące zakresy rzeczowe wchodzące w przedmiot zamówienia zamierzam (-my) zlecić następującym podwykonawcom: </w:t>
      </w:r>
    </w:p>
    <w:p w14:paraId="7526A6C6" w14:textId="77777777" w:rsidR="000F37B2" w:rsidRDefault="000F37B2" w:rsidP="00E75DE4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</w:p>
    <w:p w14:paraId="605E0192" w14:textId="12B47F8F" w:rsidR="00F6760D" w:rsidRPr="00F6760D" w:rsidRDefault="00F6760D" w:rsidP="00F6760D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F6760D">
        <w:rPr>
          <w:rFonts w:ascii="Trebuchet MS" w:hAnsi="Trebuchet MS" w:cs="Arial"/>
          <w:sz w:val="20"/>
          <w:szCs w:val="20"/>
        </w:rPr>
        <w:t>częś</w:t>
      </w:r>
      <w:r>
        <w:rPr>
          <w:rFonts w:ascii="Trebuchet MS" w:hAnsi="Trebuchet MS" w:cs="Arial"/>
          <w:sz w:val="20"/>
          <w:szCs w:val="20"/>
        </w:rPr>
        <w:t>ć</w:t>
      </w:r>
      <w:r w:rsidRPr="00F6760D">
        <w:rPr>
          <w:rFonts w:ascii="Trebuchet MS" w:hAnsi="Trebuchet MS" w:cs="Arial"/>
          <w:sz w:val="20"/>
          <w:szCs w:val="20"/>
        </w:rPr>
        <w:t xml:space="preserve"> nr I </w:t>
      </w:r>
      <w:r w:rsidRPr="00F6760D">
        <w:rPr>
          <w:rFonts w:ascii="Trebuchet MS" w:hAnsi="Trebuchet MS" w:cs="Arial"/>
          <w:b/>
          <w:bCs/>
          <w:sz w:val="20"/>
          <w:szCs w:val="20"/>
        </w:rPr>
        <w:t>modernizacja 6 placów zabaw</w:t>
      </w:r>
      <w:r w:rsidRPr="00F6760D">
        <w:rPr>
          <w:rFonts w:ascii="Trebuchet MS" w:hAnsi="Trebuchet MS" w:cs="Arial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9"/>
        <w:gridCol w:w="4421"/>
      </w:tblGrid>
      <w:tr w:rsidR="00897FC2" w:rsidRPr="00E91AC3" w14:paraId="4D30F345" w14:textId="77777777" w:rsidTr="00BD43D4">
        <w:trPr>
          <w:jc w:val="center"/>
        </w:trPr>
        <w:tc>
          <w:tcPr>
            <w:tcW w:w="4439" w:type="dxa"/>
          </w:tcPr>
          <w:p w14:paraId="1FA76697" w14:textId="77777777" w:rsidR="0024229E" w:rsidRPr="00E91AC3" w:rsidRDefault="00BD43D4" w:rsidP="00E270AD">
            <w:pPr>
              <w:spacing w:before="120" w:after="120"/>
              <w:jc w:val="center"/>
              <w:rPr>
                <w:rFonts w:ascii="Trebuchet MS" w:hAnsi="Trebuchet MS" w:cs="Arial"/>
                <w:bCs/>
                <w:i/>
                <w:iCs/>
                <w:color w:val="FF0000"/>
                <w:sz w:val="16"/>
                <w:szCs w:val="16"/>
              </w:rPr>
            </w:pPr>
            <w:r w:rsidRPr="00E91AC3">
              <w:rPr>
                <w:rFonts w:ascii="Trebuchet MS" w:hAnsi="Trebuchet MS" w:cs="Arial"/>
                <w:bCs/>
                <w:sz w:val="20"/>
                <w:szCs w:val="20"/>
              </w:rPr>
              <w:t>Podwykonawca (</w:t>
            </w:r>
            <w:r w:rsidR="00E270AD" w:rsidRPr="00E91AC3">
              <w:rPr>
                <w:rFonts w:ascii="Trebuchet MS" w:hAnsi="Trebuchet MS" w:cs="Arial"/>
                <w:bCs/>
                <w:sz w:val="20"/>
                <w:szCs w:val="20"/>
              </w:rPr>
              <w:t xml:space="preserve">nazwa firmy  oraz </w:t>
            </w:r>
            <w:r w:rsidRPr="00E91AC3">
              <w:rPr>
                <w:rFonts w:ascii="Trebuchet MS" w:hAnsi="Trebuchet MS" w:cs="Arial"/>
                <w:bCs/>
                <w:sz w:val="20"/>
                <w:szCs w:val="20"/>
              </w:rPr>
              <w:t>adres),</w:t>
            </w:r>
          </w:p>
          <w:p w14:paraId="3C7CEF55" w14:textId="1AAA2963" w:rsidR="00BD43D4" w:rsidRPr="00E91AC3" w:rsidRDefault="00BD43D4" w:rsidP="00E270AD">
            <w:pPr>
              <w:spacing w:before="120" w:after="12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  <w:tc>
          <w:tcPr>
            <w:tcW w:w="4421" w:type="dxa"/>
          </w:tcPr>
          <w:p w14:paraId="1FF6769C" w14:textId="77777777" w:rsidR="00BD43D4" w:rsidRPr="00E91AC3" w:rsidRDefault="00BD43D4" w:rsidP="00DA3FDA">
            <w:pPr>
              <w:spacing w:before="120" w:after="12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E91AC3">
              <w:rPr>
                <w:rFonts w:ascii="Trebuchet MS" w:hAnsi="Trebuchet MS" w:cs="Arial"/>
                <w:bCs/>
                <w:sz w:val="20"/>
                <w:szCs w:val="20"/>
              </w:rPr>
              <w:t>Zakres rzeczowy</w:t>
            </w:r>
            <w:r w:rsidRPr="00E91AC3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</w:tr>
      <w:tr w:rsidR="00897FC2" w:rsidRPr="00E91AC3" w14:paraId="241A5963" w14:textId="77777777" w:rsidTr="00BD43D4">
        <w:trPr>
          <w:trHeight w:val="559"/>
          <w:jc w:val="center"/>
        </w:trPr>
        <w:tc>
          <w:tcPr>
            <w:tcW w:w="4439" w:type="dxa"/>
          </w:tcPr>
          <w:p w14:paraId="69F18B89" w14:textId="77777777" w:rsidR="00BD43D4" w:rsidRPr="00E91AC3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7282EF11" w14:textId="77777777" w:rsidR="00BD43D4" w:rsidRPr="00E91AC3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BD43D4" w:rsidRPr="00E91AC3" w14:paraId="34953A2A" w14:textId="77777777" w:rsidTr="00BD43D4">
        <w:trPr>
          <w:trHeight w:val="399"/>
          <w:jc w:val="center"/>
        </w:trPr>
        <w:tc>
          <w:tcPr>
            <w:tcW w:w="4439" w:type="dxa"/>
          </w:tcPr>
          <w:p w14:paraId="21E3E855" w14:textId="77777777" w:rsidR="00BD43D4" w:rsidRPr="00E91AC3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3F54D5A7" w14:textId="77777777" w:rsidR="00BD43D4" w:rsidRPr="00E91AC3" w:rsidRDefault="00BD43D4" w:rsidP="00B4532C">
            <w:pPr>
              <w:spacing w:before="120" w:after="1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</w:tbl>
    <w:p w14:paraId="7654C9B6" w14:textId="77777777" w:rsidR="00F6760D" w:rsidRDefault="00F6760D" w:rsidP="00F6760D">
      <w:pPr>
        <w:pStyle w:val="Tekstpodstawowy2"/>
        <w:ind w:left="720"/>
        <w:rPr>
          <w:rFonts w:ascii="Trebuchet MS" w:hAnsi="Trebuchet MS" w:cs="Arial"/>
          <w:sz w:val="20"/>
          <w:szCs w:val="20"/>
        </w:rPr>
      </w:pPr>
    </w:p>
    <w:p w14:paraId="5923880B" w14:textId="0D25986A" w:rsidR="00F6760D" w:rsidRPr="00F6760D" w:rsidRDefault="00F6760D" w:rsidP="00F6760D">
      <w:pPr>
        <w:pStyle w:val="Tekstpodstawowy2"/>
        <w:ind w:left="720"/>
        <w:rPr>
          <w:rFonts w:ascii="Trebuchet MS" w:hAnsi="Trebuchet MS" w:cs="Arial"/>
          <w:sz w:val="20"/>
          <w:szCs w:val="20"/>
        </w:rPr>
      </w:pPr>
      <w:r w:rsidRPr="00F6760D">
        <w:rPr>
          <w:rFonts w:ascii="Trebuchet MS" w:hAnsi="Trebuchet MS" w:cs="Arial"/>
          <w:sz w:val="20"/>
          <w:szCs w:val="20"/>
        </w:rPr>
        <w:t>część nr I</w:t>
      </w:r>
      <w:r>
        <w:rPr>
          <w:rFonts w:ascii="Trebuchet MS" w:hAnsi="Trebuchet MS" w:cs="Arial"/>
          <w:sz w:val="20"/>
          <w:szCs w:val="20"/>
        </w:rPr>
        <w:t>I</w:t>
      </w:r>
      <w:r w:rsidRPr="00F6760D">
        <w:rPr>
          <w:rFonts w:ascii="Trebuchet MS" w:hAnsi="Trebuchet MS" w:cs="Arial"/>
          <w:sz w:val="20"/>
          <w:szCs w:val="20"/>
        </w:rPr>
        <w:t xml:space="preserve"> </w:t>
      </w:r>
      <w:r w:rsidRPr="00F6760D">
        <w:rPr>
          <w:rFonts w:ascii="Trebuchet MS" w:hAnsi="Trebuchet MS" w:cs="Arial"/>
          <w:b/>
          <w:bCs/>
          <w:sz w:val="20"/>
          <w:szCs w:val="20"/>
        </w:rPr>
        <w:t xml:space="preserve">modernizacja </w:t>
      </w:r>
      <w:r>
        <w:rPr>
          <w:rFonts w:ascii="Trebuchet MS" w:hAnsi="Trebuchet MS" w:cs="Arial"/>
          <w:b/>
          <w:bCs/>
          <w:sz w:val="20"/>
          <w:szCs w:val="20"/>
        </w:rPr>
        <w:t>7</w:t>
      </w:r>
      <w:r w:rsidRPr="00F6760D">
        <w:rPr>
          <w:rFonts w:ascii="Trebuchet MS" w:hAnsi="Trebuchet MS" w:cs="Arial"/>
          <w:b/>
          <w:bCs/>
          <w:sz w:val="20"/>
          <w:szCs w:val="20"/>
        </w:rPr>
        <w:t xml:space="preserve"> placów zabaw</w:t>
      </w:r>
      <w:r w:rsidRPr="00F6760D">
        <w:rPr>
          <w:rFonts w:ascii="Trebuchet MS" w:hAnsi="Trebuchet MS" w:cs="Arial"/>
          <w:sz w:val="20"/>
          <w:szCs w:val="20"/>
        </w:rPr>
        <w:t xml:space="preserve"> </w:t>
      </w:r>
    </w:p>
    <w:p w14:paraId="4326E091" w14:textId="77777777" w:rsidR="00F6760D" w:rsidRPr="00F6760D" w:rsidRDefault="00F6760D" w:rsidP="00F6760D">
      <w:pPr>
        <w:pStyle w:val="Tekstpodstawowy2"/>
        <w:ind w:left="720"/>
        <w:rPr>
          <w:rFonts w:ascii="Trebuchet MS" w:hAnsi="Trebuchet MS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9"/>
        <w:gridCol w:w="4421"/>
      </w:tblGrid>
      <w:tr w:rsidR="00F6760D" w:rsidRPr="00F6760D" w14:paraId="0D2D139F" w14:textId="77777777" w:rsidTr="003611A8">
        <w:trPr>
          <w:jc w:val="center"/>
        </w:trPr>
        <w:tc>
          <w:tcPr>
            <w:tcW w:w="4439" w:type="dxa"/>
          </w:tcPr>
          <w:p w14:paraId="4581FAF5" w14:textId="77777777" w:rsidR="00F6760D" w:rsidRPr="00F6760D" w:rsidRDefault="00F6760D" w:rsidP="009455E2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ind w:left="34"/>
              <w:jc w:val="center"/>
              <w:rPr>
                <w:rFonts w:ascii="Trebuchet MS" w:hAnsi="Trebuchet MS" w:cs="Arial"/>
                <w:bCs/>
                <w:i/>
                <w:iCs/>
                <w:sz w:val="20"/>
                <w:szCs w:val="20"/>
              </w:rPr>
            </w:pPr>
            <w:r w:rsidRPr="00F6760D">
              <w:rPr>
                <w:rFonts w:ascii="Trebuchet MS" w:hAnsi="Trebuchet MS" w:cs="Arial"/>
                <w:bCs/>
                <w:sz w:val="20"/>
                <w:szCs w:val="20"/>
              </w:rPr>
              <w:t>Podwykonawca (nazwa firmy  oraz adres),</w:t>
            </w:r>
          </w:p>
          <w:p w14:paraId="26857281" w14:textId="0D0278C9" w:rsidR="00F6760D" w:rsidRPr="00F6760D" w:rsidRDefault="00F6760D" w:rsidP="009455E2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ind w:left="72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6760D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  <w:tc>
          <w:tcPr>
            <w:tcW w:w="4421" w:type="dxa"/>
          </w:tcPr>
          <w:p w14:paraId="68868F1C" w14:textId="77777777" w:rsidR="00F6760D" w:rsidRPr="00F6760D" w:rsidRDefault="00F6760D" w:rsidP="00B87292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6760D">
              <w:rPr>
                <w:rFonts w:ascii="Trebuchet MS" w:hAnsi="Trebuchet MS" w:cs="Arial"/>
                <w:bCs/>
                <w:sz w:val="20"/>
                <w:szCs w:val="20"/>
              </w:rPr>
              <w:t>Zakres rzeczowy</w:t>
            </w:r>
            <w:r w:rsidRPr="00F6760D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</w:tr>
      <w:tr w:rsidR="00F6760D" w:rsidRPr="00F6760D" w14:paraId="1DBBB66C" w14:textId="77777777" w:rsidTr="003611A8">
        <w:trPr>
          <w:trHeight w:val="559"/>
          <w:jc w:val="center"/>
        </w:trPr>
        <w:tc>
          <w:tcPr>
            <w:tcW w:w="4439" w:type="dxa"/>
          </w:tcPr>
          <w:p w14:paraId="15566433" w14:textId="77777777" w:rsidR="00F6760D" w:rsidRPr="00F6760D" w:rsidRDefault="00F6760D" w:rsidP="00F6760D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ind w:left="7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2E4EBD2A" w14:textId="77777777" w:rsidR="00F6760D" w:rsidRPr="00F6760D" w:rsidRDefault="00F6760D" w:rsidP="00F6760D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ind w:left="7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F6760D" w:rsidRPr="00F6760D" w14:paraId="1C43CA04" w14:textId="77777777" w:rsidTr="003611A8">
        <w:trPr>
          <w:trHeight w:val="399"/>
          <w:jc w:val="center"/>
        </w:trPr>
        <w:tc>
          <w:tcPr>
            <w:tcW w:w="4439" w:type="dxa"/>
          </w:tcPr>
          <w:p w14:paraId="45520F9F" w14:textId="77777777" w:rsidR="00F6760D" w:rsidRPr="00F6760D" w:rsidRDefault="00F6760D" w:rsidP="00F6760D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ind w:left="7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782E1E0D" w14:textId="77777777" w:rsidR="00F6760D" w:rsidRPr="00F6760D" w:rsidRDefault="00F6760D" w:rsidP="00F6760D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ind w:left="7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</w:tbl>
    <w:p w14:paraId="2A61D27E" w14:textId="77777777" w:rsidR="00F6760D" w:rsidRDefault="00F6760D" w:rsidP="00F6760D">
      <w:pPr>
        <w:pStyle w:val="Tekstpodstawowy2"/>
        <w:ind w:left="720"/>
        <w:rPr>
          <w:rFonts w:ascii="Trebuchet MS" w:hAnsi="Trebuchet MS" w:cs="Arial"/>
          <w:sz w:val="20"/>
          <w:szCs w:val="20"/>
        </w:rPr>
      </w:pPr>
    </w:p>
    <w:p w14:paraId="2DCB3597" w14:textId="40A846E4" w:rsidR="00F6760D" w:rsidRPr="00F6760D" w:rsidRDefault="00F6760D" w:rsidP="00F6760D">
      <w:pPr>
        <w:pStyle w:val="Tekstpodstawowy2"/>
        <w:ind w:left="720"/>
        <w:rPr>
          <w:rFonts w:ascii="Trebuchet MS" w:hAnsi="Trebuchet MS" w:cs="Arial"/>
          <w:sz w:val="20"/>
          <w:szCs w:val="20"/>
        </w:rPr>
      </w:pPr>
      <w:r w:rsidRPr="00F6760D">
        <w:rPr>
          <w:rFonts w:ascii="Trebuchet MS" w:hAnsi="Trebuchet MS" w:cs="Arial"/>
          <w:sz w:val="20"/>
          <w:szCs w:val="20"/>
        </w:rPr>
        <w:t>część nr I</w:t>
      </w:r>
      <w:r>
        <w:rPr>
          <w:rFonts w:ascii="Trebuchet MS" w:hAnsi="Trebuchet MS" w:cs="Arial"/>
          <w:sz w:val="20"/>
          <w:szCs w:val="20"/>
        </w:rPr>
        <w:t>II</w:t>
      </w:r>
      <w:r w:rsidRPr="00F6760D">
        <w:rPr>
          <w:rFonts w:ascii="Trebuchet MS" w:hAnsi="Trebuchet MS" w:cs="Arial"/>
          <w:sz w:val="20"/>
          <w:szCs w:val="20"/>
        </w:rPr>
        <w:t xml:space="preserve"> </w:t>
      </w:r>
      <w:r w:rsidRPr="00F6760D">
        <w:rPr>
          <w:rFonts w:ascii="Trebuchet MS" w:hAnsi="Trebuchet MS" w:cs="Arial"/>
          <w:b/>
          <w:bCs/>
          <w:sz w:val="20"/>
          <w:szCs w:val="20"/>
        </w:rPr>
        <w:t xml:space="preserve">modernizacja </w:t>
      </w:r>
      <w:r>
        <w:rPr>
          <w:rFonts w:ascii="Trebuchet MS" w:hAnsi="Trebuchet MS" w:cs="Arial"/>
          <w:b/>
          <w:bCs/>
          <w:sz w:val="20"/>
          <w:szCs w:val="20"/>
        </w:rPr>
        <w:t>5</w:t>
      </w:r>
      <w:r w:rsidRPr="00F6760D">
        <w:rPr>
          <w:rFonts w:ascii="Trebuchet MS" w:hAnsi="Trebuchet MS" w:cs="Arial"/>
          <w:b/>
          <w:bCs/>
          <w:sz w:val="20"/>
          <w:szCs w:val="20"/>
        </w:rPr>
        <w:t xml:space="preserve"> placów zabaw</w:t>
      </w:r>
      <w:r w:rsidRPr="00F6760D">
        <w:rPr>
          <w:rFonts w:ascii="Trebuchet MS" w:hAnsi="Trebuchet MS" w:cs="Arial"/>
          <w:sz w:val="20"/>
          <w:szCs w:val="20"/>
        </w:rPr>
        <w:t xml:space="preserve"> </w:t>
      </w:r>
    </w:p>
    <w:p w14:paraId="67D3C00A" w14:textId="77777777" w:rsidR="00F6760D" w:rsidRPr="00F6760D" w:rsidRDefault="00F6760D" w:rsidP="00F6760D">
      <w:pPr>
        <w:pStyle w:val="Tekstpodstawowy2"/>
        <w:ind w:left="720"/>
        <w:rPr>
          <w:rFonts w:ascii="Trebuchet MS" w:hAnsi="Trebuchet MS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9"/>
        <w:gridCol w:w="4421"/>
      </w:tblGrid>
      <w:tr w:rsidR="00F6760D" w:rsidRPr="00F6760D" w14:paraId="1465F46C" w14:textId="77777777" w:rsidTr="003611A8">
        <w:trPr>
          <w:jc w:val="center"/>
        </w:trPr>
        <w:tc>
          <w:tcPr>
            <w:tcW w:w="4439" w:type="dxa"/>
          </w:tcPr>
          <w:p w14:paraId="417B25D6" w14:textId="77777777" w:rsidR="00F6760D" w:rsidRPr="00F6760D" w:rsidRDefault="00F6760D" w:rsidP="00437B9B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ind w:left="34"/>
              <w:jc w:val="center"/>
              <w:rPr>
                <w:rFonts w:ascii="Trebuchet MS" w:hAnsi="Trebuchet MS" w:cs="Arial"/>
                <w:bCs/>
                <w:i/>
                <w:iCs/>
                <w:sz w:val="20"/>
                <w:szCs w:val="20"/>
              </w:rPr>
            </w:pPr>
            <w:r w:rsidRPr="00F6760D">
              <w:rPr>
                <w:rFonts w:ascii="Trebuchet MS" w:hAnsi="Trebuchet MS" w:cs="Arial"/>
                <w:bCs/>
                <w:sz w:val="20"/>
                <w:szCs w:val="20"/>
              </w:rPr>
              <w:t>Podwykonawca (nazwa firmy  oraz adres),</w:t>
            </w:r>
          </w:p>
          <w:p w14:paraId="2C67534B" w14:textId="14924F82" w:rsidR="00F6760D" w:rsidRPr="00F6760D" w:rsidRDefault="00F6760D" w:rsidP="00437B9B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ind w:left="720"/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12F321D7" w14:textId="77777777" w:rsidR="00F6760D" w:rsidRPr="00F6760D" w:rsidRDefault="00F6760D" w:rsidP="00B87292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jc w:val="center"/>
              <w:rPr>
                <w:rFonts w:ascii="Trebuchet MS" w:hAnsi="Trebuchet MS" w:cs="Arial"/>
                <w:bCs/>
                <w:sz w:val="20"/>
                <w:szCs w:val="20"/>
              </w:rPr>
            </w:pPr>
            <w:r w:rsidRPr="00F6760D">
              <w:rPr>
                <w:rFonts w:ascii="Trebuchet MS" w:hAnsi="Trebuchet MS" w:cs="Arial"/>
                <w:bCs/>
                <w:sz w:val="20"/>
                <w:szCs w:val="20"/>
              </w:rPr>
              <w:t>Zakres rzeczowy</w:t>
            </w:r>
            <w:r w:rsidRPr="00F6760D">
              <w:rPr>
                <w:rFonts w:ascii="Trebuchet MS" w:hAnsi="Trebuchet MS" w:cs="Arial"/>
                <w:bCs/>
                <w:sz w:val="20"/>
                <w:szCs w:val="20"/>
              </w:rPr>
              <w:br/>
            </w:r>
          </w:p>
        </w:tc>
      </w:tr>
      <w:tr w:rsidR="00F6760D" w:rsidRPr="00F6760D" w14:paraId="11C7AE8D" w14:textId="77777777" w:rsidTr="003611A8">
        <w:trPr>
          <w:trHeight w:val="559"/>
          <w:jc w:val="center"/>
        </w:trPr>
        <w:tc>
          <w:tcPr>
            <w:tcW w:w="4439" w:type="dxa"/>
          </w:tcPr>
          <w:p w14:paraId="265E995F" w14:textId="77777777" w:rsidR="00F6760D" w:rsidRPr="00F6760D" w:rsidRDefault="00F6760D" w:rsidP="00F6760D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ind w:left="7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162E8597" w14:textId="77777777" w:rsidR="00F6760D" w:rsidRPr="00F6760D" w:rsidRDefault="00F6760D" w:rsidP="00F6760D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ind w:left="7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  <w:tr w:rsidR="00F6760D" w:rsidRPr="00F6760D" w14:paraId="7EF76732" w14:textId="77777777" w:rsidTr="003611A8">
        <w:trPr>
          <w:trHeight w:val="399"/>
          <w:jc w:val="center"/>
        </w:trPr>
        <w:tc>
          <w:tcPr>
            <w:tcW w:w="4439" w:type="dxa"/>
          </w:tcPr>
          <w:p w14:paraId="34800FA5" w14:textId="77777777" w:rsidR="00F6760D" w:rsidRPr="00F6760D" w:rsidRDefault="00F6760D" w:rsidP="00F6760D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ind w:left="7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  <w:tc>
          <w:tcPr>
            <w:tcW w:w="4421" w:type="dxa"/>
          </w:tcPr>
          <w:p w14:paraId="2FE4FE2A" w14:textId="77777777" w:rsidR="00F6760D" w:rsidRPr="00F6760D" w:rsidRDefault="00F6760D" w:rsidP="00F6760D">
            <w:pPr>
              <w:pStyle w:val="Tekstpodstawowy2"/>
              <w:tabs>
                <w:tab w:val="left" w:pos="1985"/>
                <w:tab w:val="left" w:pos="4111"/>
                <w:tab w:val="left" w:pos="5245"/>
              </w:tabs>
              <w:ind w:left="720"/>
              <w:rPr>
                <w:rFonts w:ascii="Trebuchet MS" w:hAnsi="Trebuchet MS" w:cs="Arial"/>
                <w:bCs/>
                <w:sz w:val="20"/>
                <w:szCs w:val="20"/>
              </w:rPr>
            </w:pPr>
          </w:p>
        </w:tc>
      </w:tr>
    </w:tbl>
    <w:p w14:paraId="3337A5AC" w14:textId="77777777" w:rsidR="00BD43D4" w:rsidRPr="00E91AC3" w:rsidRDefault="00BD43D4" w:rsidP="00B4532C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720"/>
        <w:rPr>
          <w:rFonts w:ascii="Trebuchet MS" w:hAnsi="Trebuchet MS" w:cs="Arial"/>
          <w:sz w:val="20"/>
          <w:szCs w:val="20"/>
        </w:rPr>
      </w:pPr>
    </w:p>
    <w:p w14:paraId="61B547F2" w14:textId="75BF8080" w:rsidR="008102B2" w:rsidRPr="00F6760D" w:rsidRDefault="008102B2" w:rsidP="00AB76F4">
      <w:pPr>
        <w:pStyle w:val="Tekstpodstawowy2"/>
        <w:numPr>
          <w:ilvl w:val="0"/>
          <w:numId w:val="12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F6760D">
        <w:rPr>
          <w:rFonts w:ascii="Trebuchet MS" w:hAnsi="Trebuchet MS" w:cs="Arial"/>
          <w:sz w:val="20"/>
          <w:szCs w:val="20"/>
        </w:rPr>
        <w:t>Następujące informacje zawarte w mojej (naszej) ofercie stanowią tajemnicę przedsiębiorstwa</w:t>
      </w:r>
      <w:r w:rsidR="0081462D" w:rsidRPr="00F6760D">
        <w:rPr>
          <w:rFonts w:ascii="Trebuchet MS" w:hAnsi="Trebuchet MS" w:cs="Arial"/>
          <w:sz w:val="20"/>
          <w:szCs w:val="20"/>
        </w:rPr>
        <w:t xml:space="preserve"> </w:t>
      </w:r>
      <w:r w:rsidR="0081462D" w:rsidRPr="00F6760D">
        <w:rPr>
          <w:rFonts w:ascii="Trebuchet MS" w:hAnsi="Trebuchet MS" w:cs="Arial"/>
          <w:b/>
          <w:bCs/>
          <w:color w:val="FF0000"/>
          <w:sz w:val="20"/>
          <w:szCs w:val="20"/>
        </w:rPr>
        <w:t>i zostały złożone w odrębnym pliku</w:t>
      </w:r>
      <w:r w:rsidR="00FB3287" w:rsidRPr="00F6760D">
        <w:rPr>
          <w:rFonts w:ascii="Trebuchet MS" w:hAnsi="Trebuchet MS" w:cs="Arial"/>
          <w:b/>
          <w:bCs/>
          <w:sz w:val="20"/>
          <w:szCs w:val="20"/>
        </w:rPr>
        <w:t xml:space="preserve"> </w:t>
      </w:r>
      <w:r w:rsidR="00FB3287" w:rsidRPr="00F6760D">
        <w:rPr>
          <w:rFonts w:ascii="Trebuchet MS" w:hAnsi="Trebuchet MS" w:cs="Arial"/>
          <w:b/>
          <w:bCs/>
          <w:color w:val="FF0000"/>
          <w:sz w:val="20"/>
          <w:szCs w:val="20"/>
        </w:rPr>
        <w:t>pod nazwą</w:t>
      </w:r>
      <w:r w:rsidRPr="00F6760D">
        <w:rPr>
          <w:rFonts w:ascii="Trebuchet MS" w:hAnsi="Trebuchet MS" w:cs="Arial"/>
          <w:b/>
          <w:bCs/>
          <w:sz w:val="20"/>
          <w:szCs w:val="20"/>
        </w:rPr>
        <w:t>:</w:t>
      </w:r>
    </w:p>
    <w:p w14:paraId="0295F68B" w14:textId="08B4F832" w:rsidR="008102B2" w:rsidRPr="00F6760D" w:rsidRDefault="008102B2" w:rsidP="00B4532C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F6760D">
        <w:rPr>
          <w:rFonts w:ascii="Trebuchet MS" w:hAnsi="Trebuchet MS" w:cs="Arial"/>
          <w:sz w:val="20"/>
          <w:szCs w:val="20"/>
        </w:rPr>
        <w:t>………………………………………………………………………..…………………………</w:t>
      </w:r>
      <w:r w:rsidR="00BD43D4" w:rsidRPr="00F6760D">
        <w:rPr>
          <w:rFonts w:ascii="Trebuchet MS" w:hAnsi="Trebuchet MS" w:cs="Arial"/>
          <w:sz w:val="20"/>
          <w:szCs w:val="20"/>
        </w:rPr>
        <w:t>……………………………………………………</w:t>
      </w:r>
      <w:r w:rsidR="000E16D5" w:rsidRPr="00F6760D">
        <w:rPr>
          <w:rFonts w:ascii="Trebuchet MS" w:hAnsi="Trebuchet MS" w:cs="Arial"/>
          <w:sz w:val="20"/>
          <w:szCs w:val="20"/>
        </w:rPr>
        <w:t>………………………………………………………………………..………………………………………………………………………………</w:t>
      </w:r>
    </w:p>
    <w:p w14:paraId="4E1FEDFD" w14:textId="60BFE336" w:rsidR="008102B2" w:rsidRPr="00E91AC3" w:rsidRDefault="008102B2" w:rsidP="00AB76F4">
      <w:pPr>
        <w:pStyle w:val="Tekstpodstawowy2"/>
        <w:numPr>
          <w:ilvl w:val="0"/>
          <w:numId w:val="12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F6760D">
        <w:rPr>
          <w:rFonts w:ascii="Trebuchet MS" w:hAnsi="Trebuchet MS" w:cs="Arial"/>
          <w:sz w:val="20"/>
          <w:szCs w:val="20"/>
        </w:rPr>
        <w:t>Uzasadnienie zastrzeżenia ww. informacji jako tajemnicy przedsiębiorstwa zostało załączone</w:t>
      </w:r>
      <w:r w:rsidRPr="00E91AC3">
        <w:rPr>
          <w:rFonts w:ascii="Trebuchet MS" w:hAnsi="Trebuchet MS" w:cs="Arial"/>
          <w:sz w:val="20"/>
          <w:szCs w:val="20"/>
        </w:rPr>
        <w:t xml:space="preserve"> </w:t>
      </w:r>
      <w:r w:rsidR="00DA3FDA" w:rsidRPr="00E91AC3">
        <w:rPr>
          <w:rFonts w:ascii="Trebuchet MS" w:hAnsi="Trebuchet MS" w:cs="Arial"/>
          <w:sz w:val="20"/>
          <w:szCs w:val="20"/>
        </w:rPr>
        <w:br/>
      </w:r>
      <w:r w:rsidRPr="00E91AC3">
        <w:rPr>
          <w:rFonts w:ascii="Trebuchet MS" w:hAnsi="Trebuchet MS" w:cs="Arial"/>
          <w:sz w:val="20"/>
          <w:szCs w:val="20"/>
        </w:rPr>
        <w:t xml:space="preserve">do mojej (naszej) oferty. </w:t>
      </w:r>
    </w:p>
    <w:p w14:paraId="3C7C6F0D" w14:textId="77777777" w:rsidR="000D5C33" w:rsidRPr="00E91AC3" w:rsidRDefault="000D5C33" w:rsidP="000D5C33">
      <w:pPr>
        <w:pStyle w:val="Tekstpodstawowy2"/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</w:p>
    <w:p w14:paraId="39F9E54B" w14:textId="0CBD16CC" w:rsidR="008102B2" w:rsidRPr="00E91AC3" w:rsidRDefault="008102B2" w:rsidP="00AB76F4">
      <w:pPr>
        <w:pStyle w:val="Tekstpodstawowy2"/>
        <w:numPr>
          <w:ilvl w:val="0"/>
          <w:numId w:val="12"/>
        </w:numPr>
        <w:tabs>
          <w:tab w:val="left" w:pos="1985"/>
          <w:tab w:val="left" w:pos="4111"/>
          <w:tab w:val="left" w:pos="5245"/>
        </w:tabs>
        <w:spacing w:before="120" w:after="120"/>
        <w:ind w:left="426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Wszelką korespondencję w sprawie niniejszego postępowania należy kierować na</w:t>
      </w:r>
      <w:r w:rsidR="0081462D" w:rsidRPr="00E91AC3">
        <w:rPr>
          <w:rFonts w:ascii="Trebuchet MS" w:hAnsi="Trebuchet MS" w:cs="Arial"/>
          <w:sz w:val="20"/>
          <w:szCs w:val="20"/>
        </w:rPr>
        <w:t xml:space="preserve"> adres mailowy podany na wstępie formularza ofertowego.</w:t>
      </w:r>
    </w:p>
    <w:p w14:paraId="6CE13FBA" w14:textId="77777777" w:rsidR="000D5C33" w:rsidRPr="00E91AC3" w:rsidRDefault="000D5C33" w:rsidP="000D5C33">
      <w:pPr>
        <w:pStyle w:val="Akapitzlist"/>
        <w:rPr>
          <w:rFonts w:ascii="Trebuchet MS" w:hAnsi="Trebuchet MS" w:cs="Arial"/>
          <w:sz w:val="20"/>
          <w:szCs w:val="20"/>
        </w:rPr>
      </w:pPr>
    </w:p>
    <w:p w14:paraId="4A0A9122" w14:textId="77777777" w:rsidR="008F6B0F" w:rsidRPr="00E91AC3" w:rsidRDefault="008F6B0F" w:rsidP="00AB76F4">
      <w:pPr>
        <w:pStyle w:val="Tekstpodstawowy"/>
        <w:numPr>
          <w:ilvl w:val="0"/>
          <w:numId w:val="12"/>
        </w:numPr>
        <w:spacing w:after="0" w:line="360" w:lineRule="auto"/>
        <w:jc w:val="both"/>
        <w:rPr>
          <w:rFonts w:ascii="Trebuchet MS" w:hAnsi="Trebuchet MS" w:cs="Arial"/>
          <w:sz w:val="20"/>
        </w:rPr>
      </w:pPr>
      <w:r w:rsidRPr="00E91AC3">
        <w:rPr>
          <w:rFonts w:ascii="Trebuchet MS" w:hAnsi="Trebuchet MS" w:cs="Trebuchet MS"/>
          <w:bCs/>
          <w:sz w:val="20"/>
        </w:rPr>
        <w:t xml:space="preserve">Rodzaj przedsiębiorstwa jakim jest Wykonawca </w:t>
      </w:r>
      <w:r w:rsidRPr="00E91AC3">
        <w:rPr>
          <w:rFonts w:ascii="Trebuchet MS" w:hAnsi="Trebuchet MS" w:cs="Trebuchet MS"/>
          <w:bCs/>
          <w:sz w:val="20"/>
          <w:u w:val="single"/>
        </w:rPr>
        <w:t>(zaznaczyć właściwą opcję):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8F6B0F" w:rsidRPr="00E91AC3" w14:paraId="295C5842" w14:textId="77777777" w:rsidTr="0015263B">
        <w:tc>
          <w:tcPr>
            <w:tcW w:w="641" w:type="dxa"/>
          </w:tcPr>
          <w:p w14:paraId="126E9C7F" w14:textId="52732767" w:rsidR="008F6B0F" w:rsidRPr="00E91AC3" w:rsidRDefault="00BC5273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5F326F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6.8pt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8106" w:type="dxa"/>
          </w:tcPr>
          <w:p w14:paraId="38767121" w14:textId="77777777" w:rsidR="008F6B0F" w:rsidRPr="00E91AC3" w:rsidRDefault="008F6B0F" w:rsidP="0015263B">
            <w:pPr>
              <w:spacing w:line="288" w:lineRule="auto"/>
              <w:ind w:right="28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91AC3">
              <w:rPr>
                <w:rFonts w:ascii="Trebuchet MS" w:hAnsi="Trebuchet MS"/>
                <w:sz w:val="20"/>
                <w:szCs w:val="20"/>
              </w:rPr>
              <w:t xml:space="preserve">Mikroprzedsiębiorstwo </w:t>
            </w:r>
          </w:p>
          <w:p w14:paraId="32DED349" w14:textId="77777777" w:rsidR="008F6B0F" w:rsidRPr="00E91AC3" w:rsidRDefault="008F6B0F" w:rsidP="0015263B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E91AC3"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8F6B0F" w:rsidRPr="00E91AC3" w14:paraId="636F0A31" w14:textId="77777777" w:rsidTr="0015263B">
        <w:tc>
          <w:tcPr>
            <w:tcW w:w="641" w:type="dxa"/>
          </w:tcPr>
          <w:p w14:paraId="56B2B36B" w14:textId="39CD3F20" w:rsidR="008F6B0F" w:rsidRPr="00E91AC3" w:rsidRDefault="00BC5273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2CFD144B">
                <v:shape id="_x0000_i1026" type="#_x0000_t75" alt="" style="width:16.8pt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8106" w:type="dxa"/>
          </w:tcPr>
          <w:p w14:paraId="2099E8BD" w14:textId="77777777" w:rsidR="008F6B0F" w:rsidRPr="00E91AC3" w:rsidRDefault="008F6B0F" w:rsidP="0015263B">
            <w:pPr>
              <w:spacing w:line="288" w:lineRule="auto"/>
              <w:ind w:right="28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91AC3">
              <w:rPr>
                <w:rFonts w:ascii="Trebuchet MS" w:hAnsi="Trebuchet MS"/>
                <w:sz w:val="20"/>
                <w:szCs w:val="20"/>
              </w:rPr>
              <w:t>Małe przedsiębiorstwo</w:t>
            </w:r>
          </w:p>
          <w:p w14:paraId="4B825E78" w14:textId="77777777" w:rsidR="008F6B0F" w:rsidRPr="00E91AC3" w:rsidRDefault="008F6B0F" w:rsidP="0015263B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E91AC3">
              <w:rPr>
                <w:rFonts w:ascii="Trebuchet MS" w:hAnsi="Trebuchet MS"/>
                <w:i/>
                <w:sz w:val="16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 w:rsidR="008F6B0F" w:rsidRPr="00E91AC3" w14:paraId="1C3EF917" w14:textId="77777777" w:rsidTr="0015263B">
        <w:tc>
          <w:tcPr>
            <w:tcW w:w="641" w:type="dxa"/>
          </w:tcPr>
          <w:p w14:paraId="35E6E985" w14:textId="166A83F3" w:rsidR="008F6B0F" w:rsidRPr="00E91AC3" w:rsidRDefault="00BC5273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04004D61">
                <v:shape id="_x0000_i1027" type="#_x0000_t75" alt="" style="width:16.8pt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8106" w:type="dxa"/>
          </w:tcPr>
          <w:p w14:paraId="7699667C" w14:textId="77777777" w:rsidR="008F6B0F" w:rsidRPr="00E91AC3" w:rsidRDefault="008F6B0F" w:rsidP="0015263B">
            <w:pPr>
              <w:spacing w:line="288" w:lineRule="auto"/>
              <w:rPr>
                <w:rFonts w:ascii="Trebuchet MS" w:hAnsi="Trebuchet MS"/>
                <w:sz w:val="20"/>
                <w:szCs w:val="20"/>
              </w:rPr>
            </w:pPr>
            <w:r w:rsidRPr="00E91AC3">
              <w:rPr>
                <w:rFonts w:ascii="Trebuchet MS" w:hAnsi="Trebuchet MS"/>
                <w:sz w:val="20"/>
                <w:szCs w:val="20"/>
              </w:rPr>
              <w:t>Średnie przedsiębiorstwo</w:t>
            </w:r>
          </w:p>
          <w:p w14:paraId="75FD94B6" w14:textId="77777777" w:rsidR="008F6B0F" w:rsidRPr="00E91AC3" w:rsidRDefault="008F6B0F" w:rsidP="0015263B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E91AC3"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8F6B0F" w:rsidRPr="00E91AC3" w14:paraId="74C4DA74" w14:textId="77777777" w:rsidTr="0015263B">
        <w:tc>
          <w:tcPr>
            <w:tcW w:w="641" w:type="dxa"/>
          </w:tcPr>
          <w:p w14:paraId="36E69B48" w14:textId="0A31E1FD" w:rsidR="008F6B0F" w:rsidRPr="00E91AC3" w:rsidRDefault="00BC5273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1AA52455">
                <v:shape id="_x0000_i1028" type="#_x0000_t75" alt="" style="width:16.8pt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8106" w:type="dxa"/>
          </w:tcPr>
          <w:p w14:paraId="47DFEE46" w14:textId="77777777" w:rsidR="008F6B0F" w:rsidRPr="00E91AC3" w:rsidRDefault="008F6B0F" w:rsidP="0015263B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E91AC3">
              <w:rPr>
                <w:rFonts w:ascii="Trebuchet MS" w:hAnsi="Trebuchet MS"/>
                <w:sz w:val="20"/>
                <w:szCs w:val="20"/>
              </w:rPr>
              <w:t>Jednoosobowa działalność gospodarcza</w:t>
            </w:r>
          </w:p>
        </w:tc>
      </w:tr>
      <w:tr w:rsidR="008F6B0F" w:rsidRPr="00E91AC3" w14:paraId="0EBF0961" w14:textId="77777777" w:rsidTr="0015263B">
        <w:tc>
          <w:tcPr>
            <w:tcW w:w="641" w:type="dxa"/>
          </w:tcPr>
          <w:p w14:paraId="3EFD8AFA" w14:textId="1C0C279B" w:rsidR="008F6B0F" w:rsidRPr="00E91AC3" w:rsidRDefault="00BC5273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4C6F9D28">
                <v:shape id="_x0000_i1029" type="#_x0000_t75" alt="" style="width:16.8pt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8106" w:type="dxa"/>
          </w:tcPr>
          <w:p w14:paraId="1FC975F5" w14:textId="77777777" w:rsidR="008F6B0F" w:rsidRPr="00E91AC3" w:rsidRDefault="008F6B0F" w:rsidP="0015263B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E91AC3">
              <w:rPr>
                <w:rFonts w:ascii="Trebuchet MS" w:hAnsi="Trebuchet MS"/>
                <w:sz w:val="20"/>
                <w:szCs w:val="20"/>
              </w:rPr>
              <w:t>Osoba fizyczna nieprowadząca działalności gospodarczej</w:t>
            </w:r>
          </w:p>
        </w:tc>
      </w:tr>
      <w:tr w:rsidR="008F6B0F" w:rsidRPr="00E91AC3" w14:paraId="4631EDE8" w14:textId="77777777" w:rsidTr="0015263B">
        <w:tc>
          <w:tcPr>
            <w:tcW w:w="641" w:type="dxa"/>
          </w:tcPr>
          <w:p w14:paraId="51D78BC1" w14:textId="57E3624F" w:rsidR="008F6B0F" w:rsidRPr="00E91AC3" w:rsidRDefault="00BC5273" w:rsidP="0015263B">
            <w:pPr>
              <w:jc w:val="right"/>
            </w:pPr>
            <w:r>
              <w:rPr>
                <w:noProof/>
                <w:sz w:val="20"/>
                <w:szCs w:val="20"/>
                <w:lang w:eastAsia="zh-CN"/>
              </w:rPr>
              <w:pict w14:anchorId="70ECDDEC">
                <v:shape id="_x0000_i1030" type="#_x0000_t75" alt="" style="width:16.8pt;height:18pt;mso-width-percent:0;mso-height-percent:0;mso-width-percent:0;mso-height-percent:0">
                  <v:imagedata r:id="rId9" o:title=""/>
                </v:shape>
              </w:pict>
            </w:r>
          </w:p>
        </w:tc>
        <w:tc>
          <w:tcPr>
            <w:tcW w:w="8106" w:type="dxa"/>
          </w:tcPr>
          <w:p w14:paraId="551949D2" w14:textId="77777777" w:rsidR="008F6B0F" w:rsidRPr="00E91AC3" w:rsidRDefault="008F6B0F" w:rsidP="0015263B">
            <w:pPr>
              <w:spacing w:after="120" w:line="288" w:lineRule="auto"/>
              <w:rPr>
                <w:rFonts w:ascii="Trebuchet MS" w:hAnsi="Trebuchet MS"/>
                <w:sz w:val="20"/>
                <w:szCs w:val="20"/>
              </w:rPr>
            </w:pPr>
            <w:r w:rsidRPr="00E91AC3">
              <w:rPr>
                <w:rFonts w:ascii="Trebuchet MS" w:hAnsi="Trebuchet MS"/>
                <w:sz w:val="20"/>
                <w:szCs w:val="20"/>
              </w:rPr>
              <w:t>Inny rodzaj</w:t>
            </w:r>
          </w:p>
        </w:tc>
      </w:tr>
    </w:tbl>
    <w:p w14:paraId="43405979" w14:textId="1D922225" w:rsidR="000D5C33" w:rsidRDefault="000D5C33" w:rsidP="000D5C33">
      <w:pPr>
        <w:pStyle w:val="Akapitzlist"/>
        <w:spacing w:before="120" w:after="120"/>
        <w:ind w:left="426"/>
        <w:jc w:val="both"/>
        <w:rPr>
          <w:rFonts w:ascii="Trebuchet MS" w:hAnsi="Trebuchet MS" w:cs="Arial"/>
          <w:sz w:val="20"/>
          <w:szCs w:val="20"/>
        </w:rPr>
      </w:pPr>
    </w:p>
    <w:p w14:paraId="0A34ACA0" w14:textId="77777777" w:rsidR="008A25C5" w:rsidRPr="00E91AC3" w:rsidRDefault="008A25C5" w:rsidP="000D5C33">
      <w:pPr>
        <w:pStyle w:val="Akapitzlist"/>
        <w:spacing w:before="120" w:after="120"/>
        <w:ind w:left="426"/>
        <w:jc w:val="both"/>
        <w:rPr>
          <w:rFonts w:ascii="Trebuchet MS" w:hAnsi="Trebuchet MS" w:cs="Arial"/>
          <w:sz w:val="20"/>
          <w:szCs w:val="20"/>
        </w:rPr>
      </w:pPr>
    </w:p>
    <w:p w14:paraId="4E3306D4" w14:textId="4BB393F7" w:rsidR="00444CB4" w:rsidRPr="00E91AC3" w:rsidRDefault="00444CB4" w:rsidP="00AB76F4">
      <w:pPr>
        <w:pStyle w:val="Akapitzlist"/>
        <w:numPr>
          <w:ilvl w:val="0"/>
          <w:numId w:val="12"/>
        </w:numPr>
        <w:spacing w:before="120" w:after="120"/>
        <w:ind w:left="426"/>
        <w:jc w:val="both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Oświadczam, że:</w:t>
      </w:r>
    </w:p>
    <w:p w14:paraId="4C895045" w14:textId="61B00E1C" w:rsidR="00444CB4" w:rsidRPr="00E91AC3" w:rsidRDefault="00444CB4" w:rsidP="00CC515E">
      <w:pPr>
        <w:pStyle w:val="Akapitzlist"/>
        <w:numPr>
          <w:ilvl w:val="0"/>
          <w:numId w:val="3"/>
        </w:numPr>
        <w:tabs>
          <w:tab w:val="clear" w:pos="360"/>
        </w:tabs>
        <w:spacing w:before="120" w:after="120"/>
        <w:ind w:left="709" w:hanging="283"/>
        <w:jc w:val="both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realizując zamówienie będziemy stosować́ przepisy rozporz</w:t>
      </w:r>
      <w:r w:rsidRPr="00E91AC3">
        <w:rPr>
          <w:rFonts w:ascii="Trebuchet MS" w:hAnsi="Trebuchet MS" w:cs="Trebuchet MS"/>
          <w:sz w:val="20"/>
          <w:szCs w:val="20"/>
        </w:rPr>
        <w:t>ą</w:t>
      </w:r>
      <w:r w:rsidRPr="00E91AC3">
        <w:rPr>
          <w:rFonts w:ascii="Trebuchet MS" w:hAnsi="Trebuchet MS" w:cs="Arial"/>
          <w:sz w:val="20"/>
          <w:szCs w:val="20"/>
        </w:rPr>
        <w:t>dzenia Parlamentu Europejskiego i</w:t>
      </w:r>
      <w:r w:rsidR="00477F7B" w:rsidRPr="00E91AC3">
        <w:rPr>
          <w:rFonts w:ascii="Trebuchet MS" w:hAnsi="Trebuchet MS" w:cs="Arial"/>
          <w:sz w:val="20"/>
          <w:szCs w:val="20"/>
        </w:rPr>
        <w:t> </w:t>
      </w:r>
      <w:r w:rsidRPr="00E91AC3">
        <w:rPr>
          <w:rFonts w:ascii="Trebuchet MS" w:hAnsi="Trebuchet MS" w:cs="Arial"/>
          <w:sz w:val="20"/>
          <w:szCs w:val="20"/>
        </w:rPr>
        <w:t>Rady (UE) 2016/679 z dnia 27 kwietnia 2016 r. w sprawie ochrony osób fizycznych w</w:t>
      </w:r>
      <w:r w:rsidR="00477F7B" w:rsidRPr="00E91AC3">
        <w:rPr>
          <w:rFonts w:ascii="Trebuchet MS" w:hAnsi="Trebuchet MS" w:cs="Arial"/>
          <w:sz w:val="20"/>
          <w:szCs w:val="20"/>
        </w:rPr>
        <w:t> </w:t>
      </w:r>
      <w:r w:rsidRPr="00E91AC3">
        <w:rPr>
          <w:rFonts w:ascii="Trebuchet MS" w:hAnsi="Trebuchet MS" w:cs="Arial"/>
          <w:sz w:val="20"/>
          <w:szCs w:val="20"/>
        </w:rPr>
        <w:t>związku z</w:t>
      </w:r>
      <w:r w:rsidR="00194FE9" w:rsidRPr="00E91AC3">
        <w:rPr>
          <w:rFonts w:ascii="Trebuchet MS" w:hAnsi="Trebuchet MS" w:cs="Arial"/>
          <w:sz w:val="20"/>
          <w:szCs w:val="20"/>
        </w:rPr>
        <w:t> </w:t>
      </w:r>
      <w:r w:rsidRPr="00E91AC3">
        <w:rPr>
          <w:rFonts w:ascii="Trebuchet MS" w:hAnsi="Trebuchet MS" w:cs="Arial"/>
          <w:sz w:val="20"/>
          <w:szCs w:val="20"/>
        </w:rPr>
        <w:t>przetwarzaniem danych osobowych i w sprawie swobodnego przepływu takich danych oraz uchylenia dyrektywy 95/46/WE (ogólne rozporządzenie o ochronie danych, Dz.</w:t>
      </w:r>
      <w:r w:rsidR="00477F7B" w:rsidRPr="00E91AC3">
        <w:rPr>
          <w:rFonts w:ascii="Trebuchet MS" w:hAnsi="Trebuchet MS" w:cs="Arial"/>
          <w:sz w:val="20"/>
          <w:szCs w:val="20"/>
        </w:rPr>
        <w:t> </w:t>
      </w:r>
      <w:r w:rsidRPr="00E91AC3">
        <w:rPr>
          <w:rFonts w:ascii="Trebuchet MS" w:hAnsi="Trebuchet MS" w:cs="Arial"/>
          <w:sz w:val="20"/>
          <w:szCs w:val="20"/>
        </w:rPr>
        <w:t>Urz. UE L 2016 r. nr. 119 s. 1 – „RODO”),</w:t>
      </w:r>
    </w:p>
    <w:p w14:paraId="4AD946F9" w14:textId="77777777" w:rsidR="00444CB4" w:rsidRPr="00E91AC3" w:rsidRDefault="00444CB4" w:rsidP="00CC515E">
      <w:pPr>
        <w:numPr>
          <w:ilvl w:val="0"/>
          <w:numId w:val="3"/>
        </w:numPr>
        <w:tabs>
          <w:tab w:val="clear" w:pos="360"/>
        </w:tabs>
        <w:spacing w:before="120" w:after="120"/>
        <w:ind w:left="709" w:hanging="283"/>
        <w:jc w:val="both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wypełniliśmy obowiązki informacyjne przewidziane w art. 13 lub art. 14 RODO wobec osób fizycznych, od których dane osobowe bezpośrednio lub pośrednio pozyskaliśmy w celu ubiegania się</w:t>
      </w:r>
      <w:r w:rsidRPr="00E91AC3">
        <w:rPr>
          <w:rFonts w:ascii="Arial" w:hAnsi="Arial" w:cs="Arial"/>
          <w:sz w:val="20"/>
          <w:szCs w:val="20"/>
        </w:rPr>
        <w:t>̨</w:t>
      </w:r>
      <w:r w:rsidRPr="00E91AC3">
        <w:rPr>
          <w:rFonts w:ascii="Trebuchet MS" w:hAnsi="Trebuchet MS" w:cs="Arial"/>
          <w:sz w:val="20"/>
          <w:szCs w:val="20"/>
        </w:rPr>
        <w:t xml:space="preserve"> o udzielenie zam</w:t>
      </w:r>
      <w:r w:rsidRPr="00E91AC3">
        <w:rPr>
          <w:rFonts w:ascii="Trebuchet MS" w:hAnsi="Trebuchet MS" w:cs="Trebuchet MS"/>
          <w:sz w:val="20"/>
          <w:szCs w:val="20"/>
        </w:rPr>
        <w:t>ó</w:t>
      </w:r>
      <w:r w:rsidRPr="00E91AC3">
        <w:rPr>
          <w:rFonts w:ascii="Trebuchet MS" w:hAnsi="Trebuchet MS" w:cs="Arial"/>
          <w:sz w:val="20"/>
          <w:szCs w:val="20"/>
        </w:rPr>
        <w:t>wienia publicznego w niniejszym post</w:t>
      </w:r>
      <w:r w:rsidRPr="00E91AC3">
        <w:rPr>
          <w:rFonts w:ascii="Trebuchet MS" w:hAnsi="Trebuchet MS" w:cs="Trebuchet MS"/>
          <w:sz w:val="20"/>
          <w:szCs w:val="20"/>
        </w:rPr>
        <w:t>ę</w:t>
      </w:r>
      <w:r w:rsidRPr="00E91AC3">
        <w:rPr>
          <w:rFonts w:ascii="Trebuchet MS" w:hAnsi="Trebuchet MS" w:cs="Arial"/>
          <w:sz w:val="20"/>
          <w:szCs w:val="20"/>
        </w:rPr>
        <w:t>powaniu.</w:t>
      </w:r>
    </w:p>
    <w:p w14:paraId="50EB9529" w14:textId="78C63922" w:rsidR="000D5C33" w:rsidRPr="00E91AC3" w:rsidRDefault="000D5C33" w:rsidP="00A53090">
      <w:pPr>
        <w:pStyle w:val="Akapitzlist"/>
        <w:spacing w:before="120" w:after="120"/>
        <w:ind w:left="426"/>
        <w:jc w:val="both"/>
        <w:rPr>
          <w:rFonts w:ascii="Trebuchet MS" w:hAnsi="Trebuchet MS" w:cs="Arial"/>
          <w:sz w:val="20"/>
          <w:szCs w:val="20"/>
        </w:rPr>
      </w:pPr>
    </w:p>
    <w:p w14:paraId="3FEEEAD4" w14:textId="21CF3F08" w:rsidR="000D5C33" w:rsidRDefault="000D5C33" w:rsidP="00A53090">
      <w:pPr>
        <w:pStyle w:val="Akapitzlist"/>
        <w:spacing w:before="120" w:after="120"/>
        <w:ind w:left="426"/>
        <w:jc w:val="both"/>
        <w:rPr>
          <w:rFonts w:ascii="Trebuchet MS" w:hAnsi="Trebuchet MS" w:cs="Arial"/>
          <w:sz w:val="20"/>
          <w:szCs w:val="20"/>
        </w:rPr>
      </w:pPr>
    </w:p>
    <w:p w14:paraId="26B1E5A2" w14:textId="11C33585" w:rsidR="008A25C5" w:rsidRDefault="008A25C5" w:rsidP="00A53090">
      <w:pPr>
        <w:pStyle w:val="Akapitzlist"/>
        <w:spacing w:before="120" w:after="120"/>
        <w:ind w:left="426"/>
        <w:jc w:val="both"/>
        <w:rPr>
          <w:rFonts w:ascii="Trebuchet MS" w:hAnsi="Trebuchet MS" w:cs="Arial"/>
          <w:sz w:val="20"/>
          <w:szCs w:val="20"/>
        </w:rPr>
      </w:pPr>
    </w:p>
    <w:p w14:paraId="08E8F59A" w14:textId="6C22D6F4" w:rsidR="008A25C5" w:rsidRDefault="008A25C5" w:rsidP="00A53090">
      <w:pPr>
        <w:pStyle w:val="Akapitzlist"/>
        <w:spacing w:before="120" w:after="120"/>
        <w:ind w:left="426"/>
        <w:jc w:val="both"/>
        <w:rPr>
          <w:rFonts w:ascii="Trebuchet MS" w:hAnsi="Trebuchet MS" w:cs="Arial"/>
          <w:sz w:val="20"/>
          <w:szCs w:val="20"/>
        </w:rPr>
      </w:pPr>
    </w:p>
    <w:p w14:paraId="0F9D4FD2" w14:textId="210BE476" w:rsidR="008A25C5" w:rsidRDefault="008A25C5" w:rsidP="00A53090">
      <w:pPr>
        <w:pStyle w:val="Akapitzlist"/>
        <w:spacing w:before="120" w:after="120"/>
        <w:ind w:left="426"/>
        <w:jc w:val="both"/>
        <w:rPr>
          <w:rFonts w:ascii="Trebuchet MS" w:hAnsi="Trebuchet MS" w:cs="Arial"/>
          <w:sz w:val="20"/>
          <w:szCs w:val="20"/>
        </w:rPr>
      </w:pPr>
    </w:p>
    <w:p w14:paraId="60484D0B" w14:textId="50C09874" w:rsidR="008A25C5" w:rsidRDefault="008A25C5" w:rsidP="00A53090">
      <w:pPr>
        <w:pStyle w:val="Akapitzlist"/>
        <w:spacing w:before="120" w:after="120"/>
        <w:ind w:left="426"/>
        <w:jc w:val="both"/>
        <w:rPr>
          <w:rFonts w:ascii="Trebuchet MS" w:hAnsi="Trebuchet MS" w:cs="Arial"/>
          <w:sz w:val="20"/>
          <w:szCs w:val="20"/>
        </w:rPr>
      </w:pPr>
    </w:p>
    <w:p w14:paraId="07A584D8" w14:textId="77777777" w:rsidR="008A25C5" w:rsidRPr="00E91AC3" w:rsidRDefault="008A25C5" w:rsidP="00A53090">
      <w:pPr>
        <w:pStyle w:val="Akapitzlist"/>
        <w:spacing w:before="120" w:after="120"/>
        <w:ind w:left="426"/>
        <w:jc w:val="both"/>
        <w:rPr>
          <w:rFonts w:ascii="Trebuchet MS" w:hAnsi="Trebuchet MS" w:cs="Arial"/>
          <w:sz w:val="20"/>
          <w:szCs w:val="20"/>
        </w:rPr>
      </w:pPr>
    </w:p>
    <w:p w14:paraId="0C84AB7B" w14:textId="4CF7F38B" w:rsidR="00444CB4" w:rsidRPr="00E91AC3" w:rsidRDefault="00444CB4" w:rsidP="00AB76F4">
      <w:pPr>
        <w:pStyle w:val="Akapitzlist"/>
        <w:numPr>
          <w:ilvl w:val="0"/>
          <w:numId w:val="12"/>
        </w:numPr>
        <w:spacing w:before="120" w:after="120"/>
        <w:ind w:left="426"/>
        <w:jc w:val="both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 xml:space="preserve">Załącznikami do </w:t>
      </w:r>
      <w:r w:rsidR="00A95D06" w:rsidRPr="00E91AC3">
        <w:rPr>
          <w:rFonts w:ascii="Trebuchet MS" w:hAnsi="Trebuchet MS" w:cs="Arial"/>
          <w:sz w:val="20"/>
          <w:szCs w:val="20"/>
        </w:rPr>
        <w:t>oferty</w:t>
      </w:r>
      <w:r w:rsidRPr="00E91AC3">
        <w:rPr>
          <w:rFonts w:ascii="Trebuchet MS" w:hAnsi="Trebuchet MS" w:cs="Arial"/>
          <w:sz w:val="20"/>
          <w:szCs w:val="20"/>
        </w:rPr>
        <w:t xml:space="preserve"> </w:t>
      </w:r>
      <w:r w:rsidR="00A95D06" w:rsidRPr="00E91AC3">
        <w:rPr>
          <w:rFonts w:ascii="Trebuchet MS" w:hAnsi="Trebuchet MS" w:cs="Arial"/>
          <w:sz w:val="20"/>
          <w:szCs w:val="20"/>
        </w:rPr>
        <w:t xml:space="preserve">stanowiącymi integralną jej część, </w:t>
      </w:r>
      <w:r w:rsidRPr="00E91AC3">
        <w:rPr>
          <w:rFonts w:ascii="Trebuchet MS" w:hAnsi="Trebuchet MS" w:cs="Arial"/>
          <w:sz w:val="20"/>
          <w:szCs w:val="20"/>
        </w:rPr>
        <w:t>są</w:t>
      </w:r>
      <w:r w:rsidR="00A95D06" w:rsidRPr="00E91AC3">
        <w:rPr>
          <w:rFonts w:ascii="Trebuchet MS" w:hAnsi="Trebuchet MS" w:cs="Arial"/>
          <w:sz w:val="20"/>
          <w:szCs w:val="20"/>
        </w:rPr>
        <w:t xml:space="preserve"> następujące dokumenty</w:t>
      </w:r>
      <w:r w:rsidRPr="00E91AC3">
        <w:rPr>
          <w:rFonts w:ascii="Trebuchet MS" w:hAnsi="Trebuchet MS" w:cs="Arial"/>
          <w:sz w:val="20"/>
          <w:szCs w:val="20"/>
        </w:rPr>
        <w:t>:</w:t>
      </w:r>
    </w:p>
    <w:p w14:paraId="58B34C2C" w14:textId="77777777" w:rsidR="00444CB4" w:rsidRPr="00E91AC3" w:rsidRDefault="00444CB4" w:rsidP="00A53090">
      <w:pPr>
        <w:numPr>
          <w:ilvl w:val="0"/>
          <w:numId w:val="4"/>
        </w:numPr>
        <w:tabs>
          <w:tab w:val="clear" w:pos="360"/>
        </w:tabs>
        <w:spacing w:before="120" w:after="120"/>
        <w:ind w:left="709" w:hanging="283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...................................................................</w:t>
      </w:r>
    </w:p>
    <w:p w14:paraId="717E208E" w14:textId="77777777" w:rsidR="00444CB4" w:rsidRPr="00E91AC3" w:rsidRDefault="00444CB4" w:rsidP="00A53090">
      <w:pPr>
        <w:spacing w:before="120" w:after="120"/>
        <w:ind w:left="709" w:hanging="283"/>
        <w:rPr>
          <w:rFonts w:ascii="Trebuchet MS" w:hAnsi="Trebuchet MS" w:cs="Arial"/>
          <w:sz w:val="20"/>
          <w:szCs w:val="20"/>
        </w:rPr>
      </w:pPr>
    </w:p>
    <w:p w14:paraId="0EB3C8FF" w14:textId="77777777" w:rsidR="00444CB4" w:rsidRPr="00E91AC3" w:rsidRDefault="00444CB4" w:rsidP="00A53090">
      <w:pPr>
        <w:numPr>
          <w:ilvl w:val="0"/>
          <w:numId w:val="4"/>
        </w:numPr>
        <w:tabs>
          <w:tab w:val="clear" w:pos="360"/>
        </w:tabs>
        <w:spacing w:before="120" w:after="120"/>
        <w:ind w:left="709" w:hanging="283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>...................................................................</w:t>
      </w:r>
    </w:p>
    <w:p w14:paraId="22329736" w14:textId="77777777" w:rsidR="00444CB4" w:rsidRPr="00E91AC3" w:rsidRDefault="00444CB4" w:rsidP="00444CB4">
      <w:pPr>
        <w:ind w:left="3540" w:firstLine="708"/>
        <w:rPr>
          <w:rFonts w:ascii="Trebuchet MS" w:hAnsi="Trebuchet MS" w:cs="Arial"/>
          <w:sz w:val="20"/>
          <w:szCs w:val="20"/>
        </w:rPr>
      </w:pPr>
      <w:r w:rsidRPr="00E91AC3">
        <w:rPr>
          <w:rFonts w:ascii="Trebuchet MS" w:hAnsi="Trebuchet MS" w:cs="Arial"/>
          <w:sz w:val="20"/>
          <w:szCs w:val="20"/>
        </w:rPr>
        <w:t xml:space="preserve">     </w:t>
      </w:r>
    </w:p>
    <w:p w14:paraId="7C4CE863" w14:textId="2D7C2776" w:rsidR="00291F27" w:rsidRPr="00E91AC3" w:rsidRDefault="00291F27" w:rsidP="00144BAB">
      <w:pPr>
        <w:rPr>
          <w:rFonts w:ascii="Trebuchet MS" w:hAnsi="Trebuchet MS" w:cs="Arial"/>
          <w:sz w:val="20"/>
          <w:szCs w:val="20"/>
        </w:rPr>
      </w:pPr>
    </w:p>
    <w:p w14:paraId="23D19674" w14:textId="1330D8B1" w:rsidR="00291F27" w:rsidRPr="00E91AC3" w:rsidRDefault="00291F27" w:rsidP="00144BAB">
      <w:pPr>
        <w:rPr>
          <w:rFonts w:ascii="Trebuchet MS" w:hAnsi="Trebuchet MS" w:cs="Arial"/>
          <w:sz w:val="20"/>
          <w:szCs w:val="20"/>
        </w:rPr>
      </w:pPr>
    </w:p>
    <w:p w14:paraId="53F5CB54" w14:textId="2C8901A2" w:rsidR="00291F27" w:rsidRPr="00E91AC3" w:rsidRDefault="00291F27" w:rsidP="00144BAB">
      <w:pPr>
        <w:rPr>
          <w:rFonts w:ascii="Trebuchet MS" w:hAnsi="Trebuchet MS" w:cs="Arial"/>
          <w:color w:val="FF0000"/>
          <w:sz w:val="20"/>
          <w:szCs w:val="20"/>
        </w:rPr>
      </w:pPr>
    </w:p>
    <w:p w14:paraId="1F1063FE" w14:textId="4D558282" w:rsidR="00291F27" w:rsidRPr="00E91AC3" w:rsidRDefault="00291F27" w:rsidP="00144BAB">
      <w:pPr>
        <w:rPr>
          <w:rFonts w:ascii="Trebuchet MS" w:hAnsi="Trebuchet MS" w:cs="Arial"/>
          <w:color w:val="FF0000"/>
          <w:sz w:val="20"/>
          <w:szCs w:val="20"/>
        </w:rPr>
      </w:pPr>
    </w:p>
    <w:p w14:paraId="647C93A2" w14:textId="77777777" w:rsidR="00291F27" w:rsidRPr="00E91AC3" w:rsidRDefault="00291F27" w:rsidP="00144BAB">
      <w:pPr>
        <w:rPr>
          <w:rFonts w:ascii="Trebuchet MS" w:hAnsi="Trebuchet MS" w:cs="Arial"/>
          <w:color w:val="FF0000"/>
          <w:sz w:val="20"/>
          <w:szCs w:val="20"/>
        </w:rPr>
      </w:pPr>
    </w:p>
    <w:p w14:paraId="4CBAFAEB" w14:textId="72AF5752" w:rsidR="00C63AE7" w:rsidRPr="00E91AC3" w:rsidRDefault="00C63AE7" w:rsidP="00C63AE7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bookmarkStart w:id="5" w:name="_Hlk60047166"/>
      <w:r w:rsidRPr="00E91AC3">
        <w:rPr>
          <w:rFonts w:ascii="Trebuchet MS" w:hAnsi="Trebuchet MS" w:cs="Arial"/>
          <w:bCs/>
          <w:iCs/>
          <w:color w:val="FF0000"/>
          <w:sz w:val="18"/>
          <w:szCs w:val="18"/>
        </w:rPr>
        <w:t>Dokument musi być złożony pod rygorem nieważności</w:t>
      </w:r>
      <w:r w:rsidRPr="00E91AC3">
        <w:rPr>
          <w:rFonts w:ascii="Trebuchet MS" w:hAnsi="Trebuchet MS" w:cs="Arial"/>
          <w:bCs/>
          <w:iCs/>
          <w:color w:val="FF0000"/>
          <w:sz w:val="18"/>
          <w:szCs w:val="18"/>
        </w:rPr>
        <w:tab/>
      </w:r>
      <w:r w:rsidRPr="00E91AC3">
        <w:rPr>
          <w:rFonts w:ascii="Trebuchet MS" w:hAnsi="Trebuchet MS" w:cs="Arial"/>
          <w:bCs/>
          <w:iCs/>
          <w:color w:val="FF0000"/>
          <w:sz w:val="18"/>
          <w:szCs w:val="18"/>
        </w:rPr>
        <w:br/>
        <w:t>w formie elektronicznej, o której mowa w art. 78(1) KC</w:t>
      </w:r>
      <w:r w:rsidRPr="00E91AC3">
        <w:rPr>
          <w:rFonts w:ascii="Trebuchet MS" w:hAnsi="Trebuchet MS" w:cs="Arial"/>
          <w:bCs/>
          <w:iCs/>
          <w:color w:val="FF0000"/>
          <w:sz w:val="18"/>
          <w:szCs w:val="18"/>
        </w:rPr>
        <w:br/>
        <w:t xml:space="preserve">(tj. podpisany kwalifikowanym podpisem elektronicznym) </w:t>
      </w:r>
    </w:p>
    <w:p w14:paraId="3C38F857" w14:textId="77777777" w:rsidR="00C63AE7" w:rsidRPr="00E91AC3" w:rsidRDefault="00C63AE7" w:rsidP="00C63AE7">
      <w:pPr>
        <w:spacing w:line="276" w:lineRule="auto"/>
        <w:rPr>
          <w:rFonts w:ascii="Trebuchet MS" w:hAnsi="Trebuchet MS" w:cs="Arial"/>
          <w:bCs/>
          <w:iCs/>
          <w:color w:val="FF0000"/>
          <w:sz w:val="18"/>
          <w:szCs w:val="18"/>
        </w:rPr>
      </w:pPr>
      <w:r w:rsidRPr="00E91AC3">
        <w:rPr>
          <w:rFonts w:ascii="Trebuchet MS" w:hAnsi="Trebuchet MS" w:cs="Arial"/>
          <w:bCs/>
          <w:iCs/>
          <w:color w:val="FF0000"/>
          <w:sz w:val="18"/>
          <w:szCs w:val="18"/>
        </w:rPr>
        <w:t>lub w postaci elektronicznej opatrzonej podpisem zaufanym</w:t>
      </w:r>
    </w:p>
    <w:p w14:paraId="709BFBD1" w14:textId="77777777" w:rsidR="00C63AE7" w:rsidRPr="005726C7" w:rsidRDefault="00C63AE7" w:rsidP="00C63AE7">
      <w:pPr>
        <w:spacing w:line="276" w:lineRule="auto"/>
        <w:rPr>
          <w:rFonts w:ascii="Trebuchet MS" w:hAnsi="Trebuchet MS" w:cs="Arial"/>
          <w:bCs/>
          <w:iCs/>
          <w:color w:val="FF0000"/>
          <w:sz w:val="20"/>
          <w:szCs w:val="20"/>
        </w:rPr>
      </w:pPr>
      <w:r w:rsidRPr="00E91AC3">
        <w:rPr>
          <w:rFonts w:ascii="Trebuchet MS" w:hAnsi="Trebuchet MS" w:cs="Arial"/>
          <w:bCs/>
          <w:iCs/>
          <w:color w:val="FF0000"/>
          <w:sz w:val="18"/>
          <w:szCs w:val="18"/>
        </w:rPr>
        <w:t>lub podpisem osobistym.</w:t>
      </w:r>
      <w:r w:rsidRPr="005726C7">
        <w:rPr>
          <w:rFonts w:ascii="Trebuchet MS" w:hAnsi="Trebuchet MS" w:cs="Arial"/>
          <w:bCs/>
          <w:iCs/>
          <w:color w:val="FF0000"/>
          <w:sz w:val="18"/>
          <w:szCs w:val="18"/>
        </w:rPr>
        <w:t xml:space="preserve"> </w:t>
      </w:r>
      <w:bookmarkEnd w:id="5"/>
    </w:p>
    <w:p w14:paraId="5984E21D" w14:textId="2B187571" w:rsidR="00AA1768" w:rsidRPr="008840C9" w:rsidRDefault="00AA1768" w:rsidP="00C63AE7">
      <w:pPr>
        <w:ind w:left="3540" w:firstLine="708"/>
        <w:jc w:val="right"/>
        <w:rPr>
          <w:rFonts w:ascii="Trebuchet MS" w:hAnsi="Trebuchet MS" w:cs="Arial"/>
          <w:sz w:val="20"/>
          <w:szCs w:val="20"/>
        </w:rPr>
      </w:pPr>
    </w:p>
    <w:sectPr w:rsidR="00AA1768" w:rsidRPr="008840C9" w:rsidSect="007227B7">
      <w:footerReference w:type="default" r:id="rId10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9D744" w14:textId="77777777" w:rsidR="00BC5273" w:rsidRDefault="00BC5273" w:rsidP="00BD43D4">
      <w:r>
        <w:separator/>
      </w:r>
    </w:p>
  </w:endnote>
  <w:endnote w:type="continuationSeparator" w:id="0">
    <w:p w14:paraId="450B5D94" w14:textId="77777777" w:rsidR="00BC5273" w:rsidRDefault="00BC5273" w:rsidP="00BD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31053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7D9E511" w14:textId="6D3137A3" w:rsidR="00BD43D4" w:rsidRDefault="00BD43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96E">
          <w:rPr>
            <w:noProof/>
          </w:rPr>
          <w:t>3</w:t>
        </w:r>
        <w:r>
          <w:fldChar w:fldCharType="end"/>
        </w:r>
      </w:p>
    </w:sdtContent>
  </w:sdt>
  <w:p w14:paraId="47B053F0" w14:textId="77777777" w:rsidR="00EE39C5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pl. 20 Października 1, 62-050 Mosina</w:t>
    </w:r>
  </w:p>
  <w:p w14:paraId="52910BA8" w14:textId="01B19C66" w:rsidR="00EE39C5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tel. 61-8109-500, fax. 61-8109-558</w:t>
    </w:r>
  </w:p>
  <w:p w14:paraId="6D707567" w14:textId="15C9961A" w:rsidR="00BD43D4" w:rsidRPr="00EE39C5" w:rsidRDefault="00EE39C5" w:rsidP="00EE39C5">
    <w:pPr>
      <w:pStyle w:val="Stopka"/>
      <w:jc w:val="center"/>
      <w:rPr>
        <w:sz w:val="18"/>
        <w:szCs w:val="18"/>
      </w:rPr>
    </w:pPr>
    <w:r w:rsidRPr="00EE39C5">
      <w:rPr>
        <w:sz w:val="18"/>
        <w:szCs w:val="18"/>
      </w:rPr>
      <w:t>www.mosin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D9CA5" w14:textId="77777777" w:rsidR="00BC5273" w:rsidRDefault="00BC5273" w:rsidP="00BD43D4">
      <w:r>
        <w:separator/>
      </w:r>
    </w:p>
  </w:footnote>
  <w:footnote w:type="continuationSeparator" w:id="0">
    <w:p w14:paraId="7679F0BE" w14:textId="77777777" w:rsidR="00BC5273" w:rsidRDefault="00BC5273" w:rsidP="00BD4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5CAD"/>
    <w:multiLevelType w:val="hybridMultilevel"/>
    <w:tmpl w:val="2D52F7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A95328"/>
    <w:multiLevelType w:val="hybridMultilevel"/>
    <w:tmpl w:val="D16C9D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B649BE"/>
    <w:multiLevelType w:val="multilevel"/>
    <w:tmpl w:val="E93C4CCA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1777D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2F70FBB"/>
    <w:multiLevelType w:val="multilevel"/>
    <w:tmpl w:val="9544CCB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23D02705"/>
    <w:multiLevelType w:val="multilevel"/>
    <w:tmpl w:val="9544CCB6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30A44F95"/>
    <w:multiLevelType w:val="hybridMultilevel"/>
    <w:tmpl w:val="98D6E6DA"/>
    <w:lvl w:ilvl="0" w:tplc="C616C94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FB03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8D0BBD"/>
    <w:multiLevelType w:val="multilevel"/>
    <w:tmpl w:val="12EA20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38C63E0C"/>
    <w:multiLevelType w:val="singleLevel"/>
    <w:tmpl w:val="743232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Arial"/>
      </w:rPr>
    </w:lvl>
  </w:abstractNum>
  <w:abstractNum w:abstractNumId="9" w15:restartNumberingAfterBreak="0">
    <w:nsid w:val="3CEB4E36"/>
    <w:multiLevelType w:val="multilevel"/>
    <w:tmpl w:val="451EF5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4DEF096A"/>
    <w:multiLevelType w:val="multilevel"/>
    <w:tmpl w:val="CE6EEF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6AC8382F"/>
    <w:multiLevelType w:val="multilevel"/>
    <w:tmpl w:val="9C889D2A"/>
    <w:lvl w:ilvl="0">
      <w:start w:val="1"/>
      <w:numFmt w:val="decimal"/>
      <w:pStyle w:val="Styl1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3"/>
      <w:numFmt w:val="decimal"/>
      <w:pStyle w:val="Styl2"/>
      <w:lvlText w:val="%1.%2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D186F73"/>
    <w:multiLevelType w:val="hybridMultilevel"/>
    <w:tmpl w:val="CDB2B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7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CB4"/>
    <w:rsid w:val="000011AD"/>
    <w:rsid w:val="00010304"/>
    <w:rsid w:val="0001224D"/>
    <w:rsid w:val="00027C18"/>
    <w:rsid w:val="0004183B"/>
    <w:rsid w:val="000618D8"/>
    <w:rsid w:val="00070023"/>
    <w:rsid w:val="00087CB8"/>
    <w:rsid w:val="000B296E"/>
    <w:rsid w:val="000B3272"/>
    <w:rsid w:val="000D5C33"/>
    <w:rsid w:val="000E16D5"/>
    <w:rsid w:val="000E47A0"/>
    <w:rsid w:val="000F37B2"/>
    <w:rsid w:val="00104318"/>
    <w:rsid w:val="00131F35"/>
    <w:rsid w:val="00133800"/>
    <w:rsid w:val="00144BAB"/>
    <w:rsid w:val="00145735"/>
    <w:rsid w:val="00176FEC"/>
    <w:rsid w:val="00182B49"/>
    <w:rsid w:val="00184E11"/>
    <w:rsid w:val="00186637"/>
    <w:rsid w:val="00194FE9"/>
    <w:rsid w:val="001B12AB"/>
    <w:rsid w:val="001B3DD8"/>
    <w:rsid w:val="001C0CF1"/>
    <w:rsid w:val="001C48E4"/>
    <w:rsid w:val="001D0ECE"/>
    <w:rsid w:val="001D5906"/>
    <w:rsid w:val="001E1311"/>
    <w:rsid w:val="001E529E"/>
    <w:rsid w:val="00200DA5"/>
    <w:rsid w:val="002143E1"/>
    <w:rsid w:val="00214653"/>
    <w:rsid w:val="00222AE6"/>
    <w:rsid w:val="0022308D"/>
    <w:rsid w:val="00234E63"/>
    <w:rsid w:val="0024229E"/>
    <w:rsid w:val="0024285F"/>
    <w:rsid w:val="00247347"/>
    <w:rsid w:val="00254928"/>
    <w:rsid w:val="00254F75"/>
    <w:rsid w:val="00255143"/>
    <w:rsid w:val="0026580D"/>
    <w:rsid w:val="002768C4"/>
    <w:rsid w:val="00291F27"/>
    <w:rsid w:val="002B13F2"/>
    <w:rsid w:val="002C25C4"/>
    <w:rsid w:val="002E152F"/>
    <w:rsid w:val="002F1D79"/>
    <w:rsid w:val="003079B7"/>
    <w:rsid w:val="00316F43"/>
    <w:rsid w:val="003356DA"/>
    <w:rsid w:val="00336418"/>
    <w:rsid w:val="00347D72"/>
    <w:rsid w:val="00351D26"/>
    <w:rsid w:val="00353C15"/>
    <w:rsid w:val="00363B44"/>
    <w:rsid w:val="003817CC"/>
    <w:rsid w:val="0038298D"/>
    <w:rsid w:val="00384858"/>
    <w:rsid w:val="00386785"/>
    <w:rsid w:val="003B63F0"/>
    <w:rsid w:val="003C68B6"/>
    <w:rsid w:val="003D1ACB"/>
    <w:rsid w:val="003F005A"/>
    <w:rsid w:val="003F6BFA"/>
    <w:rsid w:val="0041437D"/>
    <w:rsid w:val="004308C6"/>
    <w:rsid w:val="00433CEA"/>
    <w:rsid w:val="004379C0"/>
    <w:rsid w:val="00437B9B"/>
    <w:rsid w:val="00437D48"/>
    <w:rsid w:val="00444087"/>
    <w:rsid w:val="00444CB4"/>
    <w:rsid w:val="0044553E"/>
    <w:rsid w:val="00477F7B"/>
    <w:rsid w:val="004A0CF5"/>
    <w:rsid w:val="004A265D"/>
    <w:rsid w:val="004A5C93"/>
    <w:rsid w:val="004B2B3C"/>
    <w:rsid w:val="004B420C"/>
    <w:rsid w:val="004E63FB"/>
    <w:rsid w:val="00526E72"/>
    <w:rsid w:val="005726C7"/>
    <w:rsid w:val="00587F45"/>
    <w:rsid w:val="00593595"/>
    <w:rsid w:val="0059534E"/>
    <w:rsid w:val="005A6942"/>
    <w:rsid w:val="005B6F0C"/>
    <w:rsid w:val="005C7990"/>
    <w:rsid w:val="005D6CFF"/>
    <w:rsid w:val="005E10C4"/>
    <w:rsid w:val="005F5431"/>
    <w:rsid w:val="00606BAC"/>
    <w:rsid w:val="006227D8"/>
    <w:rsid w:val="006835A8"/>
    <w:rsid w:val="00691C5A"/>
    <w:rsid w:val="006932D9"/>
    <w:rsid w:val="006A7E21"/>
    <w:rsid w:val="006B4488"/>
    <w:rsid w:val="006B70B3"/>
    <w:rsid w:val="006D01DD"/>
    <w:rsid w:val="006D7724"/>
    <w:rsid w:val="006E02D3"/>
    <w:rsid w:val="006E2BD9"/>
    <w:rsid w:val="006E2ECF"/>
    <w:rsid w:val="006E3865"/>
    <w:rsid w:val="006F1CCC"/>
    <w:rsid w:val="007056DD"/>
    <w:rsid w:val="007227B7"/>
    <w:rsid w:val="0074430D"/>
    <w:rsid w:val="00751B5D"/>
    <w:rsid w:val="007534DA"/>
    <w:rsid w:val="00765A31"/>
    <w:rsid w:val="00776271"/>
    <w:rsid w:val="00786758"/>
    <w:rsid w:val="00786FB3"/>
    <w:rsid w:val="00797945"/>
    <w:rsid w:val="007A7CBE"/>
    <w:rsid w:val="007D2BB7"/>
    <w:rsid w:val="007D2DAC"/>
    <w:rsid w:val="007D3BD8"/>
    <w:rsid w:val="007D6D0C"/>
    <w:rsid w:val="007E5940"/>
    <w:rsid w:val="007E6275"/>
    <w:rsid w:val="007F28FF"/>
    <w:rsid w:val="007F5FFF"/>
    <w:rsid w:val="008102B2"/>
    <w:rsid w:val="0081462D"/>
    <w:rsid w:val="00824F4B"/>
    <w:rsid w:val="00830B48"/>
    <w:rsid w:val="00833DDD"/>
    <w:rsid w:val="0084658B"/>
    <w:rsid w:val="00876996"/>
    <w:rsid w:val="008840C9"/>
    <w:rsid w:val="008851F2"/>
    <w:rsid w:val="008953AF"/>
    <w:rsid w:val="00897FC2"/>
    <w:rsid w:val="008A25C5"/>
    <w:rsid w:val="008A4CE5"/>
    <w:rsid w:val="008B617E"/>
    <w:rsid w:val="008B744F"/>
    <w:rsid w:val="008E22A5"/>
    <w:rsid w:val="008E79EF"/>
    <w:rsid w:val="008F6B0F"/>
    <w:rsid w:val="008F7FD3"/>
    <w:rsid w:val="009001C1"/>
    <w:rsid w:val="009163F2"/>
    <w:rsid w:val="00916C85"/>
    <w:rsid w:val="00916FB0"/>
    <w:rsid w:val="009455E2"/>
    <w:rsid w:val="00947CED"/>
    <w:rsid w:val="00950267"/>
    <w:rsid w:val="0095528A"/>
    <w:rsid w:val="0096402B"/>
    <w:rsid w:val="00964BBF"/>
    <w:rsid w:val="00970149"/>
    <w:rsid w:val="009729C7"/>
    <w:rsid w:val="009857FB"/>
    <w:rsid w:val="009907C9"/>
    <w:rsid w:val="009B752C"/>
    <w:rsid w:val="009C2CE7"/>
    <w:rsid w:val="009C4445"/>
    <w:rsid w:val="009D7407"/>
    <w:rsid w:val="009F044A"/>
    <w:rsid w:val="00A01121"/>
    <w:rsid w:val="00A020AC"/>
    <w:rsid w:val="00A441A7"/>
    <w:rsid w:val="00A4599D"/>
    <w:rsid w:val="00A45AA7"/>
    <w:rsid w:val="00A4710D"/>
    <w:rsid w:val="00A51374"/>
    <w:rsid w:val="00A53090"/>
    <w:rsid w:val="00A547F9"/>
    <w:rsid w:val="00A54FC9"/>
    <w:rsid w:val="00A61BA9"/>
    <w:rsid w:val="00A65462"/>
    <w:rsid w:val="00A95D06"/>
    <w:rsid w:val="00AA00DB"/>
    <w:rsid w:val="00AA1768"/>
    <w:rsid w:val="00AB1142"/>
    <w:rsid w:val="00AB76F4"/>
    <w:rsid w:val="00AF4C09"/>
    <w:rsid w:val="00B008B3"/>
    <w:rsid w:val="00B21E45"/>
    <w:rsid w:val="00B4532C"/>
    <w:rsid w:val="00B53CCE"/>
    <w:rsid w:val="00B56D4C"/>
    <w:rsid w:val="00B76C2E"/>
    <w:rsid w:val="00B84A2A"/>
    <w:rsid w:val="00B87292"/>
    <w:rsid w:val="00B93AC7"/>
    <w:rsid w:val="00BC114D"/>
    <w:rsid w:val="00BC5273"/>
    <w:rsid w:val="00BD43D4"/>
    <w:rsid w:val="00C00783"/>
    <w:rsid w:val="00C072D4"/>
    <w:rsid w:val="00C129D0"/>
    <w:rsid w:val="00C17E59"/>
    <w:rsid w:val="00C24D6C"/>
    <w:rsid w:val="00C63AE7"/>
    <w:rsid w:val="00C847A8"/>
    <w:rsid w:val="00CA671F"/>
    <w:rsid w:val="00CC515E"/>
    <w:rsid w:val="00CE3AE8"/>
    <w:rsid w:val="00CE4BAB"/>
    <w:rsid w:val="00CE4E2C"/>
    <w:rsid w:val="00CF1CC9"/>
    <w:rsid w:val="00D05BDB"/>
    <w:rsid w:val="00D17D18"/>
    <w:rsid w:val="00D27D28"/>
    <w:rsid w:val="00D44A15"/>
    <w:rsid w:val="00D53903"/>
    <w:rsid w:val="00D772CE"/>
    <w:rsid w:val="00D824BB"/>
    <w:rsid w:val="00D95E09"/>
    <w:rsid w:val="00DA3FDA"/>
    <w:rsid w:val="00DB51EB"/>
    <w:rsid w:val="00E03F39"/>
    <w:rsid w:val="00E154B1"/>
    <w:rsid w:val="00E270AD"/>
    <w:rsid w:val="00E407DA"/>
    <w:rsid w:val="00E431F3"/>
    <w:rsid w:val="00E57283"/>
    <w:rsid w:val="00E75DE4"/>
    <w:rsid w:val="00E76D73"/>
    <w:rsid w:val="00E91AC3"/>
    <w:rsid w:val="00EA1A60"/>
    <w:rsid w:val="00EC6453"/>
    <w:rsid w:val="00EE23BB"/>
    <w:rsid w:val="00EE2593"/>
    <w:rsid w:val="00EE39C5"/>
    <w:rsid w:val="00F25E77"/>
    <w:rsid w:val="00F4686C"/>
    <w:rsid w:val="00F52836"/>
    <w:rsid w:val="00F5656D"/>
    <w:rsid w:val="00F6760D"/>
    <w:rsid w:val="00F97254"/>
    <w:rsid w:val="00FA37CD"/>
    <w:rsid w:val="00FA4776"/>
    <w:rsid w:val="00FA654B"/>
    <w:rsid w:val="00FB13B5"/>
    <w:rsid w:val="00FB3287"/>
    <w:rsid w:val="00FC1D07"/>
    <w:rsid w:val="00FC40FE"/>
    <w:rsid w:val="00FC567D"/>
    <w:rsid w:val="00FC65CF"/>
    <w:rsid w:val="00FD4A1F"/>
    <w:rsid w:val="00FD4C2F"/>
    <w:rsid w:val="00FE05E7"/>
    <w:rsid w:val="00FE1935"/>
    <w:rsid w:val="00FE40AA"/>
    <w:rsid w:val="00FE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39CD2"/>
  <w15:docId w15:val="{664B9F54-D041-4C4C-8251-D5CAF2151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1B3DD8"/>
    <w:pPr>
      <w:numPr>
        <w:numId w:val="1"/>
      </w:numPr>
    </w:pPr>
    <w:rPr>
      <w:sz w:val="20"/>
      <w:szCs w:val="20"/>
    </w:rPr>
  </w:style>
  <w:style w:type="paragraph" w:customStyle="1" w:styleId="Styl2">
    <w:name w:val="Styl2"/>
    <w:basedOn w:val="Normalny"/>
    <w:rsid w:val="001B3DD8"/>
    <w:pPr>
      <w:numPr>
        <w:ilvl w:val="1"/>
        <w:numId w:val="1"/>
      </w:numPr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rsid w:val="00444CB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444C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44C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444C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BD43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43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wypunktowanie,CW_Lista,Podsis rysunku,Preambuła"/>
    <w:basedOn w:val="Normalny"/>
    <w:link w:val="AkapitzlistZnak"/>
    <w:uiPriority w:val="34"/>
    <w:qFormat/>
    <w:rsid w:val="008851F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7C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7C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7C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7C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7C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2B13F2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 Znak12 Znak"/>
    <w:basedOn w:val="Domylnaczcionkaakapitu"/>
    <w:link w:val="Tekstprzypisudolnego"/>
    <w:uiPriority w:val="99"/>
    <w:rsid w:val="002B13F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F6B0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F6B0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8F6B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CW_Lista Znak,Podsis rysunku Znak,Preambuła Znak"/>
    <w:link w:val="Akapitzlist"/>
    <w:uiPriority w:val="34"/>
    <w:qFormat/>
    <w:locked/>
    <w:rsid w:val="003817C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732A-DEF2-4A6F-93B9-CF07A45F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204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ałgorzata Filipek</cp:lastModifiedBy>
  <cp:revision>114</cp:revision>
  <cp:lastPrinted>2021-06-21T06:27:00Z</cp:lastPrinted>
  <dcterms:created xsi:type="dcterms:W3CDTF">2021-09-06T09:25:00Z</dcterms:created>
  <dcterms:modified xsi:type="dcterms:W3CDTF">2021-10-13T03:20:00Z</dcterms:modified>
</cp:coreProperties>
</file>